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A0" w:rsidRDefault="004E3DA0" w:rsidP="004E3DA0">
      <w:pPr>
        <w:jc w:val="center"/>
        <w:rPr>
          <w:b/>
          <w:bCs/>
          <w:sz w:val="36"/>
        </w:rPr>
      </w:pPr>
      <w:r w:rsidRPr="0020757B">
        <w:rPr>
          <w:noProof/>
          <w:color w:val="000000"/>
        </w:rPr>
        <w:drawing>
          <wp:inline distT="0" distB="0" distL="0" distR="0">
            <wp:extent cx="657225" cy="1133475"/>
            <wp:effectExtent l="19050" t="0" r="9525" b="0"/>
            <wp:docPr id="2" name="Рисунок 1" descr="mlvs-m-s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A0" w:rsidRPr="004D7D75" w:rsidRDefault="004E3DA0" w:rsidP="004E3DA0">
      <w:pPr>
        <w:ind w:left="-142" w:firstLine="142"/>
        <w:jc w:val="center"/>
        <w:rPr>
          <w:b/>
          <w:bCs/>
          <w:sz w:val="36"/>
          <w:szCs w:val="36"/>
        </w:rPr>
      </w:pPr>
      <w:r w:rsidRPr="004D7D75">
        <w:rPr>
          <w:b/>
          <w:bCs/>
          <w:sz w:val="36"/>
          <w:szCs w:val="36"/>
        </w:rPr>
        <w:t>Счётная  палата Маловишерского муниципального района</w:t>
      </w:r>
      <w:r>
        <w:rPr>
          <w:b/>
          <w:bCs/>
          <w:sz w:val="36"/>
          <w:szCs w:val="36"/>
        </w:rPr>
        <w:t xml:space="preserve"> Новгородской области</w:t>
      </w:r>
    </w:p>
    <w:p w:rsidR="004E3DA0" w:rsidRDefault="004E3DA0" w:rsidP="004E3DA0">
      <w:pPr>
        <w:pBdr>
          <w:bottom w:val="single" w:sz="12" w:space="1" w:color="auto"/>
        </w:pBd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ул. Володарского,  д.</w:t>
      </w:r>
      <w:r w:rsidRPr="001C60FC">
        <w:rPr>
          <w:snapToGrid w:val="0"/>
          <w:sz w:val="22"/>
          <w:szCs w:val="22"/>
        </w:rPr>
        <w:t>14, г. Малая Вишера</w:t>
      </w:r>
      <w:r>
        <w:rPr>
          <w:snapToGrid w:val="0"/>
          <w:sz w:val="22"/>
          <w:szCs w:val="22"/>
        </w:rPr>
        <w:t>,</w:t>
      </w:r>
      <w:r w:rsidRPr="001C60FC">
        <w:rPr>
          <w:snapToGrid w:val="0"/>
          <w:sz w:val="22"/>
          <w:szCs w:val="22"/>
        </w:rPr>
        <w:t xml:space="preserve"> Новгородская обл</w:t>
      </w:r>
      <w:r>
        <w:rPr>
          <w:snapToGrid w:val="0"/>
          <w:sz w:val="22"/>
          <w:szCs w:val="22"/>
        </w:rPr>
        <w:t>., Россия,</w:t>
      </w:r>
      <w:r w:rsidRPr="001C60FC">
        <w:rPr>
          <w:snapToGrid w:val="0"/>
          <w:sz w:val="22"/>
          <w:szCs w:val="22"/>
        </w:rPr>
        <w:t xml:space="preserve"> 174260</w:t>
      </w:r>
      <w:r>
        <w:rPr>
          <w:snapToGrid w:val="0"/>
          <w:sz w:val="22"/>
          <w:szCs w:val="22"/>
        </w:rPr>
        <w:t xml:space="preserve">, тел.30-680 </w:t>
      </w:r>
    </w:p>
    <w:p w:rsidR="004E3DA0" w:rsidRPr="00BC5ED8" w:rsidRDefault="004E3DA0" w:rsidP="004E3DA0">
      <w:pPr>
        <w:pBdr>
          <w:bottom w:val="single" w:sz="12" w:space="1" w:color="auto"/>
        </w:pBdr>
        <w:tabs>
          <w:tab w:val="right" w:pos="9354"/>
        </w:tabs>
        <w:rPr>
          <w:sz w:val="20"/>
          <w:lang w:val="en-US"/>
        </w:rPr>
      </w:pPr>
      <w:r w:rsidRPr="005B2C5B">
        <w:rPr>
          <w:snapToGrid w:val="0"/>
          <w:sz w:val="22"/>
          <w:szCs w:val="22"/>
        </w:rPr>
        <w:t xml:space="preserve">          </w:t>
      </w:r>
      <w:r>
        <w:rPr>
          <w:sz w:val="20"/>
          <w:lang w:val="en-US"/>
        </w:rPr>
        <w:t>e</w:t>
      </w:r>
      <w:r w:rsidRPr="00BC5ED8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BC5ED8">
        <w:rPr>
          <w:sz w:val="20"/>
          <w:lang w:val="en-US"/>
        </w:rPr>
        <w:t>:</w:t>
      </w:r>
      <w:r w:rsidRPr="00BC5ED8">
        <w:rPr>
          <w:lang w:val="en-US"/>
        </w:rPr>
        <w:t xml:space="preserve"> </w:t>
      </w:r>
      <w:r w:rsidRPr="00BC5ED8">
        <w:rPr>
          <w:sz w:val="22"/>
          <w:szCs w:val="22"/>
          <w:lang w:val="en-US"/>
        </w:rPr>
        <w:t>c</w:t>
      </w:r>
      <w:r w:rsidRPr="00BC5ED8">
        <w:rPr>
          <w:rStyle w:val="mailboxuserinfoemail"/>
          <w:sz w:val="22"/>
          <w:szCs w:val="22"/>
          <w:lang w:val="en-US"/>
        </w:rPr>
        <w:t>p.mv@mail.ru</w:t>
      </w:r>
    </w:p>
    <w:tbl>
      <w:tblPr>
        <w:tblW w:w="5000" w:type="pct"/>
        <w:tblLook w:val="0000"/>
      </w:tblPr>
      <w:tblGrid>
        <w:gridCol w:w="3920"/>
        <w:gridCol w:w="5651"/>
      </w:tblGrid>
      <w:tr w:rsidR="00EC6A50" w:rsidRPr="00E56EB4" w:rsidTr="00EC6A50">
        <w:tc>
          <w:tcPr>
            <w:tcW w:w="2048" w:type="pct"/>
          </w:tcPr>
          <w:p w:rsidR="00EC6A50" w:rsidRDefault="00EC6A50" w:rsidP="00D741C4">
            <w:pPr>
              <w:rPr>
                <w:sz w:val="22"/>
                <w:szCs w:val="22"/>
              </w:rPr>
            </w:pPr>
          </w:p>
          <w:p w:rsidR="00EC6A50" w:rsidRDefault="00EC6A50" w:rsidP="00D741C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0</w:t>
            </w:r>
            <w:r w:rsidRPr="00047F74"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>10</w:t>
            </w:r>
            <w:r w:rsidRPr="00047F74">
              <w:rPr>
                <w:sz w:val="22"/>
                <w:szCs w:val="22"/>
                <w:u w:val="single"/>
              </w:rPr>
              <w:t>. 20</w:t>
            </w:r>
            <w:r>
              <w:rPr>
                <w:sz w:val="22"/>
                <w:szCs w:val="22"/>
                <w:u w:val="single"/>
              </w:rPr>
              <w:t>22</w:t>
            </w:r>
            <w:r w:rsidRPr="00FC4102">
              <w:rPr>
                <w:sz w:val="22"/>
                <w:szCs w:val="22"/>
                <w:u w:val="single"/>
              </w:rPr>
              <w:t xml:space="preserve"> г.</w:t>
            </w:r>
            <w:r w:rsidRPr="00E5198E">
              <w:rPr>
                <w:sz w:val="22"/>
                <w:szCs w:val="22"/>
              </w:rPr>
              <w:t xml:space="preserve">  </w:t>
            </w:r>
            <w:r w:rsidRPr="00FC4102">
              <w:rPr>
                <w:sz w:val="22"/>
                <w:szCs w:val="22"/>
                <w:u w:val="single"/>
              </w:rPr>
              <w:t>№ 01</w:t>
            </w:r>
            <w:r>
              <w:rPr>
                <w:sz w:val="22"/>
                <w:szCs w:val="22"/>
                <w:u w:val="single"/>
              </w:rPr>
              <w:t>.</w:t>
            </w:r>
            <w:r w:rsidR="00930FFA">
              <w:rPr>
                <w:sz w:val="22"/>
                <w:szCs w:val="22"/>
                <w:u w:val="single"/>
              </w:rPr>
              <w:t>1</w:t>
            </w:r>
            <w:r w:rsidRPr="00FC4102"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  <w:u w:val="single"/>
              </w:rPr>
              <w:t>0</w:t>
            </w:r>
            <w:r w:rsidR="00930FFA">
              <w:rPr>
                <w:sz w:val="22"/>
                <w:szCs w:val="22"/>
                <w:u w:val="single"/>
              </w:rPr>
              <w:t>2</w:t>
            </w:r>
            <w:r w:rsidRPr="00FC4102">
              <w:rPr>
                <w:sz w:val="22"/>
                <w:szCs w:val="22"/>
                <w:u w:val="single"/>
              </w:rPr>
              <w:t>/</w:t>
            </w:r>
            <w:r w:rsidR="00930FFA">
              <w:rPr>
                <w:sz w:val="22"/>
                <w:szCs w:val="22"/>
                <w:u w:val="single"/>
              </w:rPr>
              <w:t>122</w:t>
            </w:r>
          </w:p>
          <w:p w:rsidR="00EC6A50" w:rsidRDefault="00EC6A50" w:rsidP="00D741C4">
            <w:pPr>
              <w:rPr>
                <w:sz w:val="22"/>
                <w:szCs w:val="22"/>
              </w:rPr>
            </w:pPr>
          </w:p>
          <w:p w:rsidR="00EC6A50" w:rsidRPr="00E5198E" w:rsidRDefault="00EC6A50" w:rsidP="00D74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№ _____</w:t>
            </w:r>
            <w:r w:rsidRPr="00E5198E">
              <w:rPr>
                <w:sz w:val="22"/>
                <w:szCs w:val="22"/>
              </w:rPr>
              <w:t>_ от _</w:t>
            </w:r>
            <w:r>
              <w:rPr>
                <w:sz w:val="22"/>
                <w:szCs w:val="22"/>
              </w:rPr>
              <w:t>___</w:t>
            </w:r>
            <w:r w:rsidRPr="00E5198E">
              <w:rPr>
                <w:sz w:val="22"/>
                <w:szCs w:val="22"/>
              </w:rPr>
              <w:t>______</w:t>
            </w:r>
          </w:p>
          <w:p w:rsidR="00EC6A50" w:rsidRDefault="00EC6A50" w:rsidP="00D741C4">
            <w:pPr>
              <w:rPr>
                <w:b/>
              </w:rPr>
            </w:pPr>
          </w:p>
          <w:p w:rsidR="00EC6A50" w:rsidRPr="00F528B3" w:rsidRDefault="00EC6A50" w:rsidP="00D741C4">
            <w:pPr>
              <w:rPr>
                <w:b/>
              </w:rPr>
            </w:pPr>
          </w:p>
        </w:tc>
        <w:tc>
          <w:tcPr>
            <w:tcW w:w="2952" w:type="pct"/>
          </w:tcPr>
          <w:p w:rsidR="00EC6A50" w:rsidRDefault="00EC6A50" w:rsidP="00D741C4">
            <w:pPr>
              <w:ind w:right="-6"/>
              <w:jc w:val="center"/>
            </w:pPr>
          </w:p>
          <w:p w:rsidR="00EC6A50" w:rsidRPr="00EC6A50" w:rsidRDefault="00EC6A50" w:rsidP="00D741C4">
            <w:pPr>
              <w:ind w:right="-6"/>
              <w:jc w:val="center"/>
              <w:rPr>
                <w:b/>
              </w:rPr>
            </w:pPr>
            <w:r w:rsidRPr="00EC6A50">
              <w:rPr>
                <w:b/>
              </w:rPr>
              <w:t>Главе</w:t>
            </w:r>
          </w:p>
          <w:p w:rsidR="00EC6A50" w:rsidRPr="007A52E3" w:rsidRDefault="00EC6A50" w:rsidP="00D741C4">
            <w:pPr>
              <w:ind w:right="-6"/>
              <w:jc w:val="center"/>
              <w:rPr>
                <w:b/>
              </w:rPr>
            </w:pPr>
            <w:r>
              <w:t xml:space="preserve"> </w:t>
            </w:r>
            <w:r w:rsidRPr="007A52E3">
              <w:t xml:space="preserve">Администрации Маловишерского муниципального района  </w:t>
            </w:r>
            <w:r>
              <w:t>Новгородской области</w:t>
            </w:r>
          </w:p>
          <w:p w:rsidR="00EC6A50" w:rsidRDefault="00EC6A50" w:rsidP="00D741C4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</w:t>
            </w:r>
            <w:r w:rsidRPr="00770E07">
              <w:rPr>
                <w:b/>
                <w:spacing w:val="-2"/>
              </w:rPr>
              <w:t>1742</w:t>
            </w:r>
            <w:r>
              <w:rPr>
                <w:b/>
                <w:spacing w:val="-2"/>
              </w:rPr>
              <w:t>6</w:t>
            </w:r>
            <w:r w:rsidRPr="00770E07">
              <w:rPr>
                <w:b/>
                <w:spacing w:val="-2"/>
              </w:rPr>
              <w:t xml:space="preserve">0, Новгородская область, </w:t>
            </w:r>
          </w:p>
          <w:p w:rsidR="00EC6A50" w:rsidRPr="00770E07" w:rsidRDefault="00EC6A50" w:rsidP="00D741C4">
            <w:pPr>
              <w:rPr>
                <w:b/>
                <w:bCs/>
                <w:i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г</w:t>
            </w:r>
            <w:r w:rsidRPr="00770E07">
              <w:rPr>
                <w:b/>
                <w:spacing w:val="-2"/>
              </w:rPr>
              <w:t xml:space="preserve">. </w:t>
            </w:r>
            <w:r>
              <w:rPr>
                <w:b/>
                <w:spacing w:val="-2"/>
              </w:rPr>
              <w:t>Мала</w:t>
            </w:r>
            <w:r w:rsidRPr="00770E07">
              <w:rPr>
                <w:b/>
                <w:spacing w:val="-2"/>
              </w:rPr>
              <w:t xml:space="preserve">я Вишера, </w:t>
            </w:r>
            <w:r w:rsidRPr="007A52E3">
              <w:rPr>
                <w:b/>
              </w:rPr>
              <w:t>ул.</w:t>
            </w:r>
            <w:r>
              <w:rPr>
                <w:b/>
              </w:rPr>
              <w:t xml:space="preserve"> Володарского д.14</w:t>
            </w:r>
            <w:r w:rsidRPr="007A52E3">
              <w:rPr>
                <w:b/>
              </w:rPr>
              <w:t>.</w:t>
            </w:r>
          </w:p>
        </w:tc>
      </w:tr>
    </w:tbl>
    <w:p w:rsidR="004E3DA0" w:rsidRPr="0041412E" w:rsidRDefault="004E3DA0" w:rsidP="004E3DA0">
      <w:pPr>
        <w:pStyle w:val="1"/>
        <w:spacing w:line="240" w:lineRule="atLeast"/>
        <w:jc w:val="center"/>
        <w:rPr>
          <w:rFonts w:ascii="Times New Roman" w:hAnsi="Times New Roman" w:cs="Times New Roman"/>
          <w:b w:val="0"/>
          <w:color w:val="auto"/>
        </w:rPr>
      </w:pPr>
      <w:r w:rsidRPr="0041412E">
        <w:rPr>
          <w:rFonts w:ascii="Times New Roman" w:hAnsi="Times New Roman" w:cs="Times New Roman"/>
          <w:color w:val="auto"/>
        </w:rPr>
        <w:t xml:space="preserve">Заключение № </w:t>
      </w:r>
      <w:r w:rsidR="00EC6A50" w:rsidRPr="00EC6A50">
        <w:rPr>
          <w:rFonts w:ascii="Times New Roman" w:hAnsi="Times New Roman" w:cs="Times New Roman"/>
          <w:color w:val="auto"/>
        </w:rPr>
        <w:t>9</w:t>
      </w:r>
      <w:r w:rsidRPr="00EC6A50">
        <w:rPr>
          <w:rFonts w:ascii="Times New Roman" w:hAnsi="Times New Roman" w:cs="Times New Roman"/>
          <w:color w:val="auto"/>
        </w:rPr>
        <w:t>7-з</w:t>
      </w:r>
    </w:p>
    <w:p w:rsidR="001F2FF6" w:rsidRPr="00DF7BAE" w:rsidRDefault="00F2073D" w:rsidP="00B5134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F7BAE">
        <w:rPr>
          <w:b/>
          <w:sz w:val="28"/>
          <w:szCs w:val="28"/>
        </w:rPr>
        <w:t>Мониторинг реализации</w:t>
      </w:r>
      <w:r w:rsidRPr="00DF7BAE">
        <w:rPr>
          <w:b/>
          <w:bCs/>
          <w:sz w:val="28"/>
          <w:szCs w:val="28"/>
        </w:rPr>
        <w:t xml:space="preserve"> на территории Маловишерс</w:t>
      </w:r>
      <w:r w:rsidR="00575EA6" w:rsidRPr="00DF7BAE">
        <w:rPr>
          <w:b/>
          <w:bCs/>
          <w:sz w:val="28"/>
          <w:szCs w:val="28"/>
        </w:rPr>
        <w:t>к</w:t>
      </w:r>
      <w:r w:rsidRPr="00DF7BAE">
        <w:rPr>
          <w:b/>
          <w:bCs/>
          <w:sz w:val="28"/>
          <w:szCs w:val="28"/>
        </w:rPr>
        <w:t xml:space="preserve">ого муниципального района Новгородской области </w:t>
      </w:r>
      <w:r w:rsidRPr="00DF7BAE">
        <w:rPr>
          <w:b/>
          <w:sz w:val="28"/>
          <w:szCs w:val="28"/>
        </w:rPr>
        <w:t xml:space="preserve">мероприятий региональных проектов, реализуемых в </w:t>
      </w:r>
      <w:r w:rsidR="00575EA6" w:rsidRPr="00DF7BAE">
        <w:rPr>
          <w:b/>
          <w:sz w:val="28"/>
          <w:szCs w:val="28"/>
        </w:rPr>
        <w:t xml:space="preserve">рамках </w:t>
      </w:r>
      <w:r w:rsidR="00575EA6" w:rsidRPr="00DF7BAE">
        <w:rPr>
          <w:b/>
          <w:bCs/>
          <w:sz w:val="28"/>
          <w:szCs w:val="28"/>
        </w:rPr>
        <w:t>национальных проектов</w:t>
      </w:r>
      <w:r w:rsidR="00575EA6" w:rsidRPr="00DF7BAE">
        <w:rPr>
          <w:b/>
          <w:sz w:val="28"/>
          <w:szCs w:val="28"/>
        </w:rPr>
        <w:t xml:space="preserve"> в </w:t>
      </w:r>
      <w:r w:rsidRPr="00DF7BAE">
        <w:rPr>
          <w:b/>
          <w:sz w:val="28"/>
          <w:szCs w:val="28"/>
        </w:rPr>
        <w:t xml:space="preserve">Новгородской области </w:t>
      </w:r>
    </w:p>
    <w:p w:rsidR="00F2073D" w:rsidRPr="00B51347" w:rsidRDefault="00F2073D" w:rsidP="00B5134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C6A50" w:rsidRPr="00C22A27" w:rsidRDefault="00CC4EB1" w:rsidP="00EC6A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50" w:rsidRPr="00C22A27">
        <w:rPr>
          <w:sz w:val="28"/>
          <w:szCs w:val="28"/>
        </w:rPr>
        <w:t>На основании</w:t>
      </w:r>
      <w:r w:rsidR="00EC6A50">
        <w:rPr>
          <w:sz w:val="28"/>
          <w:szCs w:val="28"/>
        </w:rPr>
        <w:t xml:space="preserve"> пункта 1.12.</w:t>
      </w:r>
      <w:r w:rsidR="00EC6A50" w:rsidRPr="00C22A27">
        <w:rPr>
          <w:sz w:val="28"/>
          <w:szCs w:val="28"/>
        </w:rPr>
        <w:t xml:space="preserve"> </w:t>
      </w:r>
      <w:r w:rsidR="00EC6A50">
        <w:rPr>
          <w:sz w:val="28"/>
          <w:szCs w:val="28"/>
        </w:rPr>
        <w:t>годового плана работы</w:t>
      </w:r>
      <w:r w:rsidR="00EC6A50" w:rsidRPr="00C22A27">
        <w:rPr>
          <w:sz w:val="28"/>
          <w:szCs w:val="28"/>
        </w:rPr>
        <w:t xml:space="preserve"> Счётной палаты Маловишерского  муниципал</w:t>
      </w:r>
      <w:r w:rsidR="00EC6A50" w:rsidRPr="00C22A27">
        <w:rPr>
          <w:sz w:val="28"/>
          <w:szCs w:val="28"/>
        </w:rPr>
        <w:t>ь</w:t>
      </w:r>
      <w:r w:rsidR="00EC6A50" w:rsidRPr="00C22A27">
        <w:rPr>
          <w:sz w:val="28"/>
          <w:szCs w:val="28"/>
        </w:rPr>
        <w:t xml:space="preserve">ного района </w:t>
      </w:r>
      <w:r w:rsidR="00EC6A50">
        <w:rPr>
          <w:sz w:val="28"/>
          <w:szCs w:val="28"/>
        </w:rPr>
        <w:t>Новгородской области</w:t>
      </w:r>
      <w:r w:rsidR="00EC6A50">
        <w:rPr>
          <w:rStyle w:val="af1"/>
          <w:sz w:val="28"/>
          <w:szCs w:val="28"/>
        </w:rPr>
        <w:footnoteReference w:id="2"/>
      </w:r>
      <w:r w:rsidR="00EC6A50">
        <w:rPr>
          <w:sz w:val="28"/>
          <w:szCs w:val="28"/>
        </w:rPr>
        <w:t>, проведено экспертно- аналитическое мероприятие</w:t>
      </w:r>
      <w:r w:rsidR="00EC6A50" w:rsidRPr="00EC6A50">
        <w:rPr>
          <w:b/>
          <w:sz w:val="28"/>
          <w:szCs w:val="28"/>
        </w:rPr>
        <w:t xml:space="preserve"> </w:t>
      </w:r>
      <w:r w:rsidR="00EC6A50" w:rsidRPr="00EC6A50">
        <w:rPr>
          <w:sz w:val="28"/>
          <w:szCs w:val="28"/>
        </w:rPr>
        <w:t>Мониторинг реализации</w:t>
      </w:r>
      <w:r w:rsidR="00EC6A50" w:rsidRPr="00EC6A50">
        <w:rPr>
          <w:bCs/>
          <w:sz w:val="28"/>
          <w:szCs w:val="28"/>
        </w:rPr>
        <w:t xml:space="preserve"> на территории Маловишерского муниципального района Новгородской области </w:t>
      </w:r>
      <w:r w:rsidR="00EC6A50" w:rsidRPr="00EC6A50">
        <w:rPr>
          <w:sz w:val="28"/>
          <w:szCs w:val="28"/>
        </w:rPr>
        <w:t xml:space="preserve">мероприятий региональных проектов, реализуемых в рамках </w:t>
      </w:r>
      <w:r w:rsidR="00EC6A50" w:rsidRPr="00EC6A50">
        <w:rPr>
          <w:bCs/>
          <w:sz w:val="28"/>
          <w:szCs w:val="28"/>
        </w:rPr>
        <w:t>национальных проектов</w:t>
      </w:r>
      <w:r w:rsidR="00EC6A50" w:rsidRPr="00EC6A50">
        <w:rPr>
          <w:sz w:val="28"/>
          <w:szCs w:val="28"/>
        </w:rPr>
        <w:t xml:space="preserve"> в Новгородской области</w:t>
      </w:r>
      <w:r w:rsidR="00EC6A50" w:rsidRPr="00C22A27">
        <w:rPr>
          <w:sz w:val="28"/>
          <w:szCs w:val="28"/>
        </w:rPr>
        <w:t>.</w:t>
      </w:r>
    </w:p>
    <w:p w:rsidR="006E5F52" w:rsidRPr="00EC6A50" w:rsidRDefault="00904EE8" w:rsidP="00EC6A50">
      <w:pPr>
        <w:shd w:val="clear" w:color="auto" w:fill="FFFFFF"/>
        <w:ind w:right="-1" w:firstLine="426"/>
        <w:jc w:val="both"/>
        <w:rPr>
          <w:sz w:val="28"/>
          <w:szCs w:val="28"/>
        </w:rPr>
      </w:pPr>
      <w:r w:rsidRPr="00EC6A50">
        <w:rPr>
          <w:sz w:val="28"/>
          <w:szCs w:val="28"/>
        </w:rPr>
        <w:t xml:space="preserve">Предмет </w:t>
      </w:r>
      <w:r w:rsidR="001F2FF6" w:rsidRPr="00EC6A50">
        <w:rPr>
          <w:sz w:val="28"/>
          <w:szCs w:val="28"/>
        </w:rPr>
        <w:t>экспертно-аналитического мероприятия</w:t>
      </w:r>
      <w:bookmarkStart w:id="0" w:name="_GoBack"/>
      <w:bookmarkEnd w:id="0"/>
      <w:r w:rsidRPr="00EC6A50">
        <w:rPr>
          <w:sz w:val="28"/>
          <w:szCs w:val="28"/>
        </w:rPr>
        <w:t xml:space="preserve">: </w:t>
      </w:r>
      <w:r w:rsidR="00773182" w:rsidRPr="00EC6A50">
        <w:rPr>
          <w:sz w:val="28"/>
          <w:szCs w:val="28"/>
        </w:rPr>
        <w:t>процессы, связанные с</w:t>
      </w:r>
      <w:r w:rsidR="0062628B" w:rsidRPr="00EC6A50">
        <w:rPr>
          <w:sz w:val="28"/>
          <w:szCs w:val="28"/>
        </w:rPr>
        <w:t xml:space="preserve"> реализацией в </w:t>
      </w:r>
      <w:r w:rsidR="00EC6A50" w:rsidRPr="00EC6A50">
        <w:rPr>
          <w:sz w:val="28"/>
          <w:szCs w:val="28"/>
        </w:rPr>
        <w:t xml:space="preserve">Маловишерском </w:t>
      </w:r>
      <w:r w:rsidR="00CC4EB1" w:rsidRPr="00EC6A50">
        <w:rPr>
          <w:sz w:val="28"/>
          <w:szCs w:val="28"/>
        </w:rPr>
        <w:t xml:space="preserve">муниципальном районе </w:t>
      </w:r>
      <w:r w:rsidR="00AC6210" w:rsidRPr="00EC6A50">
        <w:rPr>
          <w:sz w:val="28"/>
          <w:szCs w:val="28"/>
        </w:rPr>
        <w:t xml:space="preserve">Новгородской области </w:t>
      </w:r>
      <w:r w:rsidR="00CC4EB1" w:rsidRPr="00EC6A50">
        <w:rPr>
          <w:sz w:val="28"/>
          <w:szCs w:val="28"/>
        </w:rPr>
        <w:t>мероприятий</w:t>
      </w:r>
      <w:r w:rsidR="0062628B" w:rsidRPr="00EC6A50">
        <w:rPr>
          <w:sz w:val="28"/>
          <w:szCs w:val="28"/>
        </w:rPr>
        <w:t xml:space="preserve"> региональн</w:t>
      </w:r>
      <w:r w:rsidR="006B0DD3" w:rsidRPr="00EC6A50">
        <w:rPr>
          <w:sz w:val="28"/>
          <w:szCs w:val="28"/>
        </w:rPr>
        <w:t>ых проектов</w:t>
      </w:r>
      <w:r w:rsidR="0015241E" w:rsidRPr="00EC6A50">
        <w:rPr>
          <w:sz w:val="28"/>
          <w:szCs w:val="28"/>
        </w:rPr>
        <w:t>, обеспечивающ</w:t>
      </w:r>
      <w:r w:rsidR="006B0DD3" w:rsidRPr="00EC6A50">
        <w:rPr>
          <w:sz w:val="28"/>
          <w:szCs w:val="28"/>
        </w:rPr>
        <w:t>их</w:t>
      </w:r>
      <w:r w:rsidR="0015241E" w:rsidRPr="00EC6A50">
        <w:rPr>
          <w:sz w:val="28"/>
          <w:szCs w:val="28"/>
        </w:rPr>
        <w:t xml:space="preserve"> достижение целей, показателей и результатов федеральных проектов, входящих в состав </w:t>
      </w:r>
      <w:r w:rsidR="006B0DD3" w:rsidRPr="00EC6A50">
        <w:rPr>
          <w:sz w:val="28"/>
          <w:szCs w:val="28"/>
        </w:rPr>
        <w:t>соответствующих национальных проектов</w:t>
      </w:r>
      <w:r w:rsidR="00047D43" w:rsidRPr="00EC6A50">
        <w:rPr>
          <w:sz w:val="28"/>
          <w:szCs w:val="28"/>
        </w:rPr>
        <w:t xml:space="preserve"> (далее - региональные проекты)</w:t>
      </w:r>
      <w:r w:rsidR="00EC6A50">
        <w:rPr>
          <w:sz w:val="28"/>
          <w:szCs w:val="28"/>
        </w:rPr>
        <w:t xml:space="preserve"> </w:t>
      </w:r>
      <w:r w:rsidR="00845EDE" w:rsidRPr="00EC6A50">
        <w:rPr>
          <w:sz w:val="28"/>
          <w:szCs w:val="28"/>
        </w:rPr>
        <w:t xml:space="preserve">и деятельностью </w:t>
      </w:r>
      <w:r w:rsidR="00234039" w:rsidRPr="00EC6A50">
        <w:rPr>
          <w:sz w:val="28"/>
          <w:szCs w:val="28"/>
        </w:rPr>
        <w:t xml:space="preserve">органов </w:t>
      </w:r>
      <w:r w:rsidR="00CC4EB1" w:rsidRPr="00EC6A50">
        <w:rPr>
          <w:sz w:val="28"/>
          <w:szCs w:val="28"/>
        </w:rPr>
        <w:t xml:space="preserve">местного самоуправления </w:t>
      </w:r>
      <w:r w:rsidR="00234039" w:rsidRPr="00EC6A50">
        <w:rPr>
          <w:sz w:val="28"/>
          <w:szCs w:val="28"/>
        </w:rPr>
        <w:t>и организаций</w:t>
      </w:r>
      <w:r w:rsidR="00EC6A50">
        <w:rPr>
          <w:sz w:val="28"/>
          <w:szCs w:val="28"/>
        </w:rPr>
        <w:t xml:space="preserve"> </w:t>
      </w:r>
      <w:r w:rsidR="004A62C0" w:rsidRPr="00EC6A50">
        <w:rPr>
          <w:sz w:val="28"/>
          <w:szCs w:val="28"/>
        </w:rPr>
        <w:t xml:space="preserve">(руководителей и участников регионального проекта) </w:t>
      </w:r>
      <w:r w:rsidR="006E5F52" w:rsidRPr="00EC6A50">
        <w:rPr>
          <w:sz w:val="28"/>
          <w:szCs w:val="28"/>
        </w:rPr>
        <w:t xml:space="preserve">по их реализации, в том числе </w:t>
      </w:r>
      <w:r w:rsidR="00F7418A" w:rsidRPr="00EC6A50">
        <w:rPr>
          <w:sz w:val="28"/>
          <w:szCs w:val="28"/>
        </w:rPr>
        <w:t>использованию</w:t>
      </w:r>
      <w:r w:rsidR="006E5F52" w:rsidRPr="00EC6A50">
        <w:rPr>
          <w:sz w:val="28"/>
          <w:szCs w:val="28"/>
        </w:rPr>
        <w:t xml:space="preserve"> бюджетных средств. </w:t>
      </w:r>
    </w:p>
    <w:p w:rsidR="00765D0D" w:rsidRPr="003C6F29" w:rsidRDefault="007524B2" w:rsidP="00EC6A50">
      <w:pPr>
        <w:ind w:right="-1" w:firstLine="426"/>
        <w:jc w:val="both"/>
        <w:rPr>
          <w:sz w:val="28"/>
          <w:szCs w:val="28"/>
        </w:rPr>
      </w:pPr>
      <w:r w:rsidRPr="00EC6A50">
        <w:rPr>
          <w:sz w:val="28"/>
          <w:szCs w:val="28"/>
        </w:rPr>
        <w:t>Исследуемый период: текущий период 2022 го</w:t>
      </w:r>
      <w:r w:rsidR="00DF7BAE" w:rsidRPr="00EC6A50">
        <w:rPr>
          <w:sz w:val="28"/>
          <w:szCs w:val="28"/>
        </w:rPr>
        <w:t>да (по состоянию на 01.09.2022)</w:t>
      </w:r>
      <w:r w:rsidRPr="00EC6A50">
        <w:rPr>
          <w:sz w:val="28"/>
          <w:szCs w:val="28"/>
        </w:rPr>
        <w:t>.</w:t>
      </w:r>
    </w:p>
    <w:p w:rsidR="00D63A67" w:rsidRDefault="00D63A67" w:rsidP="00FA7BB1">
      <w:pPr>
        <w:pStyle w:val="ac"/>
        <w:ind w:left="0" w:firstLine="709"/>
        <w:jc w:val="both"/>
        <w:rPr>
          <w:sz w:val="28"/>
          <w:szCs w:val="28"/>
        </w:rPr>
      </w:pPr>
    </w:p>
    <w:p w:rsidR="00FA7BB1" w:rsidRPr="00293BB1" w:rsidRDefault="00DE79B4" w:rsidP="00FA7BB1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ab/>
      </w:r>
      <w:r w:rsidR="00293BB1" w:rsidRPr="00293BB1">
        <w:rPr>
          <w:i/>
          <w:sz w:val="28"/>
          <w:szCs w:val="28"/>
        </w:rPr>
        <w:t>О</w:t>
      </w:r>
      <w:r w:rsidR="00FA7BB1" w:rsidRPr="00293BB1">
        <w:rPr>
          <w:i/>
          <w:sz w:val="28"/>
          <w:szCs w:val="28"/>
        </w:rPr>
        <w:t>ценка организации</w:t>
      </w:r>
      <w:r w:rsidR="00E46EDF" w:rsidRPr="00293BB1">
        <w:rPr>
          <w:i/>
          <w:sz w:val="28"/>
          <w:szCs w:val="28"/>
        </w:rPr>
        <w:t xml:space="preserve"> </w:t>
      </w:r>
      <w:r w:rsidR="00FA7BB1" w:rsidRPr="00293BB1">
        <w:rPr>
          <w:rFonts w:eastAsia="Calibri"/>
          <w:i/>
          <w:sz w:val="28"/>
          <w:szCs w:val="28"/>
        </w:rPr>
        <w:t>проектной деятельности органами местного самоуправления при реализации мероприятий региональных проектов</w:t>
      </w:r>
    </w:p>
    <w:p w:rsidR="00D63A67" w:rsidRPr="00534081" w:rsidRDefault="00293BB1" w:rsidP="00D7137C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293BB1">
        <w:rPr>
          <w:rFonts w:eastAsia="Calibri"/>
          <w:sz w:val="28"/>
          <w:szCs w:val="28"/>
        </w:rPr>
        <w:lastRenderedPageBreak/>
        <w:t xml:space="preserve">В соответствии с </w:t>
      </w:r>
      <w:r w:rsidR="00D63A67">
        <w:rPr>
          <w:rFonts w:eastAsia="Calibri"/>
          <w:sz w:val="28"/>
          <w:szCs w:val="28"/>
        </w:rPr>
        <w:t xml:space="preserve">рекомендациями </w:t>
      </w:r>
      <w:r w:rsidR="00D63A67" w:rsidRPr="00293BB1">
        <w:rPr>
          <w:rFonts w:eastAsiaTheme="minorHAnsi"/>
          <w:bCs/>
          <w:sz w:val="28"/>
          <w:szCs w:val="28"/>
          <w:lang w:eastAsia="en-US"/>
        </w:rPr>
        <w:t>Правительства Новгородской области</w:t>
      </w:r>
      <w:r w:rsidR="00D63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3A67" w:rsidRPr="00293BB1">
        <w:rPr>
          <w:rFonts w:eastAsiaTheme="minorHAnsi"/>
          <w:bCs/>
          <w:sz w:val="28"/>
          <w:szCs w:val="28"/>
          <w:lang w:eastAsia="en-US"/>
        </w:rPr>
        <w:t>«Об организации проектной деятельности в Правительстве Новгородской области и органах исполнительной власти Новгородской области»</w:t>
      </w:r>
      <w:r w:rsidR="00D63A67">
        <w:rPr>
          <w:rStyle w:val="af1"/>
          <w:rFonts w:eastAsiaTheme="minorHAnsi"/>
          <w:bCs/>
          <w:sz w:val="28"/>
          <w:szCs w:val="28"/>
          <w:lang w:eastAsia="en-US"/>
        </w:rPr>
        <w:footnoteReference w:id="3"/>
      </w:r>
      <w:r w:rsidR="00D713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3A67">
        <w:rPr>
          <w:rFonts w:eastAsiaTheme="minorHAnsi"/>
          <w:bCs/>
          <w:sz w:val="28"/>
          <w:szCs w:val="28"/>
          <w:lang w:eastAsia="en-US"/>
        </w:rPr>
        <w:t xml:space="preserve">в муниципальном районе </w:t>
      </w:r>
      <w:r w:rsidR="00D63A67">
        <w:rPr>
          <w:rFonts w:eastAsia="Calibri"/>
          <w:sz w:val="28"/>
          <w:szCs w:val="28"/>
        </w:rPr>
        <w:t xml:space="preserve">разработано и утверждено </w:t>
      </w:r>
      <w:r w:rsidR="00D63A67" w:rsidRPr="00D63A67">
        <w:rPr>
          <w:rFonts w:eastAsiaTheme="minorHAnsi"/>
          <w:bCs/>
          <w:sz w:val="28"/>
          <w:szCs w:val="28"/>
          <w:lang w:eastAsia="en-US"/>
        </w:rPr>
        <w:t>Положение об организации проектной деятельности в Администрации муниципального района</w:t>
      </w:r>
      <w:r w:rsidR="00D63A67">
        <w:rPr>
          <w:rStyle w:val="af1"/>
          <w:rFonts w:eastAsiaTheme="minorHAnsi"/>
          <w:bCs/>
          <w:sz w:val="28"/>
          <w:szCs w:val="28"/>
          <w:lang w:eastAsia="en-US"/>
        </w:rPr>
        <w:footnoteReference w:id="4"/>
      </w:r>
      <w:r w:rsidR="00D63A67" w:rsidRPr="00D63A67">
        <w:rPr>
          <w:rFonts w:eastAsiaTheme="minorHAnsi"/>
          <w:bCs/>
          <w:sz w:val="28"/>
          <w:szCs w:val="28"/>
          <w:lang w:eastAsia="en-US"/>
        </w:rPr>
        <w:t>.</w:t>
      </w:r>
      <w:r w:rsidR="00751EE3">
        <w:rPr>
          <w:rFonts w:eastAsiaTheme="minorHAnsi"/>
          <w:bCs/>
          <w:sz w:val="28"/>
          <w:szCs w:val="28"/>
          <w:lang w:eastAsia="en-US"/>
        </w:rPr>
        <w:t xml:space="preserve"> Данным </w:t>
      </w:r>
      <w:r w:rsidR="00751EE3" w:rsidRPr="00534081">
        <w:rPr>
          <w:rFonts w:eastAsiaTheme="minorHAnsi"/>
          <w:bCs/>
          <w:sz w:val="28"/>
          <w:szCs w:val="28"/>
          <w:lang w:eastAsia="en-US"/>
        </w:rPr>
        <w:t xml:space="preserve">Положением утверждена </w:t>
      </w:r>
      <w:r w:rsidR="00534081" w:rsidRPr="00534081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751EE3" w:rsidRPr="00534081">
        <w:rPr>
          <w:color w:val="000000"/>
          <w:spacing w:val="-4"/>
          <w:sz w:val="28"/>
          <w:szCs w:val="28"/>
        </w:rPr>
        <w:t>ункциональная структура системы управления проектной деятельностью</w:t>
      </w:r>
      <w:r w:rsidR="00534081">
        <w:rPr>
          <w:color w:val="000000"/>
          <w:spacing w:val="-4"/>
          <w:sz w:val="28"/>
          <w:szCs w:val="28"/>
        </w:rPr>
        <w:t xml:space="preserve">, а так же </w:t>
      </w:r>
      <w:r w:rsidR="0053408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34081" w:rsidRPr="00534081">
        <w:rPr>
          <w:rFonts w:eastAsiaTheme="minorHAnsi"/>
          <w:bCs/>
          <w:sz w:val="28"/>
          <w:szCs w:val="28"/>
          <w:lang w:eastAsia="en-US"/>
        </w:rPr>
        <w:t xml:space="preserve">разработан </w:t>
      </w:r>
      <w:r w:rsidR="00534081">
        <w:rPr>
          <w:rFonts w:eastAsiaTheme="minorHAnsi"/>
          <w:bCs/>
          <w:sz w:val="28"/>
          <w:szCs w:val="28"/>
          <w:lang w:eastAsia="en-US"/>
        </w:rPr>
        <w:t>реестр</w:t>
      </w:r>
      <w:r w:rsidR="00534081" w:rsidRPr="00534081">
        <w:rPr>
          <w:rFonts w:eastAsiaTheme="minorHAnsi"/>
          <w:bCs/>
          <w:sz w:val="28"/>
          <w:szCs w:val="28"/>
          <w:lang w:eastAsia="en-US"/>
        </w:rPr>
        <w:t xml:space="preserve"> проектов, реализуемых на территории Маловишерского муниципального района Новгородской области</w:t>
      </w:r>
      <w:r w:rsidR="00534081">
        <w:rPr>
          <w:rFonts w:eastAsiaTheme="minorHAnsi"/>
          <w:bCs/>
          <w:sz w:val="28"/>
          <w:szCs w:val="28"/>
          <w:lang w:eastAsia="en-US"/>
        </w:rPr>
        <w:t>. В реестре определены ответственные /участники за реализацию проектов.</w:t>
      </w:r>
    </w:p>
    <w:p w:rsidR="00534081" w:rsidRPr="00534081" w:rsidRDefault="00534081" w:rsidP="00D7137C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534081">
        <w:rPr>
          <w:rFonts w:eastAsiaTheme="minorHAnsi"/>
          <w:bCs/>
          <w:sz w:val="28"/>
          <w:szCs w:val="28"/>
          <w:lang w:eastAsia="en-US"/>
        </w:rPr>
        <w:t xml:space="preserve">Анализ </w:t>
      </w:r>
      <w:r>
        <w:rPr>
          <w:rFonts w:eastAsiaTheme="minorHAnsi"/>
          <w:bCs/>
          <w:sz w:val="28"/>
          <w:szCs w:val="28"/>
          <w:lang w:eastAsia="en-US"/>
        </w:rPr>
        <w:t>меро</w:t>
      </w:r>
      <w:r w:rsidR="00D7137C">
        <w:rPr>
          <w:rFonts w:eastAsiaTheme="minorHAnsi"/>
          <w:bCs/>
          <w:sz w:val="28"/>
          <w:szCs w:val="28"/>
          <w:lang w:eastAsia="en-US"/>
        </w:rPr>
        <w:t>приятий региональных проектов показал, что мероприятия соотносятся с мероприятиями, включенными в муниципальные программы.</w:t>
      </w:r>
    </w:p>
    <w:p w:rsidR="00E46EDF" w:rsidRPr="00293BB1" w:rsidRDefault="00E46EDF" w:rsidP="00FA7B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5F0E" w:rsidRPr="00156019" w:rsidRDefault="00EF0ED8" w:rsidP="00FA7BB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</w:t>
      </w:r>
      <w:r w:rsidR="00FA7BB1" w:rsidRPr="00156019">
        <w:rPr>
          <w:i/>
          <w:sz w:val="28"/>
          <w:szCs w:val="28"/>
        </w:rPr>
        <w:t xml:space="preserve"> объемов </w:t>
      </w:r>
      <w:r w:rsidR="00952FF6" w:rsidRPr="00156019">
        <w:rPr>
          <w:i/>
          <w:sz w:val="28"/>
          <w:szCs w:val="28"/>
        </w:rPr>
        <w:t xml:space="preserve">бюджетных ассигнований на реализацию мероприятий региональных проектов </w:t>
      </w:r>
      <w:r w:rsidR="00FA7BB1" w:rsidRPr="00156019">
        <w:rPr>
          <w:i/>
          <w:sz w:val="28"/>
          <w:szCs w:val="28"/>
        </w:rPr>
        <w:t xml:space="preserve">в соответствии с принятыми нормативными правовыми актами, муниципальными правовыми актами, соответствующими соглашениями, </w:t>
      </w:r>
      <w:r w:rsidR="00952FF6" w:rsidRPr="00156019">
        <w:rPr>
          <w:i/>
          <w:sz w:val="28"/>
          <w:szCs w:val="28"/>
        </w:rPr>
        <w:t>и их исполнения,</w:t>
      </w:r>
      <w:r w:rsidR="00E46EDF" w:rsidRPr="00156019">
        <w:rPr>
          <w:i/>
          <w:sz w:val="28"/>
          <w:szCs w:val="28"/>
        </w:rPr>
        <w:t xml:space="preserve"> </w:t>
      </w:r>
      <w:r w:rsidR="00952FF6" w:rsidRPr="00156019">
        <w:rPr>
          <w:i/>
          <w:sz w:val="28"/>
          <w:szCs w:val="28"/>
        </w:rPr>
        <w:t>установление причин неисполнения</w:t>
      </w:r>
      <w:r w:rsidR="00E46EDF" w:rsidRPr="00156019">
        <w:rPr>
          <w:i/>
          <w:sz w:val="28"/>
          <w:szCs w:val="28"/>
        </w:rPr>
        <w:t xml:space="preserve"> </w:t>
      </w:r>
      <w:r w:rsidR="00952FF6" w:rsidRPr="00156019">
        <w:rPr>
          <w:i/>
          <w:sz w:val="28"/>
          <w:szCs w:val="28"/>
        </w:rPr>
        <w:t>бюджетных ассиг</w:t>
      </w:r>
      <w:r w:rsidR="00AB33A8">
        <w:rPr>
          <w:i/>
          <w:sz w:val="28"/>
          <w:szCs w:val="28"/>
        </w:rPr>
        <w:t>нований</w:t>
      </w:r>
    </w:p>
    <w:p w:rsidR="00156019" w:rsidRPr="00485938" w:rsidRDefault="00156019" w:rsidP="0015601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01.09.2022 года в муниципальном образовании на реализацию национальных проектов предусмотрены бюджетные средства в размере  222551,5  тыс. рублей. </w:t>
      </w:r>
      <w:r w:rsidR="00485938" w:rsidRPr="00485938">
        <w:rPr>
          <w:rFonts w:eastAsiaTheme="minorHAnsi"/>
          <w:sz w:val="28"/>
          <w:szCs w:val="28"/>
          <w:lang w:eastAsia="en-US"/>
        </w:rPr>
        <w:t>Исполнение плановых назначений, предусмотренных в местн</w:t>
      </w:r>
      <w:r w:rsidR="00DF35A7">
        <w:rPr>
          <w:rFonts w:eastAsiaTheme="minorHAnsi"/>
          <w:sz w:val="28"/>
          <w:szCs w:val="28"/>
          <w:lang w:eastAsia="en-US"/>
        </w:rPr>
        <w:t>ом</w:t>
      </w:r>
      <w:r w:rsidR="00485938" w:rsidRPr="00485938">
        <w:rPr>
          <w:rFonts w:eastAsiaTheme="minorHAnsi"/>
          <w:sz w:val="28"/>
          <w:szCs w:val="28"/>
          <w:lang w:eastAsia="en-US"/>
        </w:rPr>
        <w:t xml:space="preserve"> бюджет</w:t>
      </w:r>
      <w:r w:rsidR="00DF35A7">
        <w:rPr>
          <w:rFonts w:eastAsiaTheme="minorHAnsi"/>
          <w:sz w:val="28"/>
          <w:szCs w:val="28"/>
          <w:lang w:eastAsia="en-US"/>
        </w:rPr>
        <w:t>е</w:t>
      </w:r>
      <w:r w:rsidR="00485938" w:rsidRPr="00485938">
        <w:rPr>
          <w:rFonts w:eastAsiaTheme="minorHAnsi"/>
          <w:sz w:val="28"/>
          <w:szCs w:val="28"/>
          <w:lang w:eastAsia="en-US"/>
        </w:rPr>
        <w:t xml:space="preserve"> на реализацию мероприятий региональных проектов </w:t>
      </w:r>
      <w:r w:rsidRPr="00485938">
        <w:rPr>
          <w:rFonts w:eastAsiaTheme="minorHAnsi"/>
          <w:sz w:val="28"/>
          <w:szCs w:val="28"/>
          <w:lang w:eastAsia="en-US"/>
        </w:rPr>
        <w:t>приведена в таблице:</w:t>
      </w:r>
    </w:p>
    <w:p w:rsidR="00156019" w:rsidRPr="009A134F" w:rsidRDefault="00156019" w:rsidP="00156019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 w:rsidRPr="009A134F">
        <w:rPr>
          <w:rFonts w:eastAsiaTheme="minorHAnsi"/>
          <w:i/>
          <w:sz w:val="20"/>
          <w:szCs w:val="20"/>
          <w:lang w:eastAsia="en-US"/>
        </w:rPr>
        <w:t>тыс. 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1843"/>
        <w:gridCol w:w="1418"/>
        <w:gridCol w:w="1134"/>
        <w:gridCol w:w="1559"/>
        <w:gridCol w:w="1134"/>
      </w:tblGrid>
      <w:tr w:rsidR="00156019" w:rsidRPr="009A134F" w:rsidTr="00D7137C">
        <w:trPr>
          <w:trHeight w:val="2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Наименование нац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Объем бюджетных ассигнований в местных бюджетах с учетом средств местных бюджетов</w:t>
            </w:r>
          </w:p>
          <w:p w:rsidR="00156019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 xml:space="preserve">сводная бюджетная роспись, </w:t>
            </w:r>
          </w:p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 xml:space="preserve">ф. </w:t>
            </w:r>
            <w:r>
              <w:rPr>
                <w:i/>
                <w:color w:val="000000"/>
                <w:sz w:val="20"/>
                <w:szCs w:val="20"/>
              </w:rPr>
              <w:t>05031</w:t>
            </w:r>
            <w:r w:rsidRPr="009A134F">
              <w:rPr>
                <w:i/>
                <w:color w:val="000000"/>
                <w:sz w:val="20"/>
                <w:szCs w:val="20"/>
              </w:rPr>
              <w:t>17-Н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Кассовый расход в местных бюджетах</w:t>
            </w:r>
          </w:p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 xml:space="preserve">(ф. </w:t>
            </w:r>
            <w:r>
              <w:rPr>
                <w:i/>
                <w:color w:val="000000"/>
                <w:sz w:val="20"/>
                <w:szCs w:val="20"/>
              </w:rPr>
              <w:t>05031</w:t>
            </w:r>
            <w:r w:rsidRPr="009A134F">
              <w:rPr>
                <w:i/>
                <w:color w:val="000000"/>
                <w:sz w:val="20"/>
                <w:szCs w:val="20"/>
              </w:rPr>
              <w:t>17-Н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Процент испол-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019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 xml:space="preserve">Кассовый расход в местных бюджетах с учетом </w:t>
            </w:r>
            <w:r>
              <w:rPr>
                <w:i/>
                <w:color w:val="000000"/>
                <w:sz w:val="20"/>
                <w:szCs w:val="20"/>
              </w:rPr>
              <w:t>кассового исполнения</w:t>
            </w:r>
            <w:r w:rsidRPr="009A134F">
              <w:rPr>
                <w:i/>
                <w:color w:val="000000"/>
                <w:sz w:val="20"/>
                <w:szCs w:val="20"/>
              </w:rPr>
              <w:t xml:space="preserve"> автономных и бюджетных учреждений</w:t>
            </w:r>
          </w:p>
          <w:p w:rsidR="00156019" w:rsidRPr="009A134F" w:rsidRDefault="00156019" w:rsidP="001F43A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(Ф.0503738-Н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Процент испол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Pr="009A134F">
              <w:rPr>
                <w:i/>
                <w:color w:val="000000"/>
                <w:sz w:val="20"/>
                <w:szCs w:val="20"/>
              </w:rPr>
              <w:t>нения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9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,6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6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9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6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AE0F8F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093247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,3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Жилье и городская сре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68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3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134F">
              <w:rPr>
                <w:i/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уризм и индустрия гостеприим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156019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156019" w:rsidRPr="009A134F" w:rsidTr="00D7137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19" w:rsidRPr="009A134F" w:rsidRDefault="00156019" w:rsidP="001F43A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A134F">
              <w:rPr>
                <w:b/>
                <w:bCs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22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2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485938" w:rsidP="001F43A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33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19" w:rsidRPr="009A134F" w:rsidRDefault="00BB7A21" w:rsidP="001F43A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1,5</w:t>
            </w:r>
          </w:p>
        </w:tc>
      </w:tr>
    </w:tbl>
    <w:p w:rsidR="00E46EDF" w:rsidRDefault="00E46EDF" w:rsidP="00FA7BB1">
      <w:pPr>
        <w:ind w:firstLine="708"/>
        <w:jc w:val="both"/>
        <w:rPr>
          <w:sz w:val="28"/>
          <w:szCs w:val="28"/>
        </w:rPr>
      </w:pPr>
    </w:p>
    <w:p w:rsidR="00C43360" w:rsidRDefault="00485938" w:rsidP="00681F01">
      <w:pPr>
        <w:pStyle w:val="ac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681F01">
        <w:rPr>
          <w:rFonts w:eastAsiaTheme="minorHAnsi"/>
          <w:sz w:val="28"/>
          <w:szCs w:val="28"/>
          <w:lang w:eastAsia="en-US"/>
        </w:rPr>
        <w:lastRenderedPageBreak/>
        <w:t xml:space="preserve">Согласно данным таблицы, в местном бюджете бюджетные ассигнования на реализацию региональных проектов </w:t>
      </w:r>
      <w:r w:rsidR="00BB7A21">
        <w:rPr>
          <w:rFonts w:eastAsiaTheme="minorHAnsi"/>
          <w:sz w:val="28"/>
          <w:szCs w:val="28"/>
          <w:lang w:eastAsia="en-US"/>
        </w:rPr>
        <w:t xml:space="preserve">в текущем периоде 2022 года </w:t>
      </w:r>
      <w:r w:rsidRPr="00681F01">
        <w:rPr>
          <w:rFonts w:eastAsiaTheme="minorHAnsi"/>
          <w:sz w:val="28"/>
          <w:szCs w:val="28"/>
          <w:lang w:eastAsia="en-US"/>
        </w:rPr>
        <w:t xml:space="preserve">исполнены на сумму </w:t>
      </w:r>
      <w:r w:rsidR="00BB7A21">
        <w:rPr>
          <w:rFonts w:eastAsiaTheme="minorHAnsi"/>
          <w:sz w:val="28"/>
          <w:szCs w:val="28"/>
          <w:lang w:eastAsia="en-US"/>
        </w:rPr>
        <w:t>72242,4</w:t>
      </w:r>
      <w:r w:rsidRPr="00681F01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BB7A21">
        <w:rPr>
          <w:rFonts w:eastAsiaTheme="minorHAnsi"/>
          <w:sz w:val="28"/>
          <w:szCs w:val="28"/>
          <w:lang w:eastAsia="en-US"/>
        </w:rPr>
        <w:t>32,5</w:t>
      </w:r>
      <w:r w:rsidRPr="00681F01">
        <w:rPr>
          <w:rFonts w:eastAsiaTheme="minorHAnsi"/>
          <w:sz w:val="28"/>
          <w:szCs w:val="28"/>
          <w:lang w:eastAsia="en-US"/>
        </w:rPr>
        <w:t xml:space="preserve"> процента, при этом часть средств в виде субсидий предоставлялась муниципальным бюджетным, автономным учреждениям на выполнение муниципального задания, а также средств субсидий на иные цели. </w:t>
      </w:r>
    </w:p>
    <w:p w:rsidR="00C43360" w:rsidRPr="00C43360" w:rsidRDefault="00485938" w:rsidP="00681F01">
      <w:pPr>
        <w:pStyle w:val="ac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681F01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DF35A7">
        <w:rPr>
          <w:rFonts w:eastAsiaTheme="minorHAnsi"/>
          <w:sz w:val="28"/>
          <w:szCs w:val="28"/>
          <w:lang w:eastAsia="en-US"/>
        </w:rPr>
        <w:t>формы 0503738-</w:t>
      </w:r>
      <w:r w:rsidR="00BB7A21">
        <w:rPr>
          <w:rFonts w:eastAsiaTheme="minorHAnsi"/>
          <w:sz w:val="28"/>
          <w:szCs w:val="28"/>
          <w:lang w:eastAsia="en-US"/>
        </w:rPr>
        <w:t>НП на 01.09.2022 года</w:t>
      </w:r>
      <w:r w:rsidRPr="00681F01">
        <w:rPr>
          <w:rFonts w:eastAsiaTheme="minorHAnsi"/>
          <w:sz w:val="28"/>
          <w:szCs w:val="28"/>
          <w:lang w:eastAsia="en-US"/>
        </w:rPr>
        <w:t xml:space="preserve">  установлено, что автономными и бюджетными учреждениями произведены расходы на сумму </w:t>
      </w:r>
      <w:r w:rsidR="00BB7A21">
        <w:rPr>
          <w:rFonts w:eastAsiaTheme="minorHAnsi"/>
          <w:sz w:val="28"/>
          <w:szCs w:val="28"/>
          <w:lang w:eastAsia="en-US"/>
        </w:rPr>
        <w:t>233028,3</w:t>
      </w:r>
      <w:r w:rsidRPr="00681F01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BB7A21">
        <w:rPr>
          <w:rFonts w:eastAsiaTheme="minorHAnsi"/>
          <w:sz w:val="28"/>
          <w:szCs w:val="28"/>
          <w:lang w:eastAsia="en-US"/>
        </w:rPr>
        <w:t>41,5</w:t>
      </w:r>
      <w:r w:rsidRPr="00681F01">
        <w:rPr>
          <w:rFonts w:eastAsiaTheme="minorHAnsi"/>
          <w:sz w:val="28"/>
          <w:szCs w:val="28"/>
          <w:lang w:eastAsia="en-US"/>
        </w:rPr>
        <w:t xml:space="preserve"> процента.</w:t>
      </w:r>
      <w:r w:rsidR="00C43360">
        <w:rPr>
          <w:rFonts w:eastAsiaTheme="minorHAnsi"/>
          <w:sz w:val="28"/>
          <w:szCs w:val="28"/>
          <w:lang w:eastAsia="en-US"/>
        </w:rPr>
        <w:t xml:space="preserve"> Ф</w:t>
      </w:r>
      <w:r w:rsidRPr="00681F01">
        <w:rPr>
          <w:rFonts w:eastAsiaTheme="minorHAnsi"/>
          <w:sz w:val="28"/>
          <w:szCs w:val="28"/>
          <w:lang w:eastAsia="en-US"/>
        </w:rPr>
        <w:t xml:space="preserve">актический процент освоения средств и исполнения мероприятий региональных проектов, реализуемых в учреждениях, </w:t>
      </w:r>
      <w:r w:rsidR="00C43360">
        <w:rPr>
          <w:rFonts w:eastAsiaTheme="minorHAnsi"/>
          <w:sz w:val="28"/>
          <w:szCs w:val="28"/>
          <w:lang w:eastAsia="en-US"/>
        </w:rPr>
        <w:t>несколько выше</w:t>
      </w:r>
      <w:r w:rsidRPr="00681F01">
        <w:rPr>
          <w:rFonts w:eastAsiaTheme="minorHAnsi"/>
          <w:sz w:val="28"/>
          <w:szCs w:val="28"/>
          <w:lang w:eastAsia="en-US"/>
        </w:rPr>
        <w:t xml:space="preserve"> </w:t>
      </w:r>
      <w:r w:rsidR="00C43360">
        <w:rPr>
          <w:rFonts w:eastAsiaTheme="minorHAnsi"/>
          <w:sz w:val="28"/>
          <w:szCs w:val="28"/>
          <w:lang w:eastAsia="en-US"/>
        </w:rPr>
        <w:t xml:space="preserve">за счет исполнения денежных обязательств по национальным проектам "Демография" и "Образование", реализуемых на территории </w:t>
      </w:r>
      <w:r w:rsidR="00E64023">
        <w:rPr>
          <w:rFonts w:eastAsiaTheme="minorHAnsi"/>
          <w:sz w:val="28"/>
          <w:szCs w:val="28"/>
          <w:lang w:eastAsia="en-US"/>
        </w:rPr>
        <w:t xml:space="preserve">района </w:t>
      </w:r>
      <w:r w:rsidR="00C43360">
        <w:rPr>
          <w:rFonts w:eastAsiaTheme="minorHAnsi"/>
          <w:sz w:val="28"/>
          <w:szCs w:val="28"/>
          <w:lang w:eastAsia="en-US"/>
        </w:rPr>
        <w:t>с 2019 года.</w:t>
      </w:r>
    </w:p>
    <w:p w:rsidR="00AA730D" w:rsidRDefault="007F62D8" w:rsidP="00681F01">
      <w:pPr>
        <w:pStyle w:val="ac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85938" w:rsidRPr="00681F01">
        <w:rPr>
          <w:rFonts w:eastAsiaTheme="minorHAnsi"/>
          <w:sz w:val="28"/>
          <w:szCs w:val="28"/>
          <w:lang w:eastAsia="en-US"/>
        </w:rPr>
        <w:t xml:space="preserve">о состоянию на </w:t>
      </w:r>
      <w:r w:rsidR="00681F01">
        <w:rPr>
          <w:rFonts w:eastAsiaTheme="minorHAnsi"/>
          <w:sz w:val="28"/>
          <w:szCs w:val="28"/>
          <w:lang w:eastAsia="en-US"/>
        </w:rPr>
        <w:t>01.09.2022 года</w:t>
      </w:r>
      <w:r w:rsidR="00485938" w:rsidRPr="00681F01">
        <w:rPr>
          <w:rFonts w:eastAsiaTheme="minorHAnsi"/>
          <w:sz w:val="28"/>
          <w:szCs w:val="28"/>
          <w:lang w:eastAsia="en-US"/>
        </w:rPr>
        <w:t xml:space="preserve"> числятся остатки неиспользованных средств </w:t>
      </w:r>
      <w:r>
        <w:rPr>
          <w:rFonts w:eastAsiaTheme="minorHAnsi"/>
          <w:sz w:val="28"/>
          <w:szCs w:val="28"/>
          <w:lang w:eastAsia="en-US"/>
        </w:rPr>
        <w:t xml:space="preserve"> в объеме 150309,1 тыс. рублей</w:t>
      </w:r>
      <w:r w:rsidR="004E447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ичем наибольший процент неиспользованных средств (124504,4 тыс. рублей) приходится на национальный проект "Образование"</w:t>
      </w:r>
      <w:r w:rsidR="004E4471">
        <w:rPr>
          <w:rFonts w:eastAsiaTheme="minorHAnsi"/>
          <w:sz w:val="28"/>
          <w:szCs w:val="28"/>
          <w:lang w:eastAsia="en-US"/>
        </w:rPr>
        <w:t xml:space="preserve">. Причинами низкого освоения бюджетных средств </w:t>
      </w:r>
      <w:r w:rsidR="00DF35A7">
        <w:rPr>
          <w:rFonts w:eastAsiaTheme="minorHAnsi"/>
          <w:sz w:val="28"/>
          <w:szCs w:val="28"/>
          <w:lang w:eastAsia="en-US"/>
        </w:rPr>
        <w:t>послужило</w:t>
      </w:r>
      <w:r w:rsidR="00AB33A8">
        <w:rPr>
          <w:rFonts w:eastAsiaTheme="minorHAnsi"/>
          <w:sz w:val="28"/>
          <w:szCs w:val="28"/>
          <w:lang w:eastAsia="en-US"/>
        </w:rPr>
        <w:t xml:space="preserve"> более поздни</w:t>
      </w:r>
      <w:r w:rsidR="00DF35A7">
        <w:rPr>
          <w:rFonts w:eastAsiaTheme="minorHAnsi"/>
          <w:sz w:val="28"/>
          <w:szCs w:val="28"/>
          <w:lang w:eastAsia="en-US"/>
        </w:rPr>
        <w:t>й</w:t>
      </w:r>
      <w:r w:rsidR="00AB33A8">
        <w:rPr>
          <w:rFonts w:eastAsiaTheme="minorHAnsi"/>
          <w:sz w:val="28"/>
          <w:szCs w:val="28"/>
          <w:lang w:eastAsia="en-US"/>
        </w:rPr>
        <w:t xml:space="preserve"> срок окончания контрактов, </w:t>
      </w:r>
      <w:r w:rsidR="00AA730D">
        <w:rPr>
          <w:rFonts w:eastAsiaTheme="minorHAnsi"/>
          <w:sz w:val="28"/>
          <w:szCs w:val="28"/>
          <w:lang w:eastAsia="en-US"/>
        </w:rPr>
        <w:t xml:space="preserve">отсутствие потребности </w:t>
      </w:r>
      <w:r w:rsidR="00AB33A8">
        <w:rPr>
          <w:rFonts w:eastAsiaTheme="minorHAnsi"/>
          <w:sz w:val="28"/>
          <w:szCs w:val="28"/>
          <w:lang w:eastAsia="en-US"/>
        </w:rPr>
        <w:t xml:space="preserve">в </w:t>
      </w:r>
      <w:r w:rsidR="00AA730D">
        <w:rPr>
          <w:rFonts w:eastAsiaTheme="minorHAnsi"/>
          <w:sz w:val="28"/>
          <w:szCs w:val="28"/>
          <w:lang w:eastAsia="en-US"/>
        </w:rPr>
        <w:t>денежных средств</w:t>
      </w:r>
      <w:r w:rsidR="00AB33A8">
        <w:rPr>
          <w:rFonts w:eastAsiaTheme="minorHAnsi"/>
          <w:sz w:val="28"/>
          <w:szCs w:val="28"/>
          <w:lang w:eastAsia="en-US"/>
        </w:rPr>
        <w:t>ах</w:t>
      </w:r>
      <w:r w:rsidR="00DF35A7">
        <w:rPr>
          <w:rFonts w:eastAsiaTheme="minorHAnsi"/>
          <w:sz w:val="28"/>
          <w:szCs w:val="28"/>
          <w:lang w:eastAsia="en-US"/>
        </w:rPr>
        <w:t>,</w:t>
      </w:r>
      <w:r w:rsidR="00DF35A7" w:rsidRPr="00DF35A7">
        <w:rPr>
          <w:rFonts w:eastAsiaTheme="minorHAnsi"/>
          <w:sz w:val="28"/>
          <w:szCs w:val="28"/>
          <w:lang w:eastAsia="en-US"/>
        </w:rPr>
        <w:t xml:space="preserve"> </w:t>
      </w:r>
      <w:r w:rsidR="00DF35A7">
        <w:rPr>
          <w:rFonts w:eastAsiaTheme="minorHAnsi"/>
          <w:sz w:val="28"/>
          <w:szCs w:val="28"/>
          <w:lang w:eastAsia="en-US"/>
        </w:rPr>
        <w:t>а так же по причине признания аукционов не состоявшимися</w:t>
      </w:r>
      <w:r w:rsidR="00AB33A8">
        <w:rPr>
          <w:rFonts w:eastAsiaTheme="minorHAnsi"/>
          <w:sz w:val="28"/>
          <w:szCs w:val="28"/>
          <w:lang w:eastAsia="en-US"/>
        </w:rPr>
        <w:t>.</w:t>
      </w:r>
    </w:p>
    <w:p w:rsidR="007F62D8" w:rsidRDefault="007F62D8" w:rsidP="00681F01">
      <w:pPr>
        <w:pStyle w:val="ac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</w:p>
    <w:p w:rsidR="00681413" w:rsidRDefault="00EF0ED8" w:rsidP="00FA7BB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</w:t>
      </w:r>
      <w:r w:rsidR="00681413" w:rsidRPr="00AB33A8">
        <w:rPr>
          <w:i/>
          <w:sz w:val="28"/>
          <w:szCs w:val="28"/>
        </w:rPr>
        <w:t xml:space="preserve"> главных распорядителей средств</w:t>
      </w:r>
      <w:r w:rsidR="00F5418B" w:rsidRPr="00AB33A8">
        <w:rPr>
          <w:i/>
          <w:sz w:val="28"/>
          <w:szCs w:val="28"/>
        </w:rPr>
        <w:t xml:space="preserve"> местного бюджета</w:t>
      </w:r>
      <w:r w:rsidR="00681413" w:rsidRPr="00AB33A8">
        <w:rPr>
          <w:i/>
          <w:sz w:val="28"/>
          <w:szCs w:val="28"/>
        </w:rPr>
        <w:t>, которым предоставлены бюджетные ассигнования на реализацию мероприятий региональных проектов, и соответствующих исп</w:t>
      </w:r>
      <w:r w:rsidR="00AB33A8">
        <w:rPr>
          <w:i/>
          <w:sz w:val="28"/>
          <w:szCs w:val="28"/>
        </w:rPr>
        <w:t>олнителей региональных проектов</w:t>
      </w:r>
    </w:p>
    <w:p w:rsidR="00AB33A8" w:rsidRDefault="001F43AE" w:rsidP="00E640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43A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у главными распорядителями бюджетных средств являлись:</w:t>
      </w:r>
    </w:p>
    <w:p w:rsidR="001F43AE" w:rsidRDefault="001F43AE" w:rsidP="00FA7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ациональному проекту " Жилье и городская среда" : Администрации Маловишерского и Большевишерского городских поселений. Утвержденные бюджетные ассигнования по ним составили 86838,5 тыс. рублей или 39 процентов от всех бюджетных ассигнований, предусмотренных муниципальному образованию в 2022 году;</w:t>
      </w:r>
    </w:p>
    <w:p w:rsidR="001F43AE" w:rsidRDefault="001F43AE" w:rsidP="00FA7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аци</w:t>
      </w:r>
      <w:r w:rsidR="007D55DD">
        <w:rPr>
          <w:sz w:val="28"/>
          <w:szCs w:val="28"/>
        </w:rPr>
        <w:t>ональному проекту "Образование": комитет образования и молодежной политики Администрации Маловишерского муниципального района Новгородской области, предусмотренные бюджетные ассигнования по которому составили 126389,5 тыс. рублей или 56,8 процента;</w:t>
      </w:r>
    </w:p>
    <w:p w:rsidR="007D55DD" w:rsidRDefault="007D55DD" w:rsidP="00FA7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5DD">
        <w:rPr>
          <w:sz w:val="28"/>
          <w:szCs w:val="28"/>
        </w:rPr>
        <w:t xml:space="preserve"> </w:t>
      </w:r>
      <w:r>
        <w:rPr>
          <w:sz w:val="28"/>
          <w:szCs w:val="28"/>
        </w:rPr>
        <w:t>по национальному проекту "Культура": комитет культуры Администрации Маловишерского муниципального района Новгородской области, предусмотренные бюджетные ассигнования по которому составили 9323,5 тыс. рублей или 4,2 процента.</w:t>
      </w:r>
    </w:p>
    <w:p w:rsidR="00E64023" w:rsidRPr="001F43AE" w:rsidRDefault="00E64023" w:rsidP="00E640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главные распорядители бюджетных средств включены в Реестр ответственных участников проектов.</w:t>
      </w:r>
    </w:p>
    <w:p w:rsidR="00AB33A8" w:rsidRPr="007D55DD" w:rsidRDefault="007D55DD" w:rsidP="00E64023">
      <w:pPr>
        <w:ind w:firstLine="426"/>
        <w:jc w:val="both"/>
        <w:rPr>
          <w:sz w:val="28"/>
          <w:szCs w:val="28"/>
        </w:rPr>
      </w:pPr>
      <w:r w:rsidRPr="007D55DD">
        <w:rPr>
          <w:sz w:val="28"/>
          <w:szCs w:val="28"/>
        </w:rPr>
        <w:t>Анализ получателей бюджетных средств приведен в таблице</w:t>
      </w:r>
      <w:r>
        <w:rPr>
          <w:sz w:val="28"/>
          <w:szCs w:val="28"/>
        </w:rPr>
        <w:t>:</w:t>
      </w:r>
    </w:p>
    <w:p w:rsidR="001F43AE" w:rsidRPr="002E34B8" w:rsidRDefault="001F43AE" w:rsidP="001F43AE">
      <w:pPr>
        <w:ind w:firstLine="708"/>
        <w:jc w:val="right"/>
        <w:rPr>
          <w:sz w:val="22"/>
          <w:szCs w:val="22"/>
        </w:rPr>
      </w:pPr>
      <w:r w:rsidRPr="002E34B8">
        <w:rPr>
          <w:sz w:val="22"/>
          <w:szCs w:val="22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1559"/>
        <w:gridCol w:w="1559"/>
        <w:gridCol w:w="1559"/>
      </w:tblGrid>
      <w:tr w:rsidR="001F43AE" w:rsidRPr="00001FE0" w:rsidTr="00D7137C">
        <w:tc>
          <w:tcPr>
            <w:tcW w:w="2552" w:type="dxa"/>
            <w:shd w:val="clear" w:color="auto" w:fill="auto"/>
          </w:tcPr>
          <w:p w:rsidR="001F43AE" w:rsidRPr="00001FE0" w:rsidRDefault="001F43AE" w:rsidP="001F43AE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Наименование межбюджетного трансферта (МБТ) в местном бюджете, </w:t>
            </w:r>
            <w:r w:rsidRPr="00001FE0">
              <w:rPr>
                <w:sz w:val="18"/>
                <w:szCs w:val="18"/>
              </w:rPr>
              <w:lastRenderedPageBreak/>
              <w:t>КБ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lastRenderedPageBreak/>
              <w:t>Соглашение о предоставлении МБТ,</w:t>
            </w:r>
          </w:p>
          <w:p w:rsidR="001F43AE" w:rsidRPr="00001FE0" w:rsidRDefault="001F43AE" w:rsidP="00D14F7F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 дата, номер, наименование </w:t>
            </w:r>
            <w:r w:rsidRPr="00001FE0">
              <w:rPr>
                <w:sz w:val="18"/>
                <w:szCs w:val="18"/>
              </w:rPr>
              <w:lastRenderedPageBreak/>
              <w:t>ГРБС и у</w:t>
            </w:r>
            <w:r w:rsidR="00D14F7F" w:rsidRPr="00001FE0">
              <w:rPr>
                <w:sz w:val="18"/>
                <w:szCs w:val="18"/>
              </w:rPr>
              <w:t>ч</w:t>
            </w:r>
            <w:r w:rsidRPr="00001FE0">
              <w:rPr>
                <w:sz w:val="18"/>
                <w:szCs w:val="18"/>
              </w:rPr>
              <w:t>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lastRenderedPageBreak/>
              <w:t xml:space="preserve">Размер субсидии по соглашению, заключенному </w:t>
            </w:r>
            <w:r w:rsidRPr="00001FE0">
              <w:rPr>
                <w:sz w:val="18"/>
                <w:szCs w:val="18"/>
              </w:rPr>
              <w:lastRenderedPageBreak/>
              <w:t>между ГРБС и  учрежд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lastRenderedPageBreak/>
              <w:t xml:space="preserve">Предоставлено учреждению </w:t>
            </w:r>
          </w:p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по состоянию </w:t>
            </w:r>
          </w:p>
          <w:p w:rsidR="001F43AE" w:rsidRPr="00001FE0" w:rsidRDefault="001F43AE" w:rsidP="00D14F7F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lastRenderedPageBreak/>
              <w:t xml:space="preserve">на </w:t>
            </w:r>
            <w:r w:rsidR="00D14F7F" w:rsidRPr="00001FE0">
              <w:rPr>
                <w:sz w:val="18"/>
                <w:szCs w:val="18"/>
              </w:rPr>
              <w:t>01.09.2022</w:t>
            </w:r>
            <w:r w:rsidRPr="00001FE0">
              <w:rPr>
                <w:sz w:val="18"/>
                <w:szCs w:val="18"/>
              </w:rPr>
              <w:t xml:space="preserve"> (кассовый расход ГРБ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lastRenderedPageBreak/>
              <w:t>Кассовый расход учреждения</w:t>
            </w:r>
          </w:p>
          <w:p w:rsidR="001F43AE" w:rsidRPr="00001FE0" w:rsidRDefault="001F43AE" w:rsidP="00CC1C1C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по состоянию на </w:t>
            </w:r>
            <w:r w:rsidR="00CC1C1C" w:rsidRPr="00001FE0">
              <w:rPr>
                <w:sz w:val="18"/>
                <w:szCs w:val="18"/>
              </w:rPr>
              <w:lastRenderedPageBreak/>
              <w:t>01.09.2022</w:t>
            </w:r>
          </w:p>
        </w:tc>
      </w:tr>
      <w:tr w:rsidR="001F43AE" w:rsidRPr="00001FE0" w:rsidTr="00D7137C">
        <w:tc>
          <w:tcPr>
            <w:tcW w:w="9639" w:type="dxa"/>
            <w:gridSpan w:val="5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lastRenderedPageBreak/>
              <w:t>Национальный проект «Образование»</w:t>
            </w:r>
          </w:p>
        </w:tc>
      </w:tr>
      <w:tr w:rsidR="001F43AE" w:rsidRPr="00001FE0" w:rsidTr="00D7137C">
        <w:tc>
          <w:tcPr>
            <w:tcW w:w="9639" w:type="dxa"/>
            <w:gridSpan w:val="5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1F43AE" w:rsidRPr="00001FE0" w:rsidTr="00D7137C">
        <w:tc>
          <w:tcPr>
            <w:tcW w:w="2552" w:type="dxa"/>
            <w:shd w:val="clear" w:color="auto" w:fill="auto"/>
          </w:tcPr>
          <w:p w:rsidR="00D60C5D" w:rsidRDefault="004F5492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Субвенции бюджетам муници</w:t>
            </w:r>
            <w:r w:rsidR="009E248C">
              <w:rPr>
                <w:sz w:val="18"/>
                <w:szCs w:val="18"/>
              </w:rPr>
              <w:t>-</w:t>
            </w:r>
            <w:r w:rsidRPr="00D60C5D">
              <w:rPr>
                <w:sz w:val="18"/>
                <w:szCs w:val="18"/>
              </w:rPr>
              <w:t>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  <w:r w:rsidR="009E248C">
              <w:rPr>
                <w:sz w:val="18"/>
                <w:szCs w:val="18"/>
              </w:rPr>
              <w:t xml:space="preserve"> </w:t>
            </w:r>
            <w:r w:rsidRPr="00D60C5D">
              <w:rPr>
                <w:sz w:val="18"/>
                <w:szCs w:val="18"/>
              </w:rPr>
              <w:t xml:space="preserve">области </w:t>
            </w:r>
          </w:p>
          <w:p w:rsidR="001F43AE" w:rsidRPr="00D60C5D" w:rsidRDefault="001F43AE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КБ</w:t>
            </w:r>
            <w:r w:rsidR="004F5492" w:rsidRPr="00D60C5D">
              <w:rPr>
                <w:sz w:val="18"/>
                <w:szCs w:val="18"/>
              </w:rPr>
              <w:t>К 7740702131E170020620</w:t>
            </w:r>
          </w:p>
        </w:tc>
        <w:tc>
          <w:tcPr>
            <w:tcW w:w="2410" w:type="dxa"/>
            <w:shd w:val="clear" w:color="auto" w:fill="auto"/>
          </w:tcPr>
          <w:p w:rsidR="001F43AE" w:rsidRDefault="00D1082D" w:rsidP="00D108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1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Комитет образования и молодежной политики </w:t>
            </w:r>
            <w:r w:rsidRPr="00001FE0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001FE0">
              <w:rPr>
                <w:sz w:val="18"/>
                <w:szCs w:val="18"/>
              </w:rPr>
              <w:t xml:space="preserve"> ММР</w:t>
            </w:r>
            <w:r>
              <w:rPr>
                <w:sz w:val="18"/>
                <w:szCs w:val="18"/>
              </w:rPr>
              <w:t xml:space="preserve"> с МАОУ</w:t>
            </w:r>
            <w:r w:rsidR="00470E3E">
              <w:rPr>
                <w:sz w:val="18"/>
                <w:szCs w:val="18"/>
              </w:rPr>
              <w:t xml:space="preserve"> СШ№1;</w:t>
            </w:r>
          </w:p>
          <w:p w:rsidR="00470E3E" w:rsidRPr="00001FE0" w:rsidRDefault="00470E3E" w:rsidP="00470E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2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№4; Соглашение № 3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</w:t>
            </w:r>
            <w:r w:rsidR="00F07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 Б.Вишера; Соглашение № 4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 д. Бурга;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D60C5D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5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362409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5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704528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5</w:t>
            </w:r>
          </w:p>
        </w:tc>
      </w:tr>
      <w:tr w:rsidR="004F5492" w:rsidRPr="00001FE0" w:rsidTr="00D7137C">
        <w:trPr>
          <w:trHeight w:val="107"/>
        </w:trPr>
        <w:tc>
          <w:tcPr>
            <w:tcW w:w="2552" w:type="dxa"/>
            <w:shd w:val="clear" w:color="auto" w:fill="auto"/>
          </w:tcPr>
          <w:p w:rsidR="004F5492" w:rsidRPr="00D60C5D" w:rsidRDefault="00D60C5D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Обеспечение центров образования цифрового и гуманитарного профилей в общеобразовательных муниципальных организациях области</w:t>
            </w:r>
          </w:p>
          <w:p w:rsidR="00D60C5D" w:rsidRPr="00001FE0" w:rsidRDefault="00D60C5D" w:rsidP="00D60C5D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КБК 7740702131E17</w:t>
            </w:r>
            <w:r>
              <w:rPr>
                <w:sz w:val="18"/>
                <w:szCs w:val="18"/>
              </w:rPr>
              <w:t>1370</w:t>
            </w:r>
            <w:r w:rsidRPr="00D60C5D">
              <w:rPr>
                <w:sz w:val="18"/>
                <w:szCs w:val="18"/>
              </w:rPr>
              <w:t>620</w:t>
            </w:r>
          </w:p>
        </w:tc>
        <w:tc>
          <w:tcPr>
            <w:tcW w:w="2410" w:type="dxa"/>
            <w:shd w:val="clear" w:color="auto" w:fill="auto"/>
          </w:tcPr>
          <w:p w:rsidR="00381A02" w:rsidRDefault="00381A02" w:rsidP="00381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1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Комитет образования и молодежной политики </w:t>
            </w:r>
            <w:r w:rsidRPr="00001FE0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001FE0">
              <w:rPr>
                <w:sz w:val="18"/>
                <w:szCs w:val="18"/>
              </w:rPr>
              <w:t xml:space="preserve"> ММР</w:t>
            </w:r>
            <w:r>
              <w:rPr>
                <w:sz w:val="18"/>
                <w:szCs w:val="18"/>
              </w:rPr>
              <w:t xml:space="preserve"> с МАОУ СШ№1;</w:t>
            </w:r>
          </w:p>
          <w:p w:rsidR="004F5492" w:rsidRPr="00001FE0" w:rsidRDefault="00381A02" w:rsidP="00381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2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№4; Соглашение № 3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п. Б.Вишера; Соглашение № 4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 д. Бурга;</w:t>
            </w:r>
          </w:p>
        </w:tc>
        <w:tc>
          <w:tcPr>
            <w:tcW w:w="1559" w:type="dxa"/>
            <w:shd w:val="clear" w:color="auto" w:fill="auto"/>
          </w:tcPr>
          <w:p w:rsidR="004F5492" w:rsidRPr="00001FE0" w:rsidRDefault="00D60C5D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4F5492" w:rsidRPr="00001FE0" w:rsidRDefault="0093363C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62409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F5492" w:rsidRPr="00001FE0" w:rsidRDefault="00704528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362409" w:rsidRPr="00001FE0" w:rsidTr="00D7137C">
        <w:trPr>
          <w:trHeight w:val="107"/>
        </w:trPr>
        <w:tc>
          <w:tcPr>
            <w:tcW w:w="2552" w:type="dxa"/>
            <w:shd w:val="clear" w:color="auto" w:fill="auto"/>
          </w:tcPr>
          <w:p w:rsidR="00362409" w:rsidRPr="00D60C5D" w:rsidRDefault="00362409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Субсидии на осуществление капитальных вложений  бюджетным и автономным учреждениям, государственным (муниципальным) унитарным предприятиям</w:t>
            </w:r>
          </w:p>
          <w:p w:rsidR="00362409" w:rsidRPr="00001FE0" w:rsidRDefault="00362409" w:rsidP="00D60C5D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КБК 7740702131E1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2391460</w:t>
            </w:r>
          </w:p>
        </w:tc>
        <w:tc>
          <w:tcPr>
            <w:tcW w:w="2410" w:type="dxa"/>
            <w:shd w:val="clear" w:color="auto" w:fill="auto"/>
          </w:tcPr>
          <w:p w:rsidR="00362409" w:rsidRPr="00001FE0" w:rsidRDefault="00381A02" w:rsidP="00381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13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Комитет образования и молодежной политики </w:t>
            </w:r>
            <w:r w:rsidRPr="00001FE0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001FE0">
              <w:rPr>
                <w:sz w:val="18"/>
                <w:szCs w:val="18"/>
              </w:rPr>
              <w:t xml:space="preserve"> ММР</w:t>
            </w:r>
            <w:r>
              <w:rPr>
                <w:sz w:val="18"/>
                <w:szCs w:val="18"/>
              </w:rPr>
              <w:t xml:space="preserve"> с МАОУ гимназия им. П.П. Мельникова;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36,5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36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36,5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704528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20,7</w:t>
            </w:r>
            <w:r w:rsidR="00AE0FCA">
              <w:rPr>
                <w:sz w:val="18"/>
                <w:szCs w:val="18"/>
              </w:rPr>
              <w:t xml:space="preserve"> (предыдущие периоды)</w:t>
            </w:r>
          </w:p>
        </w:tc>
      </w:tr>
      <w:tr w:rsidR="00362409" w:rsidRPr="00001FE0" w:rsidTr="00D7137C">
        <w:trPr>
          <w:trHeight w:val="107"/>
        </w:trPr>
        <w:tc>
          <w:tcPr>
            <w:tcW w:w="2552" w:type="dxa"/>
            <w:shd w:val="clear" w:color="auto" w:fill="auto"/>
          </w:tcPr>
          <w:p w:rsidR="00362409" w:rsidRPr="00D60C5D" w:rsidRDefault="00362409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 xml:space="preserve">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</w:t>
            </w:r>
            <w:r w:rsidR="009E248C">
              <w:rPr>
                <w:sz w:val="18"/>
                <w:szCs w:val="18"/>
              </w:rPr>
              <w:t>м</w:t>
            </w:r>
            <w:r w:rsidRPr="00D60C5D">
              <w:rPr>
                <w:sz w:val="18"/>
                <w:szCs w:val="18"/>
              </w:rPr>
              <w:t>униципаль</w:t>
            </w:r>
            <w:r w:rsidR="009E248C">
              <w:rPr>
                <w:sz w:val="18"/>
                <w:szCs w:val="18"/>
              </w:rPr>
              <w:t>-</w:t>
            </w:r>
            <w:r w:rsidRPr="00D60C5D">
              <w:rPr>
                <w:sz w:val="18"/>
                <w:szCs w:val="18"/>
              </w:rPr>
              <w:t>ных организациях области</w:t>
            </w:r>
          </w:p>
          <w:p w:rsidR="00362409" w:rsidRPr="00001FE0" w:rsidRDefault="00362409" w:rsidP="00D60C5D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КБК 7740702131E</w:t>
            </w:r>
            <w:r>
              <w:rPr>
                <w:sz w:val="18"/>
                <w:szCs w:val="18"/>
              </w:rPr>
              <w:t>471380620</w:t>
            </w:r>
          </w:p>
        </w:tc>
        <w:tc>
          <w:tcPr>
            <w:tcW w:w="2410" w:type="dxa"/>
            <w:shd w:val="clear" w:color="auto" w:fill="auto"/>
          </w:tcPr>
          <w:p w:rsidR="00381A02" w:rsidRDefault="00381A02" w:rsidP="00381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1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Комитет образования и молодежной политики </w:t>
            </w:r>
            <w:r w:rsidRPr="00001FE0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001FE0">
              <w:rPr>
                <w:sz w:val="18"/>
                <w:szCs w:val="18"/>
              </w:rPr>
              <w:t xml:space="preserve"> ММР</w:t>
            </w:r>
            <w:r>
              <w:rPr>
                <w:sz w:val="18"/>
                <w:szCs w:val="18"/>
              </w:rPr>
              <w:t xml:space="preserve"> с МАОУ СШ№1;</w:t>
            </w:r>
          </w:p>
          <w:p w:rsidR="00362409" w:rsidRPr="00001FE0" w:rsidRDefault="00381A02" w:rsidP="00381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2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№4; Соглашение № 5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 д. Подгорное; 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36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704528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62409" w:rsidRPr="00001FE0" w:rsidTr="00D7137C">
        <w:trPr>
          <w:trHeight w:val="107"/>
        </w:trPr>
        <w:tc>
          <w:tcPr>
            <w:tcW w:w="2552" w:type="dxa"/>
            <w:shd w:val="clear" w:color="auto" w:fill="auto"/>
          </w:tcPr>
          <w:p w:rsidR="00362409" w:rsidRPr="00D60C5D" w:rsidRDefault="00362409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общего образования</w:t>
            </w:r>
          </w:p>
          <w:p w:rsidR="00362409" w:rsidRPr="00001FE0" w:rsidRDefault="00362409" w:rsidP="00D60C5D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КБК 7740702131E</w:t>
            </w:r>
            <w:r>
              <w:rPr>
                <w:sz w:val="18"/>
                <w:szCs w:val="18"/>
              </w:rPr>
              <w:t>472340620</w:t>
            </w:r>
          </w:p>
        </w:tc>
        <w:tc>
          <w:tcPr>
            <w:tcW w:w="2410" w:type="dxa"/>
            <w:shd w:val="clear" w:color="auto" w:fill="auto"/>
          </w:tcPr>
          <w:p w:rsidR="00362409" w:rsidRPr="00001FE0" w:rsidRDefault="00381A02" w:rsidP="00381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3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 п. Б.Вишера; Соглашение № 4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с МАОУ СШ д. Бурга;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36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704528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62409" w:rsidRPr="00001FE0" w:rsidTr="00D7137C">
        <w:trPr>
          <w:trHeight w:val="107"/>
        </w:trPr>
        <w:tc>
          <w:tcPr>
            <w:tcW w:w="2552" w:type="dxa"/>
            <w:shd w:val="clear" w:color="auto" w:fill="auto"/>
          </w:tcPr>
          <w:p w:rsidR="00362409" w:rsidRPr="00D60C5D" w:rsidRDefault="00362409" w:rsidP="001F43AE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Иные межбюджетные трансферты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ий</w:t>
            </w:r>
          </w:p>
          <w:p w:rsidR="00362409" w:rsidRPr="00001FE0" w:rsidRDefault="00362409" w:rsidP="00D60C5D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КБК 774070</w:t>
            </w:r>
            <w:r>
              <w:rPr>
                <w:sz w:val="18"/>
                <w:szCs w:val="18"/>
              </w:rPr>
              <w:t>3</w:t>
            </w:r>
            <w:r w:rsidRPr="00D60C5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D60C5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272020620</w:t>
            </w:r>
          </w:p>
        </w:tc>
        <w:tc>
          <w:tcPr>
            <w:tcW w:w="2410" w:type="dxa"/>
            <w:shd w:val="clear" w:color="auto" w:fill="auto"/>
          </w:tcPr>
          <w:p w:rsidR="00362409" w:rsidRPr="00001FE0" w:rsidRDefault="00704528" w:rsidP="007045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 11 от 10</w:t>
            </w:r>
            <w:r w:rsidRPr="00001FE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01FE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001FE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 xml:space="preserve"> Комитет образования и молодежной политики </w:t>
            </w:r>
            <w:r w:rsidRPr="00001FE0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001FE0">
              <w:rPr>
                <w:sz w:val="18"/>
                <w:szCs w:val="18"/>
              </w:rPr>
              <w:t xml:space="preserve"> ММР</w:t>
            </w:r>
            <w:r>
              <w:rPr>
                <w:sz w:val="18"/>
                <w:szCs w:val="18"/>
              </w:rPr>
              <w:t xml:space="preserve"> с МАУДО "Центр Созвездие"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362409" w:rsidP="0036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</w:t>
            </w:r>
          </w:p>
        </w:tc>
        <w:tc>
          <w:tcPr>
            <w:tcW w:w="1559" w:type="dxa"/>
            <w:shd w:val="clear" w:color="auto" w:fill="auto"/>
          </w:tcPr>
          <w:p w:rsidR="00362409" w:rsidRPr="00001FE0" w:rsidRDefault="00704528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4</w:t>
            </w:r>
          </w:p>
        </w:tc>
      </w:tr>
      <w:tr w:rsidR="00362409" w:rsidRPr="00001FE0" w:rsidTr="00D7137C">
        <w:trPr>
          <w:trHeight w:val="107"/>
        </w:trPr>
        <w:tc>
          <w:tcPr>
            <w:tcW w:w="2552" w:type="dxa"/>
            <w:shd w:val="clear" w:color="auto" w:fill="auto"/>
          </w:tcPr>
          <w:p w:rsidR="00362409" w:rsidRPr="00D60C5D" w:rsidRDefault="00362409" w:rsidP="001F43AE">
            <w:pPr>
              <w:jc w:val="both"/>
              <w:rPr>
                <w:i/>
                <w:sz w:val="18"/>
                <w:szCs w:val="18"/>
              </w:rPr>
            </w:pPr>
            <w:r w:rsidRPr="00D60C5D">
              <w:rPr>
                <w:i/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2410" w:type="dxa"/>
            <w:shd w:val="clear" w:color="auto" w:fill="auto"/>
          </w:tcPr>
          <w:p w:rsidR="00362409" w:rsidRPr="00D60C5D" w:rsidRDefault="00362409" w:rsidP="001F43AE">
            <w:pPr>
              <w:jc w:val="center"/>
              <w:rPr>
                <w:i/>
                <w:sz w:val="18"/>
                <w:szCs w:val="18"/>
              </w:rPr>
            </w:pPr>
            <w:r w:rsidRPr="00D60C5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409" w:rsidRPr="00D60C5D" w:rsidRDefault="00362409" w:rsidP="001F43AE">
            <w:pPr>
              <w:jc w:val="center"/>
              <w:rPr>
                <w:b/>
                <w:i/>
                <w:sz w:val="18"/>
                <w:szCs w:val="18"/>
              </w:rPr>
            </w:pPr>
            <w:r w:rsidRPr="00D60C5D">
              <w:rPr>
                <w:b/>
                <w:i/>
                <w:sz w:val="18"/>
                <w:szCs w:val="18"/>
              </w:rPr>
              <w:t>126389,5</w:t>
            </w:r>
          </w:p>
        </w:tc>
        <w:tc>
          <w:tcPr>
            <w:tcW w:w="1559" w:type="dxa"/>
            <w:shd w:val="clear" w:color="auto" w:fill="auto"/>
          </w:tcPr>
          <w:p w:rsidR="00362409" w:rsidRPr="00D60C5D" w:rsidRDefault="0093363C" w:rsidP="0036240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149,5</w:t>
            </w:r>
          </w:p>
        </w:tc>
        <w:tc>
          <w:tcPr>
            <w:tcW w:w="1559" w:type="dxa"/>
            <w:shd w:val="clear" w:color="auto" w:fill="auto"/>
          </w:tcPr>
          <w:p w:rsidR="00362409" w:rsidRPr="00D60C5D" w:rsidRDefault="00704528" w:rsidP="001F43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8504,6</w:t>
            </w:r>
          </w:p>
        </w:tc>
      </w:tr>
      <w:tr w:rsidR="001F43AE" w:rsidRPr="00001FE0" w:rsidTr="00D7137C">
        <w:tc>
          <w:tcPr>
            <w:tcW w:w="9639" w:type="dxa"/>
            <w:gridSpan w:val="5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lastRenderedPageBreak/>
              <w:t>Национальный проект «Жилье и городская среда»</w:t>
            </w:r>
          </w:p>
        </w:tc>
      </w:tr>
      <w:tr w:rsidR="001F43AE" w:rsidRPr="00001FE0" w:rsidTr="00D7137C">
        <w:tc>
          <w:tcPr>
            <w:tcW w:w="9639" w:type="dxa"/>
            <w:gridSpan w:val="5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</w:tr>
      <w:tr w:rsidR="001F43AE" w:rsidRPr="00001FE0" w:rsidTr="00D7137C">
        <w:tc>
          <w:tcPr>
            <w:tcW w:w="2552" w:type="dxa"/>
            <w:shd w:val="clear" w:color="auto" w:fill="auto"/>
          </w:tcPr>
          <w:p w:rsidR="001F43AE" w:rsidRPr="00001FE0" w:rsidRDefault="00401EF0" w:rsidP="00CC1C1C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Переселение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  <w:p w:rsidR="00401EF0" w:rsidRPr="00001FE0" w:rsidRDefault="00401EF0" w:rsidP="00CC1C1C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КБК 7110503071F300000000</w:t>
            </w:r>
          </w:p>
        </w:tc>
        <w:tc>
          <w:tcPr>
            <w:tcW w:w="2410" w:type="dxa"/>
            <w:shd w:val="clear" w:color="auto" w:fill="auto"/>
          </w:tcPr>
          <w:p w:rsidR="001F43AE" w:rsidRPr="00001FE0" w:rsidRDefault="00401EF0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Соглашение № 7-пс от 04.08.2021 г. Администрация ММР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B81DAD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7,5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401EF0" w:rsidP="00B81DAD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64982,1</w:t>
            </w:r>
            <w:r w:rsidR="00B81D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401EF0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49692,2</w:t>
            </w:r>
          </w:p>
        </w:tc>
      </w:tr>
      <w:tr w:rsidR="00CC1C1C" w:rsidRPr="00001FE0" w:rsidTr="00D7137C">
        <w:tc>
          <w:tcPr>
            <w:tcW w:w="2552" w:type="dxa"/>
            <w:shd w:val="clear" w:color="auto" w:fill="auto"/>
          </w:tcPr>
          <w:p w:rsidR="005447DE" w:rsidRPr="00001FE0" w:rsidRDefault="005447DE" w:rsidP="005447DE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Переселение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  <w:p w:rsidR="00CC1C1C" w:rsidRPr="00001FE0" w:rsidRDefault="005447DE" w:rsidP="005447DE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КБК 71</w:t>
            </w:r>
            <w:r>
              <w:rPr>
                <w:sz w:val="18"/>
                <w:szCs w:val="18"/>
              </w:rPr>
              <w:t>3</w:t>
            </w:r>
            <w:r w:rsidRPr="00001FE0"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</w:rPr>
              <w:t>1920</w:t>
            </w:r>
            <w:r w:rsidRPr="00001FE0">
              <w:rPr>
                <w:sz w:val="18"/>
                <w:szCs w:val="18"/>
              </w:rPr>
              <w:t>F3</w:t>
            </w:r>
            <w:r>
              <w:rPr>
                <w:sz w:val="18"/>
                <w:szCs w:val="18"/>
              </w:rPr>
              <w:t>674</w:t>
            </w:r>
            <w:r w:rsidRPr="00001FE0">
              <w:rPr>
                <w:sz w:val="18"/>
                <w:szCs w:val="18"/>
              </w:rPr>
              <w:t>00000</w:t>
            </w:r>
          </w:p>
        </w:tc>
        <w:tc>
          <w:tcPr>
            <w:tcW w:w="2410" w:type="dxa"/>
            <w:shd w:val="clear" w:color="auto" w:fill="auto"/>
          </w:tcPr>
          <w:p w:rsidR="00CC1C1C" w:rsidRPr="00001FE0" w:rsidRDefault="005447DE" w:rsidP="005447D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Соглашение № </w:t>
            </w:r>
            <w:r>
              <w:rPr>
                <w:sz w:val="18"/>
                <w:szCs w:val="18"/>
              </w:rPr>
              <w:t>6</w:t>
            </w:r>
            <w:r w:rsidRPr="00001FE0">
              <w:rPr>
                <w:sz w:val="18"/>
                <w:szCs w:val="18"/>
              </w:rPr>
              <w:t xml:space="preserve">-пс от 04.08.2021 г. Администрация </w:t>
            </w:r>
            <w:r>
              <w:rPr>
                <w:sz w:val="18"/>
                <w:szCs w:val="18"/>
              </w:rPr>
              <w:t>Большевишер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CC1C1C" w:rsidRPr="00001FE0" w:rsidRDefault="00CC1C1C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16995,4</w:t>
            </w:r>
          </w:p>
        </w:tc>
        <w:tc>
          <w:tcPr>
            <w:tcW w:w="1559" w:type="dxa"/>
            <w:shd w:val="clear" w:color="auto" w:fill="auto"/>
          </w:tcPr>
          <w:p w:rsidR="00CC1C1C" w:rsidRPr="00001FE0" w:rsidRDefault="00CC1C1C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16995,4</w:t>
            </w:r>
          </w:p>
        </w:tc>
        <w:tc>
          <w:tcPr>
            <w:tcW w:w="1559" w:type="dxa"/>
            <w:shd w:val="clear" w:color="auto" w:fill="auto"/>
          </w:tcPr>
          <w:p w:rsidR="00CC1C1C" w:rsidRPr="00001FE0" w:rsidRDefault="00CC1C1C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9786,0</w:t>
            </w:r>
          </w:p>
        </w:tc>
      </w:tr>
      <w:tr w:rsidR="00CC1C1C" w:rsidRPr="00001FE0" w:rsidTr="00D7137C">
        <w:tc>
          <w:tcPr>
            <w:tcW w:w="2552" w:type="dxa"/>
            <w:shd w:val="clear" w:color="auto" w:fill="auto"/>
          </w:tcPr>
          <w:p w:rsidR="00CC1C1C" w:rsidRPr="00001FE0" w:rsidRDefault="00CC1C1C" w:rsidP="00CC1C1C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CC1C1C" w:rsidRPr="00001FE0" w:rsidRDefault="00CC1C1C" w:rsidP="00CC1C1C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КБК 7110503081F255550240</w:t>
            </w:r>
          </w:p>
        </w:tc>
        <w:tc>
          <w:tcPr>
            <w:tcW w:w="2410" w:type="dxa"/>
            <w:shd w:val="clear" w:color="auto" w:fill="auto"/>
          </w:tcPr>
          <w:p w:rsidR="00CC1C1C" w:rsidRDefault="005447DE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49620101-1-2022-001 от 21.01.2022 г.</w:t>
            </w:r>
          </w:p>
          <w:p w:rsidR="005447DE" w:rsidRPr="00001FE0" w:rsidRDefault="005447D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Администрация ММР</w:t>
            </w:r>
          </w:p>
        </w:tc>
        <w:tc>
          <w:tcPr>
            <w:tcW w:w="1559" w:type="dxa"/>
            <w:shd w:val="clear" w:color="auto" w:fill="auto"/>
          </w:tcPr>
          <w:p w:rsidR="00CC1C1C" w:rsidRPr="00001FE0" w:rsidRDefault="00CC1C1C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4861,1</w:t>
            </w:r>
          </w:p>
        </w:tc>
        <w:tc>
          <w:tcPr>
            <w:tcW w:w="1559" w:type="dxa"/>
            <w:shd w:val="clear" w:color="auto" w:fill="auto"/>
          </w:tcPr>
          <w:p w:rsidR="00CC1C1C" w:rsidRPr="00001FE0" w:rsidRDefault="00CC1C1C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4861,1</w:t>
            </w:r>
          </w:p>
        </w:tc>
        <w:tc>
          <w:tcPr>
            <w:tcW w:w="1559" w:type="dxa"/>
            <w:shd w:val="clear" w:color="auto" w:fill="auto"/>
          </w:tcPr>
          <w:p w:rsidR="00CC1C1C" w:rsidRPr="00001FE0" w:rsidRDefault="00CC1C1C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4149,1</w:t>
            </w:r>
          </w:p>
        </w:tc>
      </w:tr>
      <w:tr w:rsidR="001F43AE" w:rsidRPr="00001FE0" w:rsidTr="00D7137C">
        <w:tc>
          <w:tcPr>
            <w:tcW w:w="2552" w:type="dxa"/>
            <w:shd w:val="clear" w:color="auto" w:fill="auto"/>
          </w:tcPr>
          <w:p w:rsidR="001F43AE" w:rsidRPr="00001FE0" w:rsidRDefault="001F43AE" w:rsidP="001F43AE">
            <w:pPr>
              <w:rPr>
                <w:i/>
                <w:sz w:val="18"/>
                <w:szCs w:val="18"/>
              </w:rPr>
            </w:pPr>
            <w:r w:rsidRPr="00001FE0">
              <w:rPr>
                <w:i/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2410" w:type="dxa"/>
            <w:shd w:val="clear" w:color="auto" w:fill="auto"/>
          </w:tcPr>
          <w:p w:rsidR="001F43AE" w:rsidRPr="00001FE0" w:rsidRDefault="005447DE" w:rsidP="001F43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CC1C1C" w:rsidP="001F43AE">
            <w:pPr>
              <w:jc w:val="center"/>
              <w:rPr>
                <w:b/>
                <w:i/>
                <w:sz w:val="18"/>
                <w:szCs w:val="18"/>
              </w:rPr>
            </w:pPr>
            <w:r w:rsidRPr="00001FE0">
              <w:rPr>
                <w:b/>
                <w:i/>
                <w:sz w:val="18"/>
                <w:szCs w:val="18"/>
              </w:rPr>
              <w:t>85798,6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CC1C1C" w:rsidP="001F43AE">
            <w:pPr>
              <w:jc w:val="center"/>
              <w:rPr>
                <w:b/>
                <w:i/>
                <w:sz w:val="18"/>
                <w:szCs w:val="18"/>
              </w:rPr>
            </w:pPr>
            <w:r w:rsidRPr="00001FE0">
              <w:rPr>
                <w:b/>
                <w:i/>
                <w:sz w:val="18"/>
                <w:szCs w:val="18"/>
              </w:rPr>
              <w:t>86838,6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CC1C1C" w:rsidP="001F43AE">
            <w:pPr>
              <w:jc w:val="center"/>
              <w:rPr>
                <w:b/>
                <w:i/>
                <w:sz w:val="18"/>
                <w:szCs w:val="18"/>
              </w:rPr>
            </w:pPr>
            <w:r w:rsidRPr="00001FE0">
              <w:rPr>
                <w:b/>
                <w:i/>
                <w:sz w:val="18"/>
                <w:szCs w:val="18"/>
              </w:rPr>
              <w:t>63627,3</w:t>
            </w:r>
          </w:p>
        </w:tc>
      </w:tr>
      <w:tr w:rsidR="001F43AE" w:rsidRPr="00001FE0" w:rsidTr="00D7137C">
        <w:tc>
          <w:tcPr>
            <w:tcW w:w="2552" w:type="dxa"/>
            <w:shd w:val="clear" w:color="auto" w:fill="auto"/>
          </w:tcPr>
          <w:p w:rsidR="001F43AE" w:rsidRPr="00001FE0" w:rsidRDefault="001F43AE" w:rsidP="001F43A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</w:p>
        </w:tc>
      </w:tr>
      <w:tr w:rsidR="001F43AE" w:rsidRPr="00001FE0" w:rsidTr="00D7137C">
        <w:tc>
          <w:tcPr>
            <w:tcW w:w="9639" w:type="dxa"/>
            <w:gridSpan w:val="5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t>Национальный проект «Культура»</w:t>
            </w:r>
          </w:p>
        </w:tc>
      </w:tr>
      <w:tr w:rsidR="001F43AE" w:rsidRPr="00001FE0" w:rsidTr="00D7137C">
        <w:tc>
          <w:tcPr>
            <w:tcW w:w="9639" w:type="dxa"/>
            <w:gridSpan w:val="5"/>
            <w:shd w:val="clear" w:color="auto" w:fill="auto"/>
          </w:tcPr>
          <w:p w:rsidR="001F43AE" w:rsidRPr="00001FE0" w:rsidRDefault="001F43AE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Региональный проект «Культурная среда»</w:t>
            </w:r>
          </w:p>
        </w:tc>
      </w:tr>
      <w:tr w:rsidR="001F43AE" w:rsidRPr="00001FE0" w:rsidTr="00D7137C">
        <w:tc>
          <w:tcPr>
            <w:tcW w:w="2552" w:type="dxa"/>
            <w:shd w:val="clear" w:color="auto" w:fill="auto"/>
          </w:tcPr>
          <w:p w:rsidR="001F43AE" w:rsidRPr="00001FE0" w:rsidRDefault="00D14F7F" w:rsidP="00D14F7F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Субсидии бюджетам муниципальных районов на развитие сети учреждений культурно-</w:t>
            </w:r>
            <w:r w:rsidR="00001FE0">
              <w:rPr>
                <w:sz w:val="18"/>
                <w:szCs w:val="18"/>
              </w:rPr>
              <w:t xml:space="preserve"> </w:t>
            </w:r>
            <w:r w:rsidRPr="00001FE0">
              <w:rPr>
                <w:sz w:val="18"/>
                <w:szCs w:val="18"/>
              </w:rPr>
              <w:t>досугового типа</w:t>
            </w:r>
          </w:p>
          <w:p w:rsidR="00D14F7F" w:rsidRDefault="00D14F7F" w:rsidP="00D14F7F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КБК 7570801022А155130610</w:t>
            </w:r>
          </w:p>
          <w:p w:rsidR="00001FE0" w:rsidRPr="00001FE0" w:rsidRDefault="00001FE0" w:rsidP="00D14F7F">
            <w:pPr>
              <w:jc w:val="both"/>
              <w:rPr>
                <w:sz w:val="18"/>
                <w:szCs w:val="18"/>
              </w:rPr>
            </w:pPr>
          </w:p>
          <w:p w:rsidR="00D14F7F" w:rsidRPr="00001FE0" w:rsidRDefault="00D14F7F" w:rsidP="00D14F7F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-в  т.ч. сверх соглашения</w:t>
            </w:r>
          </w:p>
          <w:p w:rsidR="00D14F7F" w:rsidRDefault="00D14F7F" w:rsidP="00D14F7F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КБК </w:t>
            </w:r>
            <w:r w:rsidRPr="00001FE0">
              <w:rPr>
                <w:sz w:val="18"/>
                <w:szCs w:val="18"/>
                <w:lang w:val="en-US"/>
              </w:rPr>
              <w:t>7</w:t>
            </w:r>
            <w:r w:rsidRPr="00001FE0">
              <w:rPr>
                <w:sz w:val="18"/>
                <w:szCs w:val="18"/>
              </w:rPr>
              <w:t>570801022А1</w:t>
            </w:r>
            <w:r w:rsidRPr="00001FE0">
              <w:rPr>
                <w:sz w:val="18"/>
                <w:szCs w:val="18"/>
                <w:lang w:val="en-US"/>
              </w:rPr>
              <w:t>N</w:t>
            </w:r>
            <w:r w:rsidRPr="00001FE0">
              <w:rPr>
                <w:sz w:val="18"/>
                <w:szCs w:val="18"/>
              </w:rPr>
              <w:t>5130610</w:t>
            </w:r>
          </w:p>
          <w:p w:rsidR="00001FE0" w:rsidRDefault="00001FE0" w:rsidP="00D14F7F">
            <w:pPr>
              <w:jc w:val="both"/>
              <w:rPr>
                <w:sz w:val="18"/>
                <w:szCs w:val="18"/>
              </w:rPr>
            </w:pPr>
          </w:p>
          <w:p w:rsidR="00001FE0" w:rsidRDefault="00001FE0" w:rsidP="00D14F7F">
            <w:pPr>
              <w:jc w:val="both"/>
              <w:rPr>
                <w:sz w:val="18"/>
                <w:szCs w:val="18"/>
              </w:rPr>
            </w:pPr>
          </w:p>
          <w:p w:rsidR="00001FE0" w:rsidRDefault="00001FE0" w:rsidP="00D14F7F">
            <w:pPr>
              <w:jc w:val="both"/>
              <w:rPr>
                <w:sz w:val="18"/>
                <w:szCs w:val="18"/>
              </w:rPr>
            </w:pPr>
          </w:p>
          <w:p w:rsidR="00001FE0" w:rsidRPr="00001FE0" w:rsidRDefault="00001FE0" w:rsidP="00D14F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01FE0" w:rsidRDefault="00001FE0" w:rsidP="00001FE0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Соглашение № 20-2022-059364 от 08.04.2022 Комитет культуры Администрации Малови</w:t>
            </w:r>
            <w:r>
              <w:rPr>
                <w:sz w:val="18"/>
                <w:szCs w:val="18"/>
              </w:rPr>
              <w:t>-</w:t>
            </w:r>
          </w:p>
          <w:p w:rsidR="00F1684D" w:rsidRDefault="00001FE0" w:rsidP="00F1684D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 xml:space="preserve">шерского муниципального района Новгородской области с МУБУК "МЕЖПОСЕЛЕНЧЕСКИЙ МЕТОДИЧЕСКИЙ </w:t>
            </w:r>
            <w:r w:rsidR="00F1684D">
              <w:rPr>
                <w:sz w:val="18"/>
                <w:szCs w:val="18"/>
              </w:rPr>
              <w:t xml:space="preserve"> </w:t>
            </w:r>
            <w:r w:rsidRPr="00001FE0">
              <w:rPr>
                <w:sz w:val="18"/>
                <w:szCs w:val="18"/>
              </w:rPr>
              <w:t>ЦЕНТР</w:t>
            </w:r>
            <w:r w:rsidR="00F1684D">
              <w:rPr>
                <w:sz w:val="18"/>
                <w:szCs w:val="18"/>
              </w:rPr>
              <w:t xml:space="preserve"> </w:t>
            </w:r>
            <w:r w:rsidRPr="00001FE0">
              <w:rPr>
                <w:sz w:val="18"/>
                <w:szCs w:val="18"/>
              </w:rPr>
              <w:t>НАРОДНОГО ТВОРЧЕСТВА И КУЛЬТУРНО - ДО</w:t>
            </w:r>
            <w:r w:rsidR="00F1684D">
              <w:rPr>
                <w:sz w:val="18"/>
                <w:szCs w:val="18"/>
              </w:rPr>
              <w:t>СУГО-</w:t>
            </w:r>
          </w:p>
          <w:p w:rsidR="001F43AE" w:rsidRPr="00001FE0" w:rsidRDefault="00001FE0" w:rsidP="00F1684D">
            <w:pPr>
              <w:jc w:val="both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ВОЙ ДЕЯТЕЛЬНОСТИ</w:t>
            </w:r>
            <w:r w:rsidRPr="00001FE0">
              <w:rPr>
                <w:sz w:val="18"/>
                <w:szCs w:val="18"/>
              </w:rPr>
              <w:br/>
              <w:t>МАЛОВИШЕРСКОГО МУНИЦИПАЛЬНОГО РАЙОНА"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D14F7F" w:rsidP="001F43AE">
            <w:pPr>
              <w:jc w:val="center"/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t>9323,5</w:t>
            </w:r>
          </w:p>
          <w:p w:rsidR="00D14F7F" w:rsidRPr="00001FE0" w:rsidRDefault="00D14F7F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D14F7F" w:rsidRPr="00001FE0" w:rsidRDefault="00D14F7F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D14F7F" w:rsidRPr="00001FE0" w:rsidRDefault="00D14F7F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D14F7F" w:rsidRPr="00001FE0" w:rsidRDefault="00D14F7F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001FE0" w:rsidRDefault="00001FE0" w:rsidP="001F43AE">
            <w:pPr>
              <w:jc w:val="center"/>
              <w:rPr>
                <w:sz w:val="18"/>
                <w:szCs w:val="18"/>
              </w:rPr>
            </w:pPr>
          </w:p>
          <w:p w:rsidR="00D14F7F" w:rsidRPr="00001FE0" w:rsidRDefault="00D14F7F" w:rsidP="001F43AE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4276,</w:t>
            </w:r>
            <w:r w:rsidR="008B0349" w:rsidRPr="00001FE0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8B0349" w:rsidP="008B0349">
            <w:pPr>
              <w:jc w:val="center"/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t>6729,9</w:t>
            </w:r>
          </w:p>
          <w:p w:rsidR="008B0349" w:rsidRPr="00001FE0" w:rsidRDefault="008B0349" w:rsidP="008B0349">
            <w:pPr>
              <w:jc w:val="center"/>
              <w:rPr>
                <w:b/>
                <w:sz w:val="18"/>
                <w:szCs w:val="18"/>
              </w:rPr>
            </w:pPr>
          </w:p>
          <w:p w:rsidR="008B0349" w:rsidRPr="00001FE0" w:rsidRDefault="008B0349" w:rsidP="008B0349">
            <w:pPr>
              <w:jc w:val="center"/>
              <w:rPr>
                <w:b/>
                <w:sz w:val="18"/>
                <w:szCs w:val="18"/>
              </w:rPr>
            </w:pPr>
          </w:p>
          <w:p w:rsidR="008B0349" w:rsidRPr="00001FE0" w:rsidRDefault="008B0349" w:rsidP="008B0349">
            <w:pPr>
              <w:jc w:val="center"/>
              <w:rPr>
                <w:b/>
                <w:sz w:val="18"/>
                <w:szCs w:val="18"/>
              </w:rPr>
            </w:pPr>
          </w:p>
          <w:p w:rsidR="008B0349" w:rsidRPr="00001FE0" w:rsidRDefault="008B0349" w:rsidP="008B0349">
            <w:pPr>
              <w:jc w:val="center"/>
              <w:rPr>
                <w:b/>
                <w:sz w:val="18"/>
                <w:szCs w:val="18"/>
              </w:rPr>
            </w:pPr>
          </w:p>
          <w:p w:rsidR="00001FE0" w:rsidRDefault="00001FE0" w:rsidP="008B0349">
            <w:pPr>
              <w:jc w:val="center"/>
              <w:rPr>
                <w:sz w:val="18"/>
                <w:szCs w:val="18"/>
              </w:rPr>
            </w:pPr>
          </w:p>
          <w:p w:rsidR="008B0349" w:rsidRPr="00001FE0" w:rsidRDefault="008B0349" w:rsidP="008B0349">
            <w:pPr>
              <w:jc w:val="center"/>
              <w:rPr>
                <w:sz w:val="18"/>
                <w:szCs w:val="18"/>
              </w:rPr>
            </w:pPr>
            <w:r w:rsidRPr="00001FE0">
              <w:rPr>
                <w:sz w:val="18"/>
                <w:szCs w:val="18"/>
              </w:rPr>
              <w:t>1682,9</w:t>
            </w:r>
          </w:p>
        </w:tc>
        <w:tc>
          <w:tcPr>
            <w:tcW w:w="1559" w:type="dxa"/>
            <w:shd w:val="clear" w:color="auto" w:fill="auto"/>
          </w:tcPr>
          <w:p w:rsidR="001F43AE" w:rsidRPr="00001FE0" w:rsidRDefault="008B0349" w:rsidP="001F43AE">
            <w:pPr>
              <w:jc w:val="center"/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t>4502,</w:t>
            </w:r>
            <w:r w:rsidR="00AE0FCA">
              <w:rPr>
                <w:b/>
                <w:sz w:val="18"/>
                <w:szCs w:val="18"/>
              </w:rPr>
              <w:t>4</w:t>
            </w:r>
          </w:p>
          <w:p w:rsidR="008B0349" w:rsidRPr="00001FE0" w:rsidRDefault="008B0349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8B0349" w:rsidRPr="00001FE0" w:rsidRDefault="008B0349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8B0349" w:rsidRPr="00001FE0" w:rsidRDefault="008B0349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8B0349" w:rsidRPr="00001FE0" w:rsidRDefault="008B0349" w:rsidP="001F43AE">
            <w:pPr>
              <w:jc w:val="center"/>
              <w:rPr>
                <w:b/>
                <w:sz w:val="18"/>
                <w:szCs w:val="18"/>
              </w:rPr>
            </w:pPr>
          </w:p>
          <w:p w:rsidR="00001FE0" w:rsidRDefault="00001FE0" w:rsidP="001F43AE">
            <w:pPr>
              <w:jc w:val="center"/>
              <w:rPr>
                <w:sz w:val="18"/>
                <w:szCs w:val="18"/>
              </w:rPr>
            </w:pPr>
          </w:p>
          <w:p w:rsidR="008B0349" w:rsidRPr="00001FE0" w:rsidRDefault="004D2B42" w:rsidP="00AE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,</w:t>
            </w:r>
            <w:r w:rsidR="00AE0FCA">
              <w:rPr>
                <w:sz w:val="18"/>
                <w:szCs w:val="18"/>
              </w:rPr>
              <w:t>4</w:t>
            </w:r>
          </w:p>
        </w:tc>
      </w:tr>
      <w:tr w:rsidR="00D14F7F" w:rsidRPr="00001FE0" w:rsidTr="00D7137C">
        <w:tc>
          <w:tcPr>
            <w:tcW w:w="2552" w:type="dxa"/>
            <w:shd w:val="clear" w:color="auto" w:fill="auto"/>
          </w:tcPr>
          <w:p w:rsidR="00D14F7F" w:rsidRPr="00001FE0" w:rsidRDefault="00D14F7F" w:rsidP="001F43AE">
            <w:pPr>
              <w:rPr>
                <w:i/>
                <w:sz w:val="18"/>
                <w:szCs w:val="18"/>
              </w:rPr>
            </w:pPr>
            <w:r w:rsidRPr="00001FE0">
              <w:rPr>
                <w:i/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2410" w:type="dxa"/>
            <w:shd w:val="clear" w:color="auto" w:fill="auto"/>
          </w:tcPr>
          <w:p w:rsidR="00D14F7F" w:rsidRPr="00001FE0" w:rsidRDefault="005447DE" w:rsidP="001F43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F7F" w:rsidRPr="00001FE0" w:rsidRDefault="00001FE0" w:rsidP="001F43AE">
            <w:pPr>
              <w:jc w:val="center"/>
              <w:rPr>
                <w:b/>
                <w:i/>
                <w:sz w:val="18"/>
                <w:szCs w:val="18"/>
              </w:rPr>
            </w:pPr>
            <w:r w:rsidRPr="00001FE0">
              <w:rPr>
                <w:b/>
                <w:i/>
                <w:sz w:val="18"/>
                <w:szCs w:val="18"/>
              </w:rPr>
              <w:t>9323,5</w:t>
            </w:r>
          </w:p>
        </w:tc>
        <w:tc>
          <w:tcPr>
            <w:tcW w:w="1559" w:type="dxa"/>
            <w:shd w:val="clear" w:color="auto" w:fill="auto"/>
          </w:tcPr>
          <w:p w:rsidR="00D14F7F" w:rsidRPr="00001FE0" w:rsidRDefault="00001FE0" w:rsidP="001F43AE">
            <w:pPr>
              <w:jc w:val="center"/>
              <w:rPr>
                <w:b/>
                <w:i/>
                <w:sz w:val="18"/>
                <w:szCs w:val="18"/>
              </w:rPr>
            </w:pPr>
            <w:r w:rsidRPr="00001FE0">
              <w:rPr>
                <w:b/>
                <w:i/>
                <w:sz w:val="18"/>
                <w:szCs w:val="18"/>
              </w:rPr>
              <w:t>6729,9</w:t>
            </w:r>
          </w:p>
        </w:tc>
        <w:tc>
          <w:tcPr>
            <w:tcW w:w="1559" w:type="dxa"/>
            <w:shd w:val="clear" w:color="auto" w:fill="auto"/>
          </w:tcPr>
          <w:p w:rsidR="00D14F7F" w:rsidRPr="00001FE0" w:rsidRDefault="00001FE0" w:rsidP="00AE0FCA">
            <w:pPr>
              <w:jc w:val="center"/>
              <w:rPr>
                <w:b/>
                <w:i/>
                <w:sz w:val="18"/>
                <w:szCs w:val="18"/>
              </w:rPr>
            </w:pPr>
            <w:r w:rsidRPr="00001FE0">
              <w:rPr>
                <w:b/>
                <w:i/>
                <w:sz w:val="18"/>
                <w:szCs w:val="18"/>
              </w:rPr>
              <w:t>4502,</w:t>
            </w:r>
            <w:r w:rsidR="00AE0FCA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D14F7F" w:rsidRPr="00001FE0" w:rsidTr="00D7137C">
        <w:tc>
          <w:tcPr>
            <w:tcW w:w="2552" w:type="dxa"/>
            <w:shd w:val="clear" w:color="auto" w:fill="auto"/>
          </w:tcPr>
          <w:p w:rsidR="00D14F7F" w:rsidRPr="00001FE0" w:rsidRDefault="00D14F7F" w:rsidP="001F43AE">
            <w:pPr>
              <w:rPr>
                <w:b/>
                <w:sz w:val="18"/>
                <w:szCs w:val="18"/>
              </w:rPr>
            </w:pPr>
            <w:r w:rsidRPr="00001F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D14F7F" w:rsidRPr="00001FE0" w:rsidRDefault="005447DE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F7F" w:rsidRPr="00001FE0" w:rsidRDefault="00362409" w:rsidP="001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11,6</w:t>
            </w:r>
          </w:p>
        </w:tc>
        <w:tc>
          <w:tcPr>
            <w:tcW w:w="1559" w:type="dxa"/>
            <w:shd w:val="clear" w:color="auto" w:fill="auto"/>
          </w:tcPr>
          <w:p w:rsidR="00D14F7F" w:rsidRPr="00001FE0" w:rsidRDefault="004D2B42" w:rsidP="00933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93363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D14F7F" w:rsidRPr="00001FE0" w:rsidRDefault="00704528" w:rsidP="00AE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34,</w:t>
            </w:r>
            <w:r w:rsidR="00AE0FCA">
              <w:rPr>
                <w:sz w:val="18"/>
                <w:szCs w:val="18"/>
              </w:rPr>
              <w:t>3</w:t>
            </w:r>
          </w:p>
        </w:tc>
      </w:tr>
    </w:tbl>
    <w:p w:rsidR="001F43AE" w:rsidRDefault="001F43AE" w:rsidP="001F43AE">
      <w:pPr>
        <w:ind w:firstLine="709"/>
        <w:jc w:val="both"/>
        <w:rPr>
          <w:sz w:val="28"/>
          <w:szCs w:val="28"/>
        </w:rPr>
      </w:pPr>
    </w:p>
    <w:p w:rsidR="00556C26" w:rsidRPr="00801BD1" w:rsidRDefault="00EF0ED8" w:rsidP="00556C2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ка</w:t>
      </w:r>
      <w:r w:rsidR="00556C26" w:rsidRPr="00801BD1">
        <w:rPr>
          <w:i/>
          <w:sz w:val="28"/>
          <w:szCs w:val="28"/>
        </w:rPr>
        <w:t xml:space="preserve"> планируемых и достигнутых в проверяемом периоде промежуточных результатов</w:t>
      </w:r>
      <w:r w:rsidR="00801BD1" w:rsidRPr="00801BD1">
        <w:rPr>
          <w:i/>
          <w:sz w:val="28"/>
          <w:szCs w:val="28"/>
        </w:rPr>
        <w:t xml:space="preserve"> </w:t>
      </w:r>
      <w:r w:rsidR="00556C26" w:rsidRPr="00801BD1">
        <w:rPr>
          <w:i/>
          <w:sz w:val="28"/>
          <w:szCs w:val="28"/>
        </w:rPr>
        <w:t>реализации ме</w:t>
      </w:r>
      <w:r w:rsidR="004F5492">
        <w:rPr>
          <w:i/>
          <w:sz w:val="28"/>
          <w:szCs w:val="28"/>
        </w:rPr>
        <w:t>роприятий региональных проектов</w:t>
      </w:r>
      <w:r w:rsidR="00F47225">
        <w:rPr>
          <w:i/>
          <w:sz w:val="28"/>
          <w:szCs w:val="28"/>
        </w:rPr>
        <w:t xml:space="preserve"> на основании </w:t>
      </w:r>
      <w:r w:rsidR="00556C26" w:rsidRPr="00801BD1">
        <w:rPr>
          <w:i/>
          <w:sz w:val="28"/>
          <w:szCs w:val="28"/>
        </w:rPr>
        <w:t xml:space="preserve"> </w:t>
      </w:r>
      <w:r w:rsidR="00F47225">
        <w:rPr>
          <w:i/>
          <w:sz w:val="28"/>
          <w:szCs w:val="28"/>
        </w:rPr>
        <w:t>Соглашений приведен в таблице:</w:t>
      </w:r>
    </w:p>
    <w:tbl>
      <w:tblPr>
        <w:tblStyle w:val="a7"/>
        <w:tblW w:w="0" w:type="auto"/>
        <w:tblLook w:val="04A0"/>
      </w:tblPr>
      <w:tblGrid>
        <w:gridCol w:w="3674"/>
        <w:gridCol w:w="3137"/>
        <w:gridCol w:w="2760"/>
      </w:tblGrid>
      <w:tr w:rsidR="00801BD1" w:rsidTr="00EA2BD2">
        <w:tc>
          <w:tcPr>
            <w:tcW w:w="3794" w:type="dxa"/>
          </w:tcPr>
          <w:p w:rsidR="00801BD1" w:rsidRPr="00AA287E" w:rsidRDefault="00801BD1" w:rsidP="00362409">
            <w:pPr>
              <w:jc w:val="both"/>
              <w:rPr>
                <w:sz w:val="20"/>
                <w:szCs w:val="20"/>
              </w:rPr>
            </w:pPr>
            <w:r w:rsidRPr="00AA287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3402" w:type="dxa"/>
          </w:tcPr>
          <w:p w:rsidR="00801BD1" w:rsidRPr="00AA287E" w:rsidRDefault="00801BD1" w:rsidP="00362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(показатель)</w:t>
            </w:r>
          </w:p>
        </w:tc>
        <w:tc>
          <w:tcPr>
            <w:tcW w:w="2977" w:type="dxa"/>
          </w:tcPr>
          <w:p w:rsidR="00801BD1" w:rsidRPr="00AA287E" w:rsidRDefault="00801BD1" w:rsidP="00F168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й результат по состоянию на</w:t>
            </w:r>
            <w:r w:rsidR="00F1684D">
              <w:rPr>
                <w:sz w:val="20"/>
                <w:szCs w:val="20"/>
              </w:rPr>
              <w:t xml:space="preserve"> 01.09.2022 г.</w:t>
            </w:r>
          </w:p>
        </w:tc>
      </w:tr>
      <w:tr w:rsidR="00801BD1" w:rsidTr="00EA2BD2">
        <w:tc>
          <w:tcPr>
            <w:tcW w:w="10173" w:type="dxa"/>
            <w:gridSpan w:val="3"/>
          </w:tcPr>
          <w:p w:rsidR="00801BD1" w:rsidRPr="00362409" w:rsidRDefault="00801BD1" w:rsidP="00362409">
            <w:pPr>
              <w:jc w:val="center"/>
              <w:rPr>
                <w:b/>
                <w:sz w:val="20"/>
                <w:szCs w:val="20"/>
              </w:rPr>
            </w:pPr>
            <w:r w:rsidRPr="00362409">
              <w:rPr>
                <w:b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801BD1" w:rsidTr="00EA2BD2">
        <w:tc>
          <w:tcPr>
            <w:tcW w:w="3794" w:type="dxa"/>
          </w:tcPr>
          <w:p w:rsidR="00801BD1" w:rsidRPr="00AA287E" w:rsidRDefault="00F1684D" w:rsidP="00544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</w:t>
            </w:r>
            <w:r w:rsidR="00362409">
              <w:rPr>
                <w:sz w:val="20"/>
                <w:szCs w:val="20"/>
              </w:rPr>
              <w:t xml:space="preserve"> в Маловишерском городско</w:t>
            </w:r>
            <w:r w:rsidR="005447DE">
              <w:rPr>
                <w:sz w:val="20"/>
                <w:szCs w:val="20"/>
              </w:rPr>
              <w:t>м</w:t>
            </w:r>
            <w:r w:rsidR="00362409">
              <w:rPr>
                <w:sz w:val="20"/>
                <w:szCs w:val="20"/>
              </w:rPr>
              <w:t xml:space="preserve"> поселении</w:t>
            </w:r>
          </w:p>
        </w:tc>
        <w:tc>
          <w:tcPr>
            <w:tcW w:w="3402" w:type="dxa"/>
          </w:tcPr>
          <w:p w:rsidR="00801BD1" w:rsidRPr="00362409" w:rsidRDefault="00F1684D" w:rsidP="00362409">
            <w:pPr>
              <w:jc w:val="both"/>
              <w:rPr>
                <w:sz w:val="20"/>
                <w:szCs w:val="20"/>
              </w:rPr>
            </w:pPr>
            <w:r w:rsidRPr="00362409">
              <w:rPr>
                <w:sz w:val="20"/>
                <w:szCs w:val="20"/>
              </w:rPr>
              <w:t>105 человек из 64 помещений (площадью 1660,4 м.</w:t>
            </w:r>
            <w:r w:rsidR="00EE1CD7" w:rsidRPr="00362409">
              <w:rPr>
                <w:sz w:val="20"/>
                <w:szCs w:val="20"/>
              </w:rPr>
              <w:t xml:space="preserve"> </w:t>
            </w:r>
            <w:r w:rsidRPr="00362409">
              <w:rPr>
                <w:sz w:val="20"/>
                <w:szCs w:val="20"/>
              </w:rPr>
              <w:t>кв</w:t>
            </w:r>
            <w:r w:rsidR="00EE1CD7" w:rsidRPr="00362409">
              <w:rPr>
                <w:sz w:val="20"/>
                <w:szCs w:val="20"/>
              </w:rPr>
              <w:t>.</w:t>
            </w:r>
            <w:r w:rsidRPr="00362409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01BD1" w:rsidRPr="00362409" w:rsidRDefault="00EE1CD7" w:rsidP="00362409">
            <w:pPr>
              <w:jc w:val="both"/>
              <w:rPr>
                <w:sz w:val="20"/>
                <w:szCs w:val="20"/>
              </w:rPr>
            </w:pPr>
            <w:r w:rsidRPr="00362409">
              <w:rPr>
                <w:sz w:val="20"/>
                <w:szCs w:val="20"/>
              </w:rPr>
              <w:t xml:space="preserve">100 человек  из </w:t>
            </w:r>
            <w:r w:rsidR="004F5492" w:rsidRPr="00362409">
              <w:rPr>
                <w:sz w:val="20"/>
                <w:szCs w:val="20"/>
              </w:rPr>
              <w:t xml:space="preserve">42 </w:t>
            </w:r>
            <w:r w:rsidRPr="00362409">
              <w:rPr>
                <w:sz w:val="20"/>
                <w:szCs w:val="20"/>
              </w:rPr>
              <w:t>помещений (площадь 1526,0 м.кв.)</w:t>
            </w:r>
          </w:p>
        </w:tc>
      </w:tr>
      <w:tr w:rsidR="005447DE" w:rsidTr="00EA2BD2">
        <w:tc>
          <w:tcPr>
            <w:tcW w:w="3794" w:type="dxa"/>
          </w:tcPr>
          <w:p w:rsidR="005447DE" w:rsidRPr="00AA287E" w:rsidRDefault="005447DE" w:rsidP="00544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в Большевишерском городском поселении</w:t>
            </w:r>
          </w:p>
        </w:tc>
        <w:tc>
          <w:tcPr>
            <w:tcW w:w="3402" w:type="dxa"/>
          </w:tcPr>
          <w:p w:rsidR="005447DE" w:rsidRPr="00362409" w:rsidRDefault="005447DE" w:rsidP="00544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62409">
              <w:rPr>
                <w:sz w:val="20"/>
                <w:szCs w:val="20"/>
              </w:rPr>
              <w:t xml:space="preserve"> человек  (площадью </w:t>
            </w:r>
            <w:r>
              <w:rPr>
                <w:sz w:val="20"/>
                <w:szCs w:val="20"/>
              </w:rPr>
              <w:t>239,1</w:t>
            </w:r>
            <w:r w:rsidRPr="00362409">
              <w:rPr>
                <w:sz w:val="20"/>
                <w:szCs w:val="20"/>
              </w:rPr>
              <w:t xml:space="preserve"> м. кв.)</w:t>
            </w:r>
          </w:p>
        </w:tc>
        <w:tc>
          <w:tcPr>
            <w:tcW w:w="2977" w:type="dxa"/>
          </w:tcPr>
          <w:p w:rsidR="005447DE" w:rsidRPr="00362409" w:rsidRDefault="005447DE" w:rsidP="00470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62409">
              <w:rPr>
                <w:sz w:val="20"/>
                <w:szCs w:val="20"/>
              </w:rPr>
              <w:t xml:space="preserve"> человек  (площадью </w:t>
            </w:r>
            <w:r>
              <w:rPr>
                <w:sz w:val="20"/>
                <w:szCs w:val="20"/>
              </w:rPr>
              <w:t>239,1</w:t>
            </w:r>
            <w:r w:rsidRPr="00362409">
              <w:rPr>
                <w:sz w:val="20"/>
                <w:szCs w:val="20"/>
              </w:rPr>
              <w:t xml:space="preserve"> м. кв.)</w:t>
            </w:r>
          </w:p>
        </w:tc>
      </w:tr>
      <w:tr w:rsidR="005447DE" w:rsidTr="00EA2BD2">
        <w:tc>
          <w:tcPr>
            <w:tcW w:w="3794" w:type="dxa"/>
          </w:tcPr>
          <w:p w:rsidR="005447DE" w:rsidRPr="00AA287E" w:rsidRDefault="005447DE" w:rsidP="00362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3402" w:type="dxa"/>
          </w:tcPr>
          <w:p w:rsidR="005447DE" w:rsidRPr="00362409" w:rsidRDefault="005447DE" w:rsidP="00470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2977" w:type="dxa"/>
          </w:tcPr>
          <w:p w:rsidR="005447DE" w:rsidRPr="00362409" w:rsidRDefault="005447DE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362409" w:rsidTr="00EA2BD2">
        <w:tc>
          <w:tcPr>
            <w:tcW w:w="10173" w:type="dxa"/>
            <w:gridSpan w:val="3"/>
          </w:tcPr>
          <w:p w:rsidR="00362409" w:rsidRPr="00362409" w:rsidRDefault="00362409" w:rsidP="004D2B42">
            <w:pPr>
              <w:jc w:val="center"/>
              <w:rPr>
                <w:b/>
                <w:sz w:val="20"/>
                <w:szCs w:val="20"/>
              </w:rPr>
            </w:pPr>
            <w:r w:rsidRPr="00362409">
              <w:rPr>
                <w:b/>
                <w:sz w:val="20"/>
                <w:szCs w:val="20"/>
              </w:rPr>
              <w:lastRenderedPageBreak/>
              <w:t>Региональный проект «Культурная среда»</w:t>
            </w:r>
          </w:p>
        </w:tc>
      </w:tr>
      <w:tr w:rsidR="00362409" w:rsidTr="00EA2BD2">
        <w:tc>
          <w:tcPr>
            <w:tcW w:w="3794" w:type="dxa"/>
          </w:tcPr>
          <w:p w:rsidR="00362409" w:rsidRPr="009E248C" w:rsidRDefault="009E248C" w:rsidP="009E248C">
            <w:pPr>
              <w:jc w:val="both"/>
              <w:rPr>
                <w:sz w:val="20"/>
                <w:szCs w:val="20"/>
              </w:rPr>
            </w:pPr>
            <w:r w:rsidRPr="009E248C">
              <w:rPr>
                <w:sz w:val="20"/>
                <w:szCs w:val="20"/>
              </w:rPr>
              <w:t>Построены(реконструированы) и</w:t>
            </w:r>
            <w:r w:rsidRPr="009E248C">
              <w:rPr>
                <w:sz w:val="20"/>
                <w:szCs w:val="20"/>
              </w:rPr>
              <w:br/>
              <w:t>(или) капитально</w:t>
            </w:r>
            <w:r>
              <w:rPr>
                <w:sz w:val="20"/>
                <w:szCs w:val="20"/>
              </w:rPr>
              <w:t xml:space="preserve"> </w:t>
            </w:r>
            <w:r w:rsidRPr="009E248C">
              <w:rPr>
                <w:sz w:val="20"/>
                <w:szCs w:val="20"/>
              </w:rPr>
              <w:t>отремонтированы</w:t>
            </w:r>
            <w:r w:rsidRPr="009E248C">
              <w:rPr>
                <w:sz w:val="20"/>
                <w:szCs w:val="20"/>
              </w:rPr>
              <w:br/>
              <w:t>культурно-</w:t>
            </w:r>
            <w:r>
              <w:rPr>
                <w:sz w:val="20"/>
                <w:szCs w:val="20"/>
              </w:rPr>
              <w:t xml:space="preserve"> </w:t>
            </w:r>
            <w:r w:rsidRPr="009E248C">
              <w:rPr>
                <w:sz w:val="20"/>
                <w:szCs w:val="20"/>
              </w:rPr>
              <w:t>досуговые</w:t>
            </w:r>
            <w:r>
              <w:rPr>
                <w:sz w:val="20"/>
                <w:szCs w:val="20"/>
              </w:rPr>
              <w:t xml:space="preserve"> </w:t>
            </w:r>
            <w:r w:rsidRPr="009E248C">
              <w:rPr>
                <w:sz w:val="20"/>
                <w:szCs w:val="20"/>
              </w:rPr>
              <w:t>организации в</w:t>
            </w:r>
            <w:r>
              <w:rPr>
                <w:sz w:val="20"/>
                <w:szCs w:val="20"/>
              </w:rPr>
              <w:t xml:space="preserve"> </w:t>
            </w:r>
            <w:r w:rsidRPr="009E248C">
              <w:rPr>
                <w:sz w:val="20"/>
                <w:szCs w:val="20"/>
              </w:rPr>
              <w:t>сельской местности</w:t>
            </w:r>
          </w:p>
        </w:tc>
        <w:tc>
          <w:tcPr>
            <w:tcW w:w="3402" w:type="dxa"/>
          </w:tcPr>
          <w:p w:rsidR="00362409" w:rsidRPr="00362409" w:rsidRDefault="009E248C" w:rsidP="009E2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2977" w:type="dxa"/>
          </w:tcPr>
          <w:p w:rsidR="00362409" w:rsidRPr="00362409" w:rsidRDefault="009E248C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362409" w:rsidTr="00EA2BD2">
        <w:tc>
          <w:tcPr>
            <w:tcW w:w="10173" w:type="dxa"/>
            <w:gridSpan w:val="3"/>
          </w:tcPr>
          <w:p w:rsidR="00362409" w:rsidRPr="00362409" w:rsidRDefault="00362409" w:rsidP="004D2B42">
            <w:pPr>
              <w:jc w:val="center"/>
              <w:rPr>
                <w:b/>
                <w:sz w:val="20"/>
                <w:szCs w:val="20"/>
              </w:rPr>
            </w:pPr>
            <w:r w:rsidRPr="00362409">
              <w:rPr>
                <w:b/>
                <w:sz w:val="20"/>
                <w:szCs w:val="20"/>
              </w:rPr>
              <w:t>Региональный проект «Современная школа»</w:t>
            </w:r>
          </w:p>
        </w:tc>
      </w:tr>
      <w:tr w:rsidR="004D2B42" w:rsidTr="00EA2BD2">
        <w:tc>
          <w:tcPr>
            <w:tcW w:w="3794" w:type="dxa"/>
          </w:tcPr>
          <w:p w:rsidR="004D2B42" w:rsidRPr="00001FE0" w:rsidRDefault="004D2B42" w:rsidP="004D2B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ое о</w:t>
            </w:r>
            <w:r w:rsidRPr="00D60C5D">
              <w:rPr>
                <w:sz w:val="18"/>
                <w:szCs w:val="18"/>
              </w:rPr>
              <w:t>беспечение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3402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77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4D2B42" w:rsidTr="00EA2BD2">
        <w:tc>
          <w:tcPr>
            <w:tcW w:w="3794" w:type="dxa"/>
          </w:tcPr>
          <w:p w:rsidR="004D2B42" w:rsidRPr="00001FE0" w:rsidRDefault="004D2B42" w:rsidP="00AF36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ства</w:t>
            </w:r>
          </w:p>
        </w:tc>
        <w:tc>
          <w:tcPr>
            <w:tcW w:w="3402" w:type="dxa"/>
          </w:tcPr>
          <w:p w:rsidR="004D2B42" w:rsidRPr="00362409" w:rsidRDefault="004D2B42" w:rsidP="00A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2977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4D2B42" w:rsidTr="00EA2BD2">
        <w:tc>
          <w:tcPr>
            <w:tcW w:w="3794" w:type="dxa"/>
          </w:tcPr>
          <w:p w:rsidR="004D2B42" w:rsidRPr="00001FE0" w:rsidRDefault="004D2B42" w:rsidP="004D2B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D60C5D">
              <w:rPr>
                <w:sz w:val="18"/>
                <w:szCs w:val="18"/>
              </w:rPr>
              <w:t xml:space="preserve">инансовое обеспечение внедрения и функционирования целевой модели цифровой образовательной среды в общеобразовательных </w:t>
            </w:r>
            <w:r>
              <w:rPr>
                <w:sz w:val="18"/>
                <w:szCs w:val="18"/>
              </w:rPr>
              <w:t>м</w:t>
            </w:r>
            <w:r w:rsidRPr="00D60C5D">
              <w:rPr>
                <w:sz w:val="18"/>
                <w:szCs w:val="18"/>
              </w:rPr>
              <w:t>униципальных организациях области</w:t>
            </w:r>
          </w:p>
        </w:tc>
        <w:tc>
          <w:tcPr>
            <w:tcW w:w="3402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77" w:type="dxa"/>
          </w:tcPr>
          <w:p w:rsidR="004D2B42" w:rsidRDefault="004D2B42" w:rsidP="004D2B42">
            <w:pPr>
              <w:jc w:val="center"/>
            </w:pPr>
            <w:r w:rsidRPr="00F86BFC">
              <w:rPr>
                <w:sz w:val="20"/>
                <w:szCs w:val="20"/>
              </w:rPr>
              <w:t>В стадии исполнения</w:t>
            </w:r>
          </w:p>
        </w:tc>
      </w:tr>
      <w:tr w:rsidR="004D2B42" w:rsidTr="00EA2BD2">
        <w:tc>
          <w:tcPr>
            <w:tcW w:w="3794" w:type="dxa"/>
          </w:tcPr>
          <w:p w:rsidR="004D2B42" w:rsidRPr="00001FE0" w:rsidRDefault="004D2B42" w:rsidP="004D2B42">
            <w:pPr>
              <w:jc w:val="both"/>
              <w:rPr>
                <w:sz w:val="18"/>
                <w:szCs w:val="18"/>
              </w:rPr>
            </w:pPr>
            <w:r w:rsidRPr="00D60C5D">
              <w:rPr>
                <w:sz w:val="18"/>
                <w:szCs w:val="18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общего образования</w:t>
            </w:r>
          </w:p>
        </w:tc>
        <w:tc>
          <w:tcPr>
            <w:tcW w:w="3402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77" w:type="dxa"/>
          </w:tcPr>
          <w:p w:rsidR="004D2B42" w:rsidRDefault="004D2B42" w:rsidP="004D2B42">
            <w:pPr>
              <w:jc w:val="center"/>
            </w:pPr>
            <w:r w:rsidRPr="00F86BFC">
              <w:rPr>
                <w:sz w:val="20"/>
                <w:szCs w:val="20"/>
              </w:rPr>
              <w:t>В стадии исполнения</w:t>
            </w:r>
          </w:p>
        </w:tc>
      </w:tr>
      <w:tr w:rsidR="004D2B42" w:rsidTr="00EA2BD2">
        <w:tc>
          <w:tcPr>
            <w:tcW w:w="3794" w:type="dxa"/>
          </w:tcPr>
          <w:p w:rsidR="004D2B42" w:rsidRPr="00001FE0" w:rsidRDefault="004D2B42" w:rsidP="004D2B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доставление и</w:t>
            </w:r>
            <w:r w:rsidRPr="00D60C5D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х</w:t>
            </w:r>
            <w:r w:rsidRPr="00D60C5D">
              <w:rPr>
                <w:sz w:val="18"/>
                <w:szCs w:val="18"/>
              </w:rPr>
              <w:t xml:space="preserve"> межбюджетные трансферты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ий</w:t>
            </w:r>
          </w:p>
        </w:tc>
        <w:tc>
          <w:tcPr>
            <w:tcW w:w="3402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ученико-мест</w:t>
            </w:r>
          </w:p>
        </w:tc>
        <w:tc>
          <w:tcPr>
            <w:tcW w:w="2977" w:type="dxa"/>
          </w:tcPr>
          <w:p w:rsidR="004D2B42" w:rsidRPr="00362409" w:rsidRDefault="004D2B42" w:rsidP="004D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ученико-мест</w:t>
            </w:r>
          </w:p>
        </w:tc>
      </w:tr>
    </w:tbl>
    <w:p w:rsidR="00801BD1" w:rsidRDefault="00F47225" w:rsidP="00297B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таблицы </w:t>
      </w:r>
      <w:r w:rsidR="00AF36DB">
        <w:rPr>
          <w:sz w:val="28"/>
          <w:szCs w:val="28"/>
        </w:rPr>
        <w:t>большинство показателей достигнуты или находятся в стадии исполнения</w:t>
      </w:r>
      <w:r w:rsidR="00297B11">
        <w:rPr>
          <w:sz w:val="28"/>
          <w:szCs w:val="28"/>
        </w:rPr>
        <w:t>. Причинами не достижения отдельны</w:t>
      </w:r>
      <w:r w:rsidR="00AF36DB">
        <w:rPr>
          <w:sz w:val="28"/>
          <w:szCs w:val="28"/>
        </w:rPr>
        <w:t>х</w:t>
      </w:r>
      <w:r w:rsidR="00297B11">
        <w:rPr>
          <w:sz w:val="28"/>
          <w:szCs w:val="28"/>
        </w:rPr>
        <w:t xml:space="preserve"> целевы</w:t>
      </w:r>
      <w:r w:rsidR="00AF36DB">
        <w:rPr>
          <w:sz w:val="28"/>
          <w:szCs w:val="28"/>
        </w:rPr>
        <w:t>х</w:t>
      </w:r>
      <w:r w:rsidR="00297B11">
        <w:rPr>
          <w:sz w:val="28"/>
          <w:szCs w:val="28"/>
        </w:rPr>
        <w:t xml:space="preserve"> показател</w:t>
      </w:r>
      <w:r w:rsidR="00AF36DB">
        <w:rPr>
          <w:sz w:val="28"/>
          <w:szCs w:val="28"/>
        </w:rPr>
        <w:t>ей</w:t>
      </w:r>
      <w:r w:rsidR="00297B11">
        <w:rPr>
          <w:sz w:val="28"/>
          <w:szCs w:val="28"/>
        </w:rPr>
        <w:t xml:space="preserve"> </w:t>
      </w:r>
      <w:r w:rsidR="00BC1DB7">
        <w:rPr>
          <w:sz w:val="28"/>
          <w:szCs w:val="28"/>
        </w:rPr>
        <w:t xml:space="preserve">на указанную дату </w:t>
      </w:r>
      <w:r w:rsidR="00297B1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роведение мероприятий по приемке работ (услуг) и осуществление расчетов с подрядчиками.</w:t>
      </w:r>
    </w:p>
    <w:p w:rsidR="00CF17A2" w:rsidRDefault="00CF17A2" w:rsidP="00127B1E">
      <w:pPr>
        <w:pStyle w:val="ac"/>
        <w:ind w:left="0" w:firstLine="709"/>
        <w:jc w:val="both"/>
        <w:rPr>
          <w:rFonts w:eastAsia="Calibri"/>
          <w:i/>
          <w:sz w:val="28"/>
          <w:szCs w:val="28"/>
        </w:rPr>
      </w:pPr>
    </w:p>
    <w:p w:rsidR="00EF0ED8" w:rsidRDefault="00CF17A2" w:rsidP="00CF17A2">
      <w:pPr>
        <w:ind w:firstLine="709"/>
        <w:jc w:val="both"/>
        <w:rPr>
          <w:sz w:val="28"/>
          <w:szCs w:val="28"/>
        </w:rPr>
      </w:pPr>
      <w:r w:rsidRPr="004D2B42">
        <w:rPr>
          <w:i/>
          <w:sz w:val="28"/>
          <w:szCs w:val="28"/>
        </w:rPr>
        <w:t xml:space="preserve">Анализ объемов заключенных и исполненных контрактов в рамках реализации региональных проектов </w:t>
      </w:r>
    </w:p>
    <w:p w:rsidR="00EF0ED8" w:rsidRPr="00297B11" w:rsidRDefault="006454FE" w:rsidP="00D71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</w:t>
      </w:r>
      <w:r w:rsidR="00E6402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региональных проектов </w:t>
      </w:r>
      <w:r w:rsidRPr="006454FE">
        <w:rPr>
          <w:sz w:val="28"/>
          <w:szCs w:val="28"/>
        </w:rPr>
        <w:t>по состоянию на 01.09.2022 г.</w:t>
      </w:r>
      <w:r w:rsidR="00D7137C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заключены следующие контракты</w:t>
      </w:r>
      <w:r w:rsidR="009E7013">
        <w:rPr>
          <w:sz w:val="28"/>
          <w:szCs w:val="28"/>
        </w:rPr>
        <w:t xml:space="preserve"> (договора)</w:t>
      </w:r>
      <w:r>
        <w:rPr>
          <w:sz w:val="28"/>
          <w:szCs w:val="28"/>
        </w:rPr>
        <w:t>:</w:t>
      </w:r>
      <w:r w:rsidRPr="006454FE">
        <w:rPr>
          <w:i/>
          <w:sz w:val="28"/>
          <w:szCs w:val="28"/>
        </w:rPr>
        <w:t xml:space="preserve"> </w:t>
      </w:r>
    </w:p>
    <w:tbl>
      <w:tblPr>
        <w:tblW w:w="9918" w:type="dxa"/>
        <w:tblLayout w:type="fixed"/>
        <w:tblLook w:val="04A0"/>
      </w:tblPr>
      <w:tblGrid>
        <w:gridCol w:w="1170"/>
        <w:gridCol w:w="72"/>
        <w:gridCol w:w="1098"/>
        <w:gridCol w:w="1297"/>
        <w:gridCol w:w="1603"/>
        <w:gridCol w:w="1418"/>
        <w:gridCol w:w="992"/>
        <w:gridCol w:w="992"/>
        <w:gridCol w:w="1276"/>
      </w:tblGrid>
      <w:tr w:rsidR="00CF17A2" w:rsidRPr="00D8288A" w:rsidTr="00470E3E">
        <w:trPr>
          <w:trHeight w:val="12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bookmarkStart w:id="1" w:name="RANGE!A1:H14"/>
            <w:bookmarkStart w:id="2" w:name="_Hlk83369505"/>
            <w:bookmarkStart w:id="3" w:name="_Hlk83370459"/>
            <w:r w:rsidRPr="00D8288A">
              <w:rPr>
                <w:color w:val="000000"/>
                <w:sz w:val="20"/>
                <w:szCs w:val="20"/>
              </w:rPr>
              <w:t>Номер контракта</w:t>
            </w:r>
            <w:bookmarkEnd w:id="1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Дата контракт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ИНН подрядчик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Срок выполнения работ по контракту (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Сумма контра-кта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8288A">
              <w:rPr>
                <w:color w:val="000000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Сумма приня-тых работ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A2" w:rsidRPr="00D8288A" w:rsidRDefault="00CF17A2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Сумма оплачен-ных работ, тыс. рублей</w:t>
            </w:r>
          </w:p>
        </w:tc>
      </w:tr>
      <w:bookmarkEnd w:id="2"/>
      <w:tr w:rsidR="00CF17A2" w:rsidRPr="00D8288A" w:rsidTr="00470E3E">
        <w:trPr>
          <w:trHeight w:val="27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7A2" w:rsidRPr="00D8288A" w:rsidRDefault="003F1B83" w:rsidP="00470E3E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409">
              <w:rPr>
                <w:b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E3495B" w:rsidRPr="00D8288A" w:rsidTr="00470E3E">
        <w:trPr>
          <w:trHeight w:val="385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о 5 контрак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006734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95B" w:rsidRPr="00D8288A" w:rsidRDefault="00E3495B" w:rsidP="00470E3E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аврилова И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июнь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B" w:rsidRPr="00D8288A" w:rsidRDefault="00E3495B" w:rsidP="00AF36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,2</w:t>
            </w:r>
          </w:p>
        </w:tc>
      </w:tr>
      <w:tr w:rsidR="00E3495B" w:rsidRPr="00D8288A" w:rsidTr="00470E3E">
        <w:trPr>
          <w:trHeight w:val="385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95B" w:rsidRPr="00D8288A" w:rsidRDefault="00E3495B" w:rsidP="003F1B8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о 10 контрак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015589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95B" w:rsidRPr="00D8288A" w:rsidRDefault="00E3495B" w:rsidP="00470E3E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овой С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июнь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B" w:rsidRPr="00D8288A" w:rsidRDefault="00E3495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B" w:rsidRPr="00D8288A" w:rsidRDefault="00E3495B" w:rsidP="00AF36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3,1</w:t>
            </w:r>
          </w:p>
        </w:tc>
      </w:tr>
      <w:tr w:rsidR="004952E2" w:rsidRPr="00D8288A" w:rsidTr="0086086C">
        <w:trPr>
          <w:trHeight w:val="38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E2" w:rsidRPr="004952E2" w:rsidRDefault="004952E2" w:rsidP="004952E2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 xml:space="preserve">0350300029221000018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E2" w:rsidRPr="004952E2" w:rsidRDefault="004952E2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25.01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E2" w:rsidRPr="004952E2" w:rsidRDefault="004952E2" w:rsidP="00AF36DB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532111488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E2" w:rsidRPr="004952E2" w:rsidRDefault="004952E2" w:rsidP="009E7013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Зимовой А</w:t>
            </w:r>
            <w:r w:rsidR="009E7013">
              <w:rPr>
                <w:sz w:val="20"/>
                <w:szCs w:val="20"/>
              </w:rPr>
              <w:t>.</w:t>
            </w:r>
            <w:r w:rsidRPr="004952E2">
              <w:rPr>
                <w:sz w:val="20"/>
                <w:szCs w:val="20"/>
              </w:rPr>
              <w:t>В</w:t>
            </w:r>
            <w:r w:rsidR="009E70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E2" w:rsidRPr="004952E2" w:rsidRDefault="004952E2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15.04.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E2" w:rsidRPr="004952E2" w:rsidRDefault="004952E2" w:rsidP="009E7013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 xml:space="preserve"> 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E2" w:rsidRPr="004952E2" w:rsidRDefault="004952E2" w:rsidP="009E7013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 xml:space="preserve"> 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E2" w:rsidRPr="004952E2" w:rsidRDefault="004952E2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440,6</w:t>
            </w:r>
          </w:p>
        </w:tc>
      </w:tr>
      <w:tr w:rsidR="009E7013" w:rsidRPr="00D8288A" w:rsidTr="0086086C">
        <w:trPr>
          <w:trHeight w:val="38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Pr="004952E2" w:rsidRDefault="009E7013" w:rsidP="004952E2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 xml:space="preserve">0350300029221000019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Pr="004952E2" w:rsidRDefault="009E7013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25.01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Pr="004952E2" w:rsidRDefault="009E7013" w:rsidP="00AF36DB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532111488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Default="009E7013">
            <w:r w:rsidRPr="002E5F4D">
              <w:rPr>
                <w:sz w:val="20"/>
                <w:szCs w:val="20"/>
              </w:rPr>
              <w:t>Зимовой 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013" w:rsidRPr="004952E2" w:rsidRDefault="009E7013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15.04.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13" w:rsidRPr="004952E2" w:rsidRDefault="009E7013" w:rsidP="009E7013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 xml:space="preserve"> 1 065,</w:t>
            </w:r>
            <w:r>
              <w:rPr>
                <w:sz w:val="20"/>
                <w:szCs w:val="20"/>
              </w:rPr>
              <w:t>2</w:t>
            </w:r>
            <w:r w:rsidRPr="0049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13" w:rsidRPr="004952E2" w:rsidRDefault="009E7013" w:rsidP="009E7013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 xml:space="preserve"> 1 065,</w:t>
            </w:r>
            <w:r>
              <w:rPr>
                <w:sz w:val="20"/>
                <w:szCs w:val="20"/>
              </w:rPr>
              <w:t>2</w:t>
            </w:r>
            <w:r w:rsidRPr="0049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13" w:rsidRPr="004952E2" w:rsidRDefault="009E7013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1 065,</w:t>
            </w:r>
            <w:r>
              <w:rPr>
                <w:sz w:val="20"/>
                <w:szCs w:val="20"/>
              </w:rPr>
              <w:t>2</w:t>
            </w:r>
          </w:p>
        </w:tc>
      </w:tr>
      <w:tr w:rsidR="009E7013" w:rsidRPr="00D8288A" w:rsidTr="0086086C">
        <w:trPr>
          <w:trHeight w:val="38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Pr="004952E2" w:rsidRDefault="009E7013" w:rsidP="004952E2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0350300029221000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Pr="004952E2" w:rsidRDefault="009E7013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25.01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Pr="004952E2" w:rsidRDefault="009E7013" w:rsidP="00AF36DB">
            <w:pPr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532111488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13" w:rsidRDefault="009E7013">
            <w:r w:rsidRPr="002E5F4D">
              <w:rPr>
                <w:sz w:val="20"/>
                <w:szCs w:val="20"/>
              </w:rPr>
              <w:t>Зимовой 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013" w:rsidRPr="004952E2" w:rsidRDefault="009E7013" w:rsidP="009E7013">
            <w:pPr>
              <w:jc w:val="center"/>
              <w:rPr>
                <w:sz w:val="20"/>
                <w:szCs w:val="20"/>
              </w:rPr>
            </w:pPr>
            <w:r w:rsidRPr="004952E2">
              <w:rPr>
                <w:sz w:val="20"/>
                <w:szCs w:val="20"/>
              </w:rPr>
              <w:t>15.04.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13" w:rsidRPr="004952E2" w:rsidRDefault="009E7013" w:rsidP="009E7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375,</w:t>
            </w:r>
            <w:r w:rsidRPr="004952E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13" w:rsidRPr="004952E2" w:rsidRDefault="009E7013" w:rsidP="009E7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375,</w:t>
            </w:r>
            <w:r w:rsidRPr="004952E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13" w:rsidRPr="004952E2" w:rsidRDefault="009E7013" w:rsidP="009E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,</w:t>
            </w:r>
            <w:r w:rsidRPr="004952E2">
              <w:rPr>
                <w:sz w:val="20"/>
                <w:szCs w:val="20"/>
              </w:rPr>
              <w:t>5</w:t>
            </w:r>
          </w:p>
        </w:tc>
      </w:tr>
      <w:tr w:rsidR="00A5748C" w:rsidRPr="00D8288A" w:rsidTr="0086086C">
        <w:trPr>
          <w:trHeight w:val="38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B64EA8" w:rsidRDefault="00BA3CD0" w:rsidP="00470E3E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A5748C" w:rsidRPr="00B64EA8">
                <w:rPr>
                  <w:rStyle w:val="ad"/>
                  <w:color w:val="auto"/>
                  <w:sz w:val="20"/>
                  <w:szCs w:val="20"/>
                  <w:u w:val="none"/>
                </w:rPr>
                <w:t>0150300001522000034</w:t>
              </w:r>
            </w:hyperlink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D8288A" w:rsidRDefault="00A5748C" w:rsidP="009E701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D8288A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0077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B64EA8" w:rsidRDefault="00A5748C" w:rsidP="00B64EA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B64EA8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B64EA8">
              <w:rPr>
                <w:sz w:val="20"/>
                <w:szCs w:val="20"/>
              </w:rPr>
              <w:t xml:space="preserve"> "АЛЕКС+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8C" w:rsidRPr="00D8288A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C" w:rsidRPr="00D8288A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C" w:rsidRPr="00D8288A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C" w:rsidRPr="00D8288A" w:rsidRDefault="00A5748C" w:rsidP="009E701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4</w:t>
            </w:r>
          </w:p>
        </w:tc>
      </w:tr>
      <w:tr w:rsidR="00A5748C" w:rsidRPr="00D8288A" w:rsidTr="0086086C">
        <w:trPr>
          <w:trHeight w:val="38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Default="00BA3CD0" w:rsidP="00A5748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hyperlink r:id="rId10" w:tgtFrame="_blank" w:history="1">
              <w:r w:rsidR="00A5748C">
                <w:rPr>
                  <w:rStyle w:val="ad"/>
                  <w:color w:val="auto"/>
                  <w:sz w:val="20"/>
                  <w:szCs w:val="20"/>
                  <w:u w:val="none"/>
                </w:rPr>
                <w:t>0150300001521</w:t>
              </w:r>
              <w:r w:rsidR="00A5748C" w:rsidRPr="00B64EA8">
                <w:rPr>
                  <w:rStyle w:val="ad"/>
                  <w:color w:val="auto"/>
                  <w:sz w:val="20"/>
                  <w:szCs w:val="20"/>
                  <w:u w:val="none"/>
                </w:rPr>
                <w:t>0000</w:t>
              </w:r>
              <w:r w:rsidR="00A5748C">
                <w:rPr>
                  <w:rStyle w:val="ad"/>
                  <w:color w:val="auto"/>
                  <w:sz w:val="20"/>
                  <w:szCs w:val="20"/>
                  <w:u w:val="none"/>
                </w:rPr>
                <w:t>43</w:t>
              </w:r>
            </w:hyperlink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D8288A" w:rsidRDefault="00A5748C" w:rsidP="009E701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86086C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6086C">
              <w:rPr>
                <w:sz w:val="20"/>
                <w:szCs w:val="20"/>
              </w:rPr>
              <w:t>532107799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C" w:rsidRPr="0086086C" w:rsidRDefault="00A5748C" w:rsidP="008608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86086C">
              <w:rPr>
                <w:sz w:val="20"/>
                <w:szCs w:val="20"/>
              </w:rPr>
              <w:t>ООО"ГРАНИТ-ТЕХН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8C" w:rsidRPr="00D8288A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C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C" w:rsidRDefault="00A5748C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C" w:rsidRPr="00D8288A" w:rsidRDefault="00A5748C" w:rsidP="009E701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,7</w:t>
            </w:r>
          </w:p>
        </w:tc>
      </w:tr>
      <w:tr w:rsidR="003F1B83" w:rsidRPr="00D8288A" w:rsidTr="0086086C">
        <w:trPr>
          <w:trHeight w:val="38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B64EA8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3F1B83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3F1B83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3F1B83" w:rsidP="00470E3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B83" w:rsidRPr="00D8288A" w:rsidRDefault="003F1B83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83" w:rsidRPr="00D8288A" w:rsidRDefault="00D3482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83" w:rsidRPr="00D8288A" w:rsidRDefault="00D3482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83" w:rsidRPr="00D8288A" w:rsidRDefault="00D3482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8,7</w:t>
            </w:r>
          </w:p>
        </w:tc>
      </w:tr>
      <w:tr w:rsidR="00B64EA8" w:rsidRPr="00D8288A" w:rsidTr="00470E3E">
        <w:trPr>
          <w:trHeight w:val="385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A8" w:rsidRPr="00D8288A" w:rsidRDefault="00B64EA8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62409">
              <w:rPr>
                <w:b/>
                <w:sz w:val="20"/>
                <w:szCs w:val="20"/>
              </w:rPr>
              <w:t>Региональный проект «Культурная среда»</w:t>
            </w:r>
          </w:p>
        </w:tc>
      </w:tr>
      <w:tr w:rsidR="003F1B83" w:rsidRPr="00D8288A" w:rsidTr="003F1B83">
        <w:trPr>
          <w:trHeight w:val="3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3/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0085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83" w:rsidRPr="00D8288A" w:rsidRDefault="006454FE" w:rsidP="00470E3E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шер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B83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83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83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E575F">
              <w:rPr>
                <w:color w:val="000000"/>
                <w:sz w:val="20"/>
                <w:szCs w:val="20"/>
              </w:rPr>
              <w:t>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83" w:rsidRPr="00D8288A" w:rsidRDefault="00AE0FC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6,2</w:t>
            </w:r>
          </w:p>
        </w:tc>
      </w:tr>
      <w:tr w:rsidR="006454FE" w:rsidRPr="00D8288A" w:rsidTr="003F1B83">
        <w:trPr>
          <w:trHeight w:val="3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FE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8/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FE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FE" w:rsidRPr="00D8288A" w:rsidRDefault="006454FE" w:rsidP="00AF36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0085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FE" w:rsidRPr="00D8288A" w:rsidRDefault="006454FE" w:rsidP="00AF36DB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шер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FE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FE" w:rsidRPr="00D8288A" w:rsidRDefault="006454FE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FE" w:rsidRPr="00D8288A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FE" w:rsidRPr="00D8288A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2</w:t>
            </w:r>
          </w:p>
        </w:tc>
      </w:tr>
      <w:tr w:rsidR="00BE575F" w:rsidRPr="00D8288A" w:rsidTr="003F1B83">
        <w:trPr>
          <w:trHeight w:val="3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5F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5F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5F" w:rsidRDefault="00BE575F" w:rsidP="00AF36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5F" w:rsidRDefault="00BE575F" w:rsidP="00AF36D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5F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5F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5F" w:rsidRPr="00D8288A" w:rsidRDefault="00BE575F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5F" w:rsidRPr="00D8288A" w:rsidRDefault="00AE0FC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2,4</w:t>
            </w:r>
          </w:p>
        </w:tc>
      </w:tr>
      <w:tr w:rsidR="00D1082D" w:rsidRPr="00D8288A" w:rsidTr="00470E3E">
        <w:trPr>
          <w:trHeight w:val="385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2D" w:rsidRPr="00D8288A" w:rsidRDefault="00D1082D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62409">
              <w:rPr>
                <w:b/>
                <w:sz w:val="20"/>
                <w:szCs w:val="20"/>
              </w:rPr>
              <w:t>Региональный проект «Современная школа»</w:t>
            </w:r>
          </w:p>
        </w:tc>
      </w:tr>
      <w:bookmarkEnd w:id="3"/>
      <w:tr w:rsidR="00CF17A2" w:rsidRPr="00D8288A" w:rsidTr="003F1B83">
        <w:trPr>
          <w:trHeight w:val="3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2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2" w:rsidRPr="00D8288A" w:rsidRDefault="00564D8B" w:rsidP="00564D8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</w:t>
            </w:r>
            <w:r w:rsidR="00F072A1">
              <w:rPr>
                <w:color w:val="000000"/>
                <w:sz w:val="20"/>
                <w:szCs w:val="20"/>
              </w:rPr>
              <w:t>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2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299028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2" w:rsidRPr="00564D8B" w:rsidRDefault="00564D8B" w:rsidP="00470E3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564D8B">
              <w:rPr>
                <w:sz w:val="20"/>
                <w:szCs w:val="20"/>
              </w:rPr>
              <w:t>АНО ДПО "ОЦ КАМЕН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2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3482A" w:rsidRPr="00D8288A" w:rsidTr="00470E3E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D3482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D3482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D3482A" w:rsidP="00470E3E">
            <w:pPr>
              <w:spacing w:line="240" w:lineRule="exact"/>
              <w:jc w:val="center"/>
              <w:rPr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D3482A" w:rsidP="00470E3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82A" w:rsidRPr="00D8288A" w:rsidRDefault="00D3482A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2A" w:rsidRPr="00D8288A" w:rsidRDefault="00564D8B" w:rsidP="00470E3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CF17A2" w:rsidRPr="00D8288A" w:rsidTr="00470E3E">
        <w:trPr>
          <w:trHeight w:val="27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D3482A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4194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CF17A2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CF17A2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CF17A2" w:rsidP="00470E3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7A2" w:rsidRPr="0054194D" w:rsidRDefault="00CF17A2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564D8B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564D8B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A2" w:rsidRPr="0054194D" w:rsidRDefault="00AE0FCA" w:rsidP="00470E3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40,1</w:t>
            </w:r>
          </w:p>
        </w:tc>
      </w:tr>
    </w:tbl>
    <w:p w:rsidR="0082247E" w:rsidRPr="0082247E" w:rsidRDefault="0082247E" w:rsidP="0082247E">
      <w:pPr>
        <w:pStyle w:val="ac"/>
        <w:ind w:left="0" w:firstLine="426"/>
        <w:jc w:val="both"/>
        <w:rPr>
          <w:sz w:val="28"/>
          <w:szCs w:val="28"/>
        </w:rPr>
      </w:pPr>
      <w:r w:rsidRPr="0082247E">
        <w:rPr>
          <w:sz w:val="28"/>
          <w:szCs w:val="28"/>
        </w:rPr>
        <w:t>П</w:t>
      </w:r>
      <w:r w:rsidR="003E684D" w:rsidRPr="0082247E">
        <w:rPr>
          <w:sz w:val="28"/>
          <w:szCs w:val="28"/>
        </w:rPr>
        <w:t>ри проведении конкурсных процедур</w:t>
      </w:r>
      <w:r w:rsidRPr="0082247E">
        <w:rPr>
          <w:sz w:val="28"/>
          <w:szCs w:val="28"/>
        </w:rPr>
        <w:t xml:space="preserve"> по региональному проекту «Формирование комфортной городской среды»</w:t>
      </w:r>
      <w:r w:rsidR="003E684D" w:rsidRPr="0082247E">
        <w:rPr>
          <w:sz w:val="28"/>
          <w:szCs w:val="28"/>
        </w:rPr>
        <w:t xml:space="preserve"> </w:t>
      </w:r>
      <w:r w:rsidRPr="0082247E">
        <w:rPr>
          <w:sz w:val="28"/>
          <w:szCs w:val="28"/>
        </w:rPr>
        <w:t>была получена экономия в сумме 82,3 тыс. рублей</w:t>
      </w:r>
      <w:r>
        <w:rPr>
          <w:sz w:val="28"/>
          <w:szCs w:val="28"/>
        </w:rPr>
        <w:t xml:space="preserve">, таким </w:t>
      </w:r>
      <w:r w:rsidRPr="0082247E">
        <w:rPr>
          <w:sz w:val="28"/>
          <w:szCs w:val="28"/>
        </w:rPr>
        <w:t xml:space="preserve">образом принцип эффективности использования бюджетных средств, предусмотренный статьей </w:t>
      </w:r>
      <w:r w:rsidRPr="0082247E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</w:t>
      </w:r>
      <w:r w:rsidRPr="0082247E">
        <w:rPr>
          <w:sz w:val="28"/>
          <w:szCs w:val="28"/>
        </w:rPr>
        <w:t>Бюджетного кодекса Российской Федерации соблюден.</w:t>
      </w:r>
    </w:p>
    <w:p w:rsidR="00AF36DB" w:rsidRPr="00AF36DB" w:rsidRDefault="000034FD" w:rsidP="00C372B2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0034FD">
        <w:rPr>
          <w:rFonts w:eastAsia="Calibri"/>
          <w:sz w:val="28"/>
          <w:szCs w:val="28"/>
        </w:rPr>
        <w:t xml:space="preserve">роме </w:t>
      </w:r>
      <w:r w:rsidR="0043071F">
        <w:rPr>
          <w:rFonts w:eastAsia="Calibri"/>
          <w:sz w:val="28"/>
          <w:szCs w:val="28"/>
        </w:rPr>
        <w:t xml:space="preserve">заключенных контрактов (договоров) по региональному проекту </w:t>
      </w:r>
      <w:r w:rsidR="0043071F" w:rsidRPr="0043071F">
        <w:rPr>
          <w:sz w:val="28"/>
          <w:szCs w:val="28"/>
        </w:rPr>
        <w:t>«Формирование комфортной городской среды»</w:t>
      </w:r>
      <w:r w:rsidR="0043071F">
        <w:rPr>
          <w:sz w:val="28"/>
          <w:szCs w:val="28"/>
        </w:rPr>
        <w:t xml:space="preserve"> в текущем периоде 2022 года осуществлял</w:t>
      </w:r>
      <w:r w:rsidR="00C372B2">
        <w:rPr>
          <w:sz w:val="28"/>
          <w:szCs w:val="28"/>
        </w:rPr>
        <w:t>и</w:t>
      </w:r>
      <w:r w:rsidR="0043071F">
        <w:rPr>
          <w:sz w:val="28"/>
          <w:szCs w:val="28"/>
        </w:rPr>
        <w:t>сь</w:t>
      </w:r>
      <w:r w:rsidR="00AF36DB">
        <w:t xml:space="preserve"> </w:t>
      </w:r>
      <w:r w:rsidR="00AF36DB" w:rsidRPr="00AF36DB">
        <w:rPr>
          <w:sz w:val="28"/>
          <w:szCs w:val="28"/>
        </w:rPr>
        <w:t>выплат</w:t>
      </w:r>
      <w:r w:rsidR="00C372B2">
        <w:rPr>
          <w:sz w:val="28"/>
          <w:szCs w:val="28"/>
        </w:rPr>
        <w:t>ы</w:t>
      </w:r>
      <w:r w:rsidR="00AF36DB" w:rsidRPr="00AF36DB">
        <w:rPr>
          <w:sz w:val="28"/>
          <w:szCs w:val="28"/>
        </w:rPr>
        <w:t xml:space="preserve"> гражданам,</w:t>
      </w:r>
      <w:r w:rsidR="00C372B2" w:rsidRPr="00C372B2">
        <w:t xml:space="preserve"> </w:t>
      </w:r>
      <w:r w:rsidR="00AF36DB" w:rsidRPr="00AF36DB">
        <w:rPr>
          <w:sz w:val="28"/>
          <w:szCs w:val="28"/>
        </w:rPr>
        <w:t xml:space="preserve">в чьей собственности находятся жилые помещения, входящие в аварийный жилищный фонд, возмещения за изымаемые жилые помещения в соответствии с Жилищным кодексом Российской Федерации, а так же  предоставлялись субсидии </w:t>
      </w:r>
      <w:r w:rsidR="00AF36DB">
        <w:rPr>
          <w:sz w:val="28"/>
          <w:szCs w:val="28"/>
        </w:rPr>
        <w:t xml:space="preserve"> гражданам</w:t>
      </w:r>
      <w:r w:rsidR="00C372B2">
        <w:rPr>
          <w:sz w:val="28"/>
          <w:szCs w:val="28"/>
        </w:rPr>
        <w:t xml:space="preserve"> на приобретение жилья</w:t>
      </w:r>
      <w:r w:rsidR="00AF36DB">
        <w:rPr>
          <w:sz w:val="28"/>
          <w:szCs w:val="28"/>
        </w:rPr>
        <w:t>.</w:t>
      </w:r>
    </w:p>
    <w:p w:rsidR="0061657E" w:rsidRDefault="00C372B2" w:rsidP="0061657E">
      <w:pPr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="00AF36DB">
        <w:rPr>
          <w:sz w:val="28"/>
          <w:szCs w:val="28"/>
        </w:rPr>
        <w:t xml:space="preserve">сновными проблемами </w:t>
      </w:r>
      <w:r w:rsidR="009134BD">
        <w:rPr>
          <w:sz w:val="28"/>
          <w:szCs w:val="28"/>
        </w:rPr>
        <w:t>при осуществлении конкурентных процедур являлись</w:t>
      </w:r>
      <w:r w:rsidR="002C0226">
        <w:rPr>
          <w:sz w:val="28"/>
          <w:szCs w:val="28"/>
        </w:rPr>
        <w:t>:</w:t>
      </w:r>
      <w:r w:rsidR="003C3C5A">
        <w:rPr>
          <w:sz w:val="28"/>
          <w:szCs w:val="28"/>
        </w:rPr>
        <w:t xml:space="preserve"> </w:t>
      </w:r>
      <w:r w:rsidR="009134BD">
        <w:rPr>
          <w:sz w:val="28"/>
          <w:szCs w:val="28"/>
        </w:rPr>
        <w:t>отсутствие жилых помещений</w:t>
      </w:r>
      <w:r w:rsidR="004C2215">
        <w:rPr>
          <w:sz w:val="28"/>
          <w:szCs w:val="28"/>
        </w:rPr>
        <w:t>, соответствующих требованиям</w:t>
      </w:r>
      <w:r w:rsidR="003C3C5A">
        <w:rPr>
          <w:sz w:val="28"/>
          <w:szCs w:val="28"/>
        </w:rPr>
        <w:t xml:space="preserve"> приобретаемого жилья; отсутствие пода</w:t>
      </w:r>
      <w:r w:rsidR="0061657E">
        <w:rPr>
          <w:sz w:val="28"/>
          <w:szCs w:val="28"/>
        </w:rPr>
        <w:t>нных</w:t>
      </w:r>
      <w:r w:rsidR="003C3C5A">
        <w:rPr>
          <w:sz w:val="28"/>
          <w:szCs w:val="28"/>
        </w:rPr>
        <w:t xml:space="preserve"> заявок на </w:t>
      </w:r>
      <w:r w:rsidR="0061657E">
        <w:rPr>
          <w:sz w:val="28"/>
          <w:szCs w:val="28"/>
        </w:rPr>
        <w:t xml:space="preserve">участие в </w:t>
      </w:r>
      <w:r w:rsidR="003C3C5A">
        <w:rPr>
          <w:sz w:val="28"/>
          <w:szCs w:val="28"/>
        </w:rPr>
        <w:t>аукцион</w:t>
      </w:r>
      <w:r w:rsidR="0061657E">
        <w:rPr>
          <w:sz w:val="28"/>
          <w:szCs w:val="28"/>
        </w:rPr>
        <w:t>е</w:t>
      </w:r>
      <w:r w:rsidR="003C3C5A">
        <w:rPr>
          <w:sz w:val="28"/>
          <w:szCs w:val="28"/>
        </w:rPr>
        <w:t xml:space="preserve"> </w:t>
      </w:r>
      <w:r w:rsidR="0061657E">
        <w:rPr>
          <w:sz w:val="28"/>
          <w:szCs w:val="28"/>
        </w:rPr>
        <w:t>(</w:t>
      </w:r>
      <w:r w:rsidR="003C3C5A">
        <w:rPr>
          <w:sz w:val="28"/>
          <w:szCs w:val="28"/>
        </w:rPr>
        <w:t>п</w:t>
      </w:r>
      <w:r w:rsidR="0061657E">
        <w:rPr>
          <w:sz w:val="28"/>
          <w:szCs w:val="28"/>
        </w:rPr>
        <w:t xml:space="preserve">ункт </w:t>
      </w:r>
      <w:r w:rsidR="003C3C5A">
        <w:rPr>
          <w:sz w:val="28"/>
          <w:szCs w:val="28"/>
        </w:rPr>
        <w:t>3 части 1статьи 52</w:t>
      </w:r>
      <w:r w:rsidR="0061657E">
        <w:rPr>
          <w:sz w:val="28"/>
          <w:szCs w:val="28"/>
        </w:rPr>
        <w:t xml:space="preserve"> </w:t>
      </w:r>
      <w:r w:rsidR="0061657E">
        <w:rPr>
          <w:rFonts w:eastAsia="Calibri"/>
          <w:sz w:val="28"/>
          <w:szCs w:val="28"/>
        </w:rPr>
        <w:t>Закона о контрактной системе)</w:t>
      </w:r>
      <w:r w:rsidR="0061657E">
        <w:rPr>
          <w:rStyle w:val="af1"/>
          <w:rFonts w:eastAsia="Calibri"/>
          <w:sz w:val="28"/>
          <w:szCs w:val="28"/>
        </w:rPr>
        <w:footnoteReference w:id="5"/>
      </w:r>
      <w:r w:rsidR="0061657E">
        <w:rPr>
          <w:rFonts w:eastAsia="Calibri"/>
          <w:sz w:val="28"/>
          <w:szCs w:val="28"/>
        </w:rPr>
        <w:t>.</w:t>
      </w:r>
    </w:p>
    <w:p w:rsidR="00AF36DB" w:rsidRDefault="00AF36DB" w:rsidP="00681413">
      <w:pPr>
        <w:ind w:firstLine="709"/>
        <w:jc w:val="both"/>
        <w:rPr>
          <w:i/>
          <w:sz w:val="28"/>
          <w:szCs w:val="28"/>
        </w:rPr>
      </w:pPr>
    </w:p>
    <w:p w:rsidR="00F5418B" w:rsidRDefault="004714C3" w:rsidP="0068141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F6592E" w:rsidRPr="00CF17A2">
        <w:rPr>
          <w:i/>
          <w:sz w:val="28"/>
          <w:szCs w:val="28"/>
        </w:rPr>
        <w:t xml:space="preserve">ценка обоснованности выбора способа определения поставщика (подрядчика), </w:t>
      </w:r>
      <w:r w:rsidR="00F5418B" w:rsidRPr="00CF17A2">
        <w:rPr>
          <w:i/>
          <w:sz w:val="28"/>
          <w:szCs w:val="28"/>
        </w:rPr>
        <w:t xml:space="preserve">установления </w:t>
      </w:r>
      <w:r w:rsidR="00F6592E" w:rsidRPr="00CF17A2">
        <w:rPr>
          <w:i/>
          <w:sz w:val="28"/>
          <w:szCs w:val="28"/>
        </w:rPr>
        <w:t>начальной максимальной цены контракта, соблюдения условий заключенных кон</w:t>
      </w:r>
      <w:r>
        <w:rPr>
          <w:i/>
          <w:sz w:val="28"/>
          <w:szCs w:val="28"/>
        </w:rPr>
        <w:t>трактов (договоров) (выборочно)</w:t>
      </w:r>
    </w:p>
    <w:p w:rsidR="00766B64" w:rsidRPr="003842D6" w:rsidRDefault="003842D6" w:rsidP="002616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247E" w:rsidRPr="0082247E">
        <w:rPr>
          <w:sz w:val="28"/>
          <w:szCs w:val="28"/>
        </w:rPr>
        <w:t xml:space="preserve"> отличии от </w:t>
      </w:r>
      <w:r>
        <w:rPr>
          <w:sz w:val="28"/>
          <w:szCs w:val="28"/>
        </w:rPr>
        <w:t>р</w:t>
      </w:r>
      <w:r w:rsidR="0082247E" w:rsidRPr="0082247E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82247E" w:rsidRPr="0082247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82247E" w:rsidRPr="0082247E">
        <w:rPr>
          <w:sz w:val="28"/>
          <w:szCs w:val="28"/>
        </w:rPr>
        <w:t xml:space="preserve"> «Формирование комфортной городской среды»</w:t>
      </w:r>
      <w:r w:rsidR="00DE2FA8">
        <w:rPr>
          <w:sz w:val="28"/>
          <w:szCs w:val="28"/>
        </w:rPr>
        <w:t>,</w:t>
      </w:r>
      <w:r>
        <w:rPr>
          <w:sz w:val="28"/>
          <w:szCs w:val="28"/>
        </w:rPr>
        <w:t xml:space="preserve"> при реализации которого осуществлялись конкурентные закупки товаров, </w:t>
      </w:r>
      <w:r w:rsidR="002616E9">
        <w:rPr>
          <w:sz w:val="28"/>
          <w:szCs w:val="28"/>
        </w:rPr>
        <w:t>в рамках</w:t>
      </w:r>
      <w:r w:rsidRPr="003842D6">
        <w:rPr>
          <w:sz w:val="28"/>
          <w:szCs w:val="28"/>
        </w:rPr>
        <w:t xml:space="preserve"> </w:t>
      </w:r>
      <w:r w:rsidR="00DE2FA8">
        <w:rPr>
          <w:sz w:val="28"/>
          <w:szCs w:val="28"/>
        </w:rPr>
        <w:t xml:space="preserve">реализации </w:t>
      </w:r>
      <w:r w:rsidRPr="003842D6">
        <w:rPr>
          <w:sz w:val="28"/>
          <w:szCs w:val="28"/>
        </w:rPr>
        <w:t>регионального проекта «Культурная среда»</w:t>
      </w:r>
      <w:r w:rsidR="00BC1DB7">
        <w:rPr>
          <w:sz w:val="28"/>
          <w:szCs w:val="28"/>
        </w:rPr>
        <w:t xml:space="preserve"> </w:t>
      </w:r>
      <w:r w:rsidRPr="003842D6">
        <w:rPr>
          <w:sz w:val="28"/>
          <w:szCs w:val="28"/>
        </w:rPr>
        <w:t>был</w:t>
      </w:r>
      <w:r w:rsidR="00DE2FA8">
        <w:rPr>
          <w:sz w:val="28"/>
          <w:szCs w:val="28"/>
        </w:rPr>
        <w:t>а</w:t>
      </w:r>
      <w:r w:rsidRPr="003842D6">
        <w:rPr>
          <w:sz w:val="28"/>
          <w:szCs w:val="28"/>
        </w:rPr>
        <w:t xml:space="preserve"> о</w:t>
      </w:r>
      <w:r w:rsidR="003E684D" w:rsidRPr="003842D6">
        <w:rPr>
          <w:sz w:val="28"/>
          <w:szCs w:val="28"/>
        </w:rPr>
        <w:t>существлен</w:t>
      </w:r>
      <w:r w:rsidR="00DE2FA8">
        <w:rPr>
          <w:sz w:val="28"/>
          <w:szCs w:val="28"/>
        </w:rPr>
        <w:t>а</w:t>
      </w:r>
      <w:r w:rsidR="003E684D" w:rsidRPr="003842D6">
        <w:rPr>
          <w:sz w:val="28"/>
          <w:szCs w:val="28"/>
        </w:rPr>
        <w:t xml:space="preserve"> закупк</w:t>
      </w:r>
      <w:r w:rsidR="00DE2FA8">
        <w:rPr>
          <w:sz w:val="28"/>
          <w:szCs w:val="28"/>
        </w:rPr>
        <w:t>а</w:t>
      </w:r>
      <w:r w:rsidR="003E684D" w:rsidRPr="003842D6">
        <w:rPr>
          <w:sz w:val="28"/>
          <w:szCs w:val="28"/>
        </w:rPr>
        <w:t xml:space="preserve"> у единственного поставщика</w:t>
      </w:r>
      <w:r w:rsidR="00BC1DB7">
        <w:rPr>
          <w:sz w:val="28"/>
          <w:szCs w:val="28"/>
        </w:rPr>
        <w:t xml:space="preserve">, по результатам </w:t>
      </w:r>
      <w:r w:rsidR="00DE2FA8">
        <w:rPr>
          <w:sz w:val="28"/>
          <w:szCs w:val="28"/>
        </w:rPr>
        <w:t xml:space="preserve"> </w:t>
      </w:r>
      <w:r w:rsidR="00BC1DB7">
        <w:rPr>
          <w:sz w:val="28"/>
          <w:szCs w:val="28"/>
        </w:rPr>
        <w:t>которой</w:t>
      </w:r>
      <w:r w:rsidR="00DE2FA8">
        <w:rPr>
          <w:sz w:val="28"/>
          <w:szCs w:val="28"/>
        </w:rPr>
        <w:t xml:space="preserve"> заключено два договора</w:t>
      </w:r>
      <w:r w:rsidRPr="003842D6">
        <w:rPr>
          <w:sz w:val="28"/>
          <w:szCs w:val="28"/>
        </w:rPr>
        <w:t>.</w:t>
      </w:r>
    </w:p>
    <w:p w:rsidR="00766B64" w:rsidRDefault="003842D6" w:rsidP="001A4980">
      <w:pPr>
        <w:ind w:firstLine="426"/>
        <w:jc w:val="both"/>
        <w:rPr>
          <w:i/>
          <w:sz w:val="28"/>
          <w:szCs w:val="28"/>
        </w:rPr>
      </w:pPr>
      <w:r w:rsidRPr="00DE2FA8">
        <w:rPr>
          <w:sz w:val="28"/>
          <w:szCs w:val="28"/>
        </w:rPr>
        <w:t xml:space="preserve">Причиной </w:t>
      </w:r>
      <w:r w:rsidR="002616E9">
        <w:rPr>
          <w:sz w:val="28"/>
          <w:szCs w:val="28"/>
        </w:rPr>
        <w:t xml:space="preserve"> </w:t>
      </w:r>
      <w:r w:rsidRPr="00DE2FA8">
        <w:rPr>
          <w:sz w:val="28"/>
          <w:szCs w:val="28"/>
        </w:rPr>
        <w:t>заключения "прямых" договоров послужило</w:t>
      </w:r>
      <w:r w:rsidR="006A7218" w:rsidRPr="00DE2FA8">
        <w:rPr>
          <w:sz w:val="28"/>
          <w:szCs w:val="28"/>
        </w:rPr>
        <w:t xml:space="preserve"> отсутствие подрядчиков для выполнения работ. На осуществление закупки у единственного поставщика</w:t>
      </w:r>
      <w:r w:rsidR="002616E9">
        <w:rPr>
          <w:sz w:val="28"/>
          <w:szCs w:val="28"/>
        </w:rPr>
        <w:t>,</w:t>
      </w:r>
      <w:r w:rsidR="006A7218" w:rsidRPr="00DE2FA8">
        <w:rPr>
          <w:sz w:val="28"/>
          <w:szCs w:val="28"/>
        </w:rPr>
        <w:t xml:space="preserve"> </w:t>
      </w:r>
      <w:r w:rsidR="001A4980" w:rsidRPr="00DE2FA8">
        <w:rPr>
          <w:sz w:val="28"/>
          <w:szCs w:val="28"/>
        </w:rPr>
        <w:t xml:space="preserve">в соответствии с </w:t>
      </w:r>
      <w:r w:rsidR="00DE2FA8">
        <w:rPr>
          <w:sz w:val="28"/>
          <w:szCs w:val="28"/>
        </w:rPr>
        <w:t xml:space="preserve">действующим </w:t>
      </w:r>
      <w:r w:rsidR="00DE2FA8">
        <w:rPr>
          <w:sz w:val="28"/>
          <w:szCs w:val="28"/>
        </w:rPr>
        <w:lastRenderedPageBreak/>
        <w:t>законодательством</w:t>
      </w:r>
      <w:r w:rsidR="002616E9">
        <w:rPr>
          <w:sz w:val="28"/>
          <w:szCs w:val="28"/>
        </w:rPr>
        <w:t>,</w:t>
      </w:r>
      <w:r w:rsidR="00DE2FA8">
        <w:rPr>
          <w:sz w:val="28"/>
          <w:szCs w:val="28"/>
        </w:rPr>
        <w:t xml:space="preserve"> </w:t>
      </w:r>
      <w:r w:rsidR="00DE2FA8">
        <w:rPr>
          <w:rStyle w:val="af1"/>
          <w:sz w:val="28"/>
          <w:szCs w:val="28"/>
        </w:rPr>
        <w:footnoteReference w:id="6"/>
      </w:r>
      <w:r w:rsidR="00DE2FA8">
        <w:rPr>
          <w:sz w:val="28"/>
          <w:szCs w:val="28"/>
        </w:rPr>
        <w:t xml:space="preserve"> </w:t>
      </w:r>
      <w:r w:rsidR="006A7218">
        <w:rPr>
          <w:sz w:val="28"/>
          <w:szCs w:val="28"/>
        </w:rPr>
        <w:t>получен</w:t>
      </w:r>
      <w:r w:rsidR="001A4980">
        <w:rPr>
          <w:sz w:val="28"/>
          <w:szCs w:val="28"/>
        </w:rPr>
        <w:t>ы</w:t>
      </w:r>
      <w:r w:rsidR="006A7218">
        <w:rPr>
          <w:sz w:val="28"/>
          <w:szCs w:val="28"/>
        </w:rPr>
        <w:t xml:space="preserve"> </w:t>
      </w:r>
      <w:r w:rsidR="006A7218">
        <w:rPr>
          <w:rFonts w:eastAsia="Calibri"/>
          <w:sz w:val="28"/>
          <w:szCs w:val="28"/>
        </w:rPr>
        <w:t>решени</w:t>
      </w:r>
      <w:r w:rsidR="001A4980">
        <w:rPr>
          <w:rFonts w:eastAsia="Calibri"/>
          <w:sz w:val="28"/>
          <w:szCs w:val="28"/>
        </w:rPr>
        <w:t>я</w:t>
      </w:r>
      <w:r w:rsidR="006A7218">
        <w:rPr>
          <w:rFonts w:eastAsia="Calibri"/>
          <w:sz w:val="28"/>
          <w:szCs w:val="28"/>
        </w:rPr>
        <w:t xml:space="preserve"> Администрации </w:t>
      </w:r>
      <w:r w:rsidR="001A4980">
        <w:rPr>
          <w:rFonts w:eastAsia="Calibri"/>
          <w:sz w:val="28"/>
          <w:szCs w:val="28"/>
        </w:rPr>
        <w:t xml:space="preserve">Маловишерского </w:t>
      </w:r>
      <w:r w:rsidR="006A7218">
        <w:rPr>
          <w:rFonts w:eastAsia="Calibri"/>
          <w:sz w:val="28"/>
          <w:szCs w:val="28"/>
        </w:rPr>
        <w:t>муниципального района</w:t>
      </w:r>
      <w:r w:rsidR="001A4980">
        <w:rPr>
          <w:rFonts w:eastAsia="Calibri"/>
          <w:sz w:val="28"/>
          <w:szCs w:val="28"/>
        </w:rPr>
        <w:t xml:space="preserve"> Новгородской области</w:t>
      </w:r>
      <w:r w:rsidR="001A4980">
        <w:rPr>
          <w:rStyle w:val="af1"/>
          <w:rFonts w:eastAsia="Calibri"/>
          <w:sz w:val="28"/>
          <w:szCs w:val="28"/>
        </w:rPr>
        <w:footnoteReference w:id="7"/>
      </w:r>
      <w:r w:rsidR="006A7218">
        <w:rPr>
          <w:rFonts w:eastAsia="Calibri"/>
          <w:sz w:val="28"/>
          <w:szCs w:val="28"/>
        </w:rPr>
        <w:t xml:space="preserve">, </w:t>
      </w:r>
      <w:r w:rsidR="001A4980">
        <w:rPr>
          <w:rFonts w:eastAsia="Calibri"/>
          <w:sz w:val="28"/>
          <w:szCs w:val="28"/>
        </w:rPr>
        <w:t xml:space="preserve">в которых определен </w:t>
      </w:r>
      <w:r w:rsidR="006A7218">
        <w:rPr>
          <w:rFonts w:eastAsia="Calibri"/>
          <w:sz w:val="28"/>
          <w:szCs w:val="28"/>
        </w:rPr>
        <w:t>единственн</w:t>
      </w:r>
      <w:r w:rsidR="001A4980">
        <w:rPr>
          <w:rFonts w:eastAsia="Calibri"/>
          <w:sz w:val="28"/>
          <w:szCs w:val="28"/>
        </w:rPr>
        <w:t>ый</w:t>
      </w:r>
      <w:r w:rsidR="006A7218">
        <w:rPr>
          <w:rFonts w:eastAsia="Calibri"/>
          <w:sz w:val="28"/>
          <w:szCs w:val="28"/>
        </w:rPr>
        <w:t xml:space="preserve"> поставщик (подрядчика, исполнителя) и конкретн</w:t>
      </w:r>
      <w:r w:rsidR="001A4980">
        <w:rPr>
          <w:rFonts w:eastAsia="Calibri"/>
          <w:sz w:val="28"/>
          <w:szCs w:val="28"/>
        </w:rPr>
        <w:t>ая</w:t>
      </w:r>
      <w:r w:rsidR="006A7218">
        <w:rPr>
          <w:rFonts w:eastAsia="Calibri"/>
          <w:sz w:val="28"/>
          <w:szCs w:val="28"/>
        </w:rPr>
        <w:t xml:space="preserve"> закупк</w:t>
      </w:r>
      <w:r w:rsidR="001A4980">
        <w:rPr>
          <w:rFonts w:eastAsia="Calibri"/>
          <w:sz w:val="28"/>
          <w:szCs w:val="28"/>
        </w:rPr>
        <w:t>а</w:t>
      </w:r>
      <w:r w:rsidR="006A7218">
        <w:rPr>
          <w:rFonts w:eastAsia="Calibri"/>
          <w:sz w:val="28"/>
          <w:szCs w:val="28"/>
        </w:rPr>
        <w:t xml:space="preserve"> работ</w:t>
      </w:r>
      <w:r w:rsidR="001A4980">
        <w:rPr>
          <w:rFonts w:eastAsia="Calibri"/>
          <w:sz w:val="28"/>
          <w:szCs w:val="28"/>
        </w:rPr>
        <w:t xml:space="preserve"> (услуг).</w:t>
      </w:r>
    </w:p>
    <w:p w:rsidR="00766B64" w:rsidRDefault="000C20C9" w:rsidP="00766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CE4E49">
        <w:rPr>
          <w:sz w:val="28"/>
          <w:szCs w:val="28"/>
        </w:rPr>
        <w:t>начальной максимальной цены контракта (</w:t>
      </w:r>
      <w:r>
        <w:rPr>
          <w:sz w:val="28"/>
          <w:szCs w:val="28"/>
        </w:rPr>
        <w:t>НМЦК</w:t>
      </w:r>
      <w:r w:rsidR="00CE4E49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овал</w:t>
      </w:r>
      <w:r w:rsidR="00766B64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766B64">
        <w:rPr>
          <w:sz w:val="28"/>
          <w:szCs w:val="28"/>
        </w:rPr>
        <w:t>ь</w:t>
      </w:r>
      <w:r>
        <w:rPr>
          <w:sz w:val="28"/>
          <w:szCs w:val="28"/>
        </w:rPr>
        <w:t xml:space="preserve"> проектно - сметный метод</w:t>
      </w:r>
      <w:r w:rsidR="004714C3">
        <w:rPr>
          <w:sz w:val="28"/>
          <w:szCs w:val="28"/>
        </w:rPr>
        <w:t>, а так же</w:t>
      </w:r>
      <w:r w:rsidR="00766B64">
        <w:rPr>
          <w:sz w:val="28"/>
          <w:szCs w:val="28"/>
        </w:rPr>
        <w:t xml:space="preserve"> м</w:t>
      </w:r>
      <w:r w:rsidR="00766B64" w:rsidRPr="00766B64">
        <w:rPr>
          <w:sz w:val="28"/>
          <w:szCs w:val="28"/>
        </w:rPr>
        <w:t>етод сопоставимых рыночных цен</w:t>
      </w:r>
      <w:r w:rsidR="00766B64">
        <w:rPr>
          <w:sz w:val="28"/>
          <w:szCs w:val="28"/>
        </w:rPr>
        <w:t xml:space="preserve"> </w:t>
      </w:r>
      <w:r w:rsidR="00766B64" w:rsidRPr="00041CB8">
        <w:rPr>
          <w:sz w:val="28"/>
          <w:szCs w:val="28"/>
        </w:rPr>
        <w:t>(анализа рынка)</w:t>
      </w:r>
      <w:r w:rsidR="00766B64">
        <w:rPr>
          <w:sz w:val="28"/>
          <w:szCs w:val="28"/>
        </w:rPr>
        <w:t xml:space="preserve">, </w:t>
      </w:r>
      <w:r w:rsidR="00766B64" w:rsidRPr="00041CB8">
        <w:rPr>
          <w:sz w:val="28"/>
          <w:szCs w:val="28"/>
        </w:rPr>
        <w:t xml:space="preserve"> на основании запроса</w:t>
      </w:r>
      <w:r w:rsidR="00766B64">
        <w:rPr>
          <w:sz w:val="28"/>
          <w:szCs w:val="28"/>
        </w:rPr>
        <w:t xml:space="preserve"> 3-х </w:t>
      </w:r>
      <w:r w:rsidR="00766B64" w:rsidRPr="00041CB8">
        <w:rPr>
          <w:sz w:val="28"/>
          <w:szCs w:val="28"/>
        </w:rPr>
        <w:t xml:space="preserve"> це</w:t>
      </w:r>
      <w:r w:rsidR="00766B64">
        <w:rPr>
          <w:sz w:val="28"/>
          <w:szCs w:val="28"/>
        </w:rPr>
        <w:t>новых предложений.</w:t>
      </w:r>
    </w:p>
    <w:p w:rsidR="004714C3" w:rsidRDefault="00CE4E49" w:rsidP="004714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C4A20">
        <w:rPr>
          <w:sz w:val="28"/>
          <w:szCs w:val="28"/>
        </w:rPr>
        <w:t>Анализ обоснования НМЦК</w:t>
      </w:r>
      <w:r>
        <w:rPr>
          <w:sz w:val="28"/>
          <w:szCs w:val="28"/>
        </w:rPr>
        <w:t xml:space="preserve"> методом анализа рынка показал, что по всем контрактам Заказчиками применялась установленная Методическими рекомендациями №567</w:t>
      </w:r>
      <w:r w:rsidRPr="00FC5722">
        <w:rPr>
          <w:rStyle w:val="af1"/>
          <w:sz w:val="28"/>
          <w:szCs w:val="28"/>
        </w:rPr>
        <w:footnoteReference w:id="8"/>
      </w:r>
      <w:r w:rsidRPr="00706B7F">
        <w:t xml:space="preserve"> </w:t>
      </w:r>
      <w:r>
        <w:rPr>
          <w:sz w:val="28"/>
          <w:szCs w:val="28"/>
        </w:rPr>
        <w:t>форма, однако по 15 контрактам указанная форма нарушена (отсутствует строка «Дата подготовки обоснования НМЦК»)</w:t>
      </w:r>
      <w:r w:rsidR="004714C3">
        <w:rPr>
          <w:sz w:val="28"/>
          <w:szCs w:val="28"/>
        </w:rPr>
        <w:t>. Расчет НМЦК произведен, исходя из средней цены на основании поступивших от поставщиков коммерческих предложений и количества приобретаемых товаров.</w:t>
      </w:r>
      <w:r w:rsidR="004714C3" w:rsidRPr="00F76D03">
        <w:rPr>
          <w:sz w:val="28"/>
          <w:szCs w:val="28"/>
        </w:rPr>
        <w:t xml:space="preserve"> </w:t>
      </w:r>
      <w:r w:rsidR="004714C3">
        <w:rPr>
          <w:sz w:val="28"/>
          <w:szCs w:val="28"/>
        </w:rPr>
        <w:t>Коэффициент вариации по всем закупкам составил менее 10 процентов. Цены однородные.</w:t>
      </w:r>
    </w:p>
    <w:p w:rsidR="002616E9" w:rsidRDefault="002616E9" w:rsidP="00681413">
      <w:pPr>
        <w:ind w:firstLine="709"/>
        <w:jc w:val="both"/>
        <w:rPr>
          <w:i/>
          <w:sz w:val="28"/>
          <w:szCs w:val="28"/>
        </w:rPr>
      </w:pPr>
    </w:p>
    <w:p w:rsidR="00FC44EE" w:rsidRDefault="002616E9" w:rsidP="0068141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C44EE" w:rsidRPr="00CF17A2">
        <w:rPr>
          <w:i/>
          <w:sz w:val="28"/>
          <w:szCs w:val="28"/>
        </w:rPr>
        <w:t>равильност</w:t>
      </w:r>
      <w:r>
        <w:rPr>
          <w:i/>
          <w:sz w:val="28"/>
          <w:szCs w:val="28"/>
        </w:rPr>
        <w:t>ь</w:t>
      </w:r>
      <w:r w:rsidR="00FC44EE" w:rsidRPr="00CF17A2">
        <w:rPr>
          <w:i/>
          <w:sz w:val="28"/>
          <w:szCs w:val="28"/>
        </w:rPr>
        <w:t xml:space="preserve"> отражения в бюджетном (бухгалтерском) учете хозяйственных операций, связанных с </w:t>
      </w:r>
      <w:r w:rsidR="00F37D66" w:rsidRPr="00CF17A2">
        <w:rPr>
          <w:i/>
          <w:sz w:val="28"/>
          <w:szCs w:val="28"/>
        </w:rPr>
        <w:t>использованием</w:t>
      </w:r>
      <w:r w:rsidR="00FC44EE" w:rsidRPr="00CF17A2">
        <w:rPr>
          <w:i/>
          <w:sz w:val="28"/>
          <w:szCs w:val="28"/>
        </w:rPr>
        <w:t xml:space="preserve"> средств на реализацию мероприятий региональных проектов, на основан</w:t>
      </w:r>
      <w:r w:rsidR="00E85B9E">
        <w:rPr>
          <w:i/>
          <w:sz w:val="28"/>
          <w:szCs w:val="28"/>
        </w:rPr>
        <w:t>ии первичных учетных документов</w:t>
      </w:r>
    </w:p>
    <w:p w:rsidR="00E85B9E" w:rsidRDefault="00E85B9E" w:rsidP="00E85B9E">
      <w:pPr>
        <w:ind w:firstLine="426"/>
        <w:jc w:val="both"/>
        <w:rPr>
          <w:sz w:val="28"/>
          <w:szCs w:val="28"/>
        </w:rPr>
      </w:pPr>
      <w:r w:rsidRPr="00537E19">
        <w:rPr>
          <w:sz w:val="28"/>
          <w:szCs w:val="28"/>
        </w:rPr>
        <w:t>В качестве первичной учетной документации Подрядчик</w:t>
      </w:r>
      <w:r w:rsidR="00537E19">
        <w:rPr>
          <w:sz w:val="28"/>
          <w:szCs w:val="28"/>
        </w:rPr>
        <w:t>а</w:t>
      </w:r>
      <w:r w:rsidRPr="00537E19">
        <w:rPr>
          <w:sz w:val="28"/>
          <w:szCs w:val="28"/>
        </w:rPr>
        <w:t>м</w:t>
      </w:r>
      <w:r w:rsidR="00537E19">
        <w:rPr>
          <w:sz w:val="28"/>
          <w:szCs w:val="28"/>
        </w:rPr>
        <w:t xml:space="preserve">и </w:t>
      </w:r>
      <w:r w:rsidRPr="00537E19">
        <w:rPr>
          <w:sz w:val="28"/>
          <w:szCs w:val="28"/>
        </w:rPr>
        <w:t xml:space="preserve"> используются Акт о приемке выполненных работ (ф. КС-2) и  справка о стоимости выполненных работ (ф. КС-3) унифицированной формы, утвержденной Постановлением Госкомстата России от 11.11.1999 г. №100</w:t>
      </w:r>
      <w:r w:rsidRPr="00537E19">
        <w:rPr>
          <w:rStyle w:val="af1"/>
          <w:sz w:val="28"/>
          <w:szCs w:val="28"/>
        </w:rPr>
        <w:footnoteReference w:id="9"/>
      </w:r>
      <w:r w:rsidR="00BB5213">
        <w:rPr>
          <w:sz w:val="28"/>
          <w:szCs w:val="28"/>
        </w:rPr>
        <w:t>, счета на оплату</w:t>
      </w:r>
      <w:r w:rsidRPr="00537E19">
        <w:rPr>
          <w:sz w:val="28"/>
          <w:szCs w:val="28"/>
        </w:rPr>
        <w:t>.</w:t>
      </w:r>
    </w:p>
    <w:p w:rsidR="00F072A1" w:rsidRDefault="00017A71" w:rsidP="00017A71">
      <w:pPr>
        <w:ind w:firstLine="426"/>
        <w:jc w:val="both"/>
        <w:rPr>
          <w:sz w:val="28"/>
          <w:szCs w:val="28"/>
        </w:rPr>
      </w:pPr>
      <w:r w:rsidRPr="00017A71">
        <w:rPr>
          <w:sz w:val="28"/>
          <w:szCs w:val="28"/>
        </w:rPr>
        <w:t>О</w:t>
      </w:r>
      <w:r w:rsidR="00E64023" w:rsidRPr="00017A71">
        <w:rPr>
          <w:sz w:val="28"/>
          <w:szCs w:val="28"/>
        </w:rPr>
        <w:t xml:space="preserve">плата </w:t>
      </w:r>
      <w:r w:rsidRPr="00017A71">
        <w:rPr>
          <w:sz w:val="28"/>
          <w:szCs w:val="28"/>
        </w:rPr>
        <w:t xml:space="preserve">выполненных работ (услуг) производится на основании </w:t>
      </w:r>
      <w:r w:rsidR="00F072A1" w:rsidRPr="00017A71">
        <w:rPr>
          <w:sz w:val="28"/>
          <w:szCs w:val="28"/>
        </w:rPr>
        <w:t>заяв</w:t>
      </w:r>
      <w:r w:rsidRPr="00017A71">
        <w:rPr>
          <w:sz w:val="28"/>
          <w:szCs w:val="28"/>
        </w:rPr>
        <w:t>о</w:t>
      </w:r>
      <w:r w:rsidR="00F072A1" w:rsidRPr="00017A71">
        <w:rPr>
          <w:sz w:val="28"/>
          <w:szCs w:val="28"/>
        </w:rPr>
        <w:t>к</w:t>
      </w:r>
      <w:r w:rsidRPr="00017A71">
        <w:rPr>
          <w:sz w:val="28"/>
          <w:szCs w:val="28"/>
        </w:rPr>
        <w:t xml:space="preserve"> на кассовый расход. </w:t>
      </w:r>
      <w:r w:rsidR="006F631E">
        <w:rPr>
          <w:sz w:val="28"/>
          <w:szCs w:val="28"/>
        </w:rPr>
        <w:t>П</w:t>
      </w:r>
      <w:r w:rsidRPr="00017A71">
        <w:rPr>
          <w:sz w:val="28"/>
          <w:szCs w:val="28"/>
        </w:rPr>
        <w:t xml:space="preserve">ри выборочной проверке сроков оплаты, нарушений не установлено. </w:t>
      </w:r>
      <w:r w:rsidR="00F072A1" w:rsidRPr="00017A71">
        <w:rPr>
          <w:bCs/>
          <w:sz w:val="28"/>
          <w:szCs w:val="28"/>
        </w:rPr>
        <w:t xml:space="preserve">Направление расходов, код целевой статьи сопоставимы с </w:t>
      </w:r>
      <w:r w:rsidR="00F072A1" w:rsidRPr="00017A71">
        <w:rPr>
          <w:sz w:val="28"/>
          <w:szCs w:val="28"/>
        </w:rPr>
        <w:t>доведенными бюджетными ассигнованиями и лимитами бюджетных обязательств.</w:t>
      </w:r>
    </w:p>
    <w:p w:rsidR="001B6D65" w:rsidRDefault="006F631E" w:rsidP="00F0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sz w:val="28"/>
          <w:szCs w:val="28"/>
        </w:rPr>
      </w:pPr>
      <w:r w:rsidRPr="006F631E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силу</w:t>
      </w:r>
      <w:r w:rsidRPr="006F631E">
        <w:rPr>
          <w:sz w:val="28"/>
          <w:szCs w:val="28"/>
        </w:rPr>
        <w:t xml:space="preserve"> </w:t>
      </w:r>
      <w:r w:rsidRPr="006F631E">
        <w:rPr>
          <w:rFonts w:eastAsia="Calibri"/>
          <w:sz w:val="28"/>
          <w:szCs w:val="28"/>
        </w:rPr>
        <w:t>части 8 пункта 13 статьи 94 Закона о контрактной системе датой приемки поставленного то</w:t>
      </w:r>
      <w:r>
        <w:rPr>
          <w:rFonts w:eastAsia="Calibri"/>
          <w:sz w:val="28"/>
          <w:szCs w:val="28"/>
        </w:rPr>
        <w:t>вара (</w:t>
      </w:r>
      <w:r w:rsidRPr="006F631E">
        <w:rPr>
          <w:rFonts w:eastAsia="Calibri"/>
          <w:sz w:val="28"/>
          <w:szCs w:val="28"/>
        </w:rPr>
        <w:t>выполненной работы, оказанной услуги</w:t>
      </w:r>
      <w:r>
        <w:rPr>
          <w:rFonts w:eastAsia="Calibri"/>
          <w:sz w:val="28"/>
          <w:szCs w:val="28"/>
        </w:rPr>
        <w:t>)</w:t>
      </w:r>
      <w:r w:rsidRPr="006F631E">
        <w:rPr>
          <w:rFonts w:eastAsia="Calibri"/>
          <w:sz w:val="28"/>
          <w:szCs w:val="28"/>
        </w:rPr>
        <w:t xml:space="preserve"> считается дата размещения в единой информационной системе документа о приемке, подписанного заказчиком.</w:t>
      </w:r>
      <w:r w:rsidR="00BB5213">
        <w:rPr>
          <w:rFonts w:eastAsia="Calibri"/>
          <w:sz w:val="28"/>
          <w:szCs w:val="28"/>
        </w:rPr>
        <w:t xml:space="preserve"> </w:t>
      </w:r>
      <w:r w:rsidR="003C6F29">
        <w:rPr>
          <w:rFonts w:eastAsia="Calibri"/>
          <w:sz w:val="28"/>
          <w:szCs w:val="28"/>
        </w:rPr>
        <w:t>Анализ</w:t>
      </w:r>
      <w:r w:rsidR="00BA236A">
        <w:rPr>
          <w:rFonts w:eastAsia="Calibri"/>
          <w:sz w:val="28"/>
          <w:szCs w:val="28"/>
        </w:rPr>
        <w:t xml:space="preserve"> </w:t>
      </w:r>
      <w:r w:rsidR="003C6F29">
        <w:rPr>
          <w:rFonts w:eastAsia="Calibri"/>
          <w:sz w:val="28"/>
          <w:szCs w:val="28"/>
        </w:rPr>
        <w:t xml:space="preserve">размещения информации на сайте показал, что по контрактам, заключенным Администрацией муниципального района, сведения о приемке товара не размещены, тем самым нарушены требования </w:t>
      </w:r>
      <w:r w:rsidR="003C6F29" w:rsidRPr="006F631E">
        <w:rPr>
          <w:rFonts w:eastAsia="Calibri"/>
          <w:sz w:val="28"/>
          <w:szCs w:val="28"/>
        </w:rPr>
        <w:t>Закона о контрактной системе</w:t>
      </w:r>
      <w:r w:rsidR="003C6F29">
        <w:rPr>
          <w:rFonts w:eastAsia="Calibri"/>
          <w:sz w:val="28"/>
          <w:szCs w:val="28"/>
        </w:rPr>
        <w:t>.</w:t>
      </w:r>
    </w:p>
    <w:p w:rsidR="00E85B9E" w:rsidRDefault="00E85B9E" w:rsidP="00681413">
      <w:pPr>
        <w:ind w:firstLine="709"/>
        <w:jc w:val="both"/>
        <w:rPr>
          <w:i/>
          <w:sz w:val="28"/>
          <w:szCs w:val="28"/>
        </w:rPr>
      </w:pPr>
    </w:p>
    <w:p w:rsidR="007531DC" w:rsidRDefault="0075398A" w:rsidP="00D7137C">
      <w:pPr>
        <w:ind w:firstLine="709"/>
        <w:jc w:val="both"/>
        <w:rPr>
          <w:sz w:val="28"/>
          <w:szCs w:val="28"/>
        </w:rPr>
      </w:pPr>
      <w:r w:rsidRPr="00DE16FF">
        <w:rPr>
          <w:i/>
          <w:sz w:val="28"/>
          <w:szCs w:val="28"/>
        </w:rPr>
        <w:t>В рамках проведения экспертно- аналитического мероприятия  осуществлен</w:t>
      </w:r>
      <w:r>
        <w:rPr>
          <w:i/>
          <w:sz w:val="28"/>
          <w:szCs w:val="28"/>
        </w:rPr>
        <w:t xml:space="preserve"> </w:t>
      </w:r>
      <w:r w:rsidR="000A1997" w:rsidRPr="00CF17A2">
        <w:rPr>
          <w:i/>
          <w:sz w:val="28"/>
          <w:szCs w:val="28"/>
        </w:rPr>
        <w:t>визуальны</w:t>
      </w:r>
      <w:r>
        <w:rPr>
          <w:i/>
          <w:sz w:val="28"/>
          <w:szCs w:val="28"/>
        </w:rPr>
        <w:t>й</w:t>
      </w:r>
      <w:r w:rsidR="000A1997" w:rsidRPr="00CF17A2">
        <w:rPr>
          <w:i/>
          <w:sz w:val="28"/>
          <w:szCs w:val="28"/>
        </w:rPr>
        <w:t xml:space="preserve"> осмотр приобретенных материальных ценностей, выполненных работ </w:t>
      </w:r>
      <w:r w:rsidR="00DE16FF" w:rsidRPr="00DE16FF">
        <w:rPr>
          <w:sz w:val="28"/>
          <w:szCs w:val="28"/>
        </w:rPr>
        <w:t xml:space="preserve">по благоустройству территории сквера у центральной библиотеки им. А.С. Пушкина на ул. Московской в городе Малая Вишера Новгородской области </w:t>
      </w:r>
      <w:r w:rsidR="000A1997" w:rsidRPr="00DE16FF">
        <w:rPr>
          <w:sz w:val="28"/>
          <w:szCs w:val="28"/>
        </w:rPr>
        <w:t>в рамках реализации мероприятий</w:t>
      </w:r>
      <w:r w:rsidR="00681413" w:rsidRPr="00DE16FF">
        <w:rPr>
          <w:sz w:val="28"/>
          <w:szCs w:val="28"/>
        </w:rPr>
        <w:t xml:space="preserve"> </w:t>
      </w:r>
      <w:r w:rsidRPr="00DE16FF">
        <w:rPr>
          <w:sz w:val="28"/>
          <w:szCs w:val="28"/>
        </w:rPr>
        <w:t>регионального проекта «Формирова</w:t>
      </w:r>
      <w:r w:rsidR="00DE16FF">
        <w:rPr>
          <w:sz w:val="28"/>
          <w:szCs w:val="28"/>
        </w:rPr>
        <w:t>ние комфортной городской среды».</w:t>
      </w:r>
      <w:r w:rsidR="00DF35A7">
        <w:rPr>
          <w:sz w:val="28"/>
          <w:szCs w:val="28"/>
        </w:rPr>
        <w:t xml:space="preserve"> </w:t>
      </w:r>
    </w:p>
    <w:p w:rsidR="007531DC" w:rsidRDefault="00DE16FF" w:rsidP="007531DC">
      <w:pPr>
        <w:ind w:firstLine="426"/>
        <w:jc w:val="both"/>
        <w:rPr>
          <w:sz w:val="28"/>
          <w:szCs w:val="28"/>
        </w:rPr>
      </w:pPr>
      <w:r w:rsidRPr="008455F8">
        <w:rPr>
          <w:sz w:val="28"/>
          <w:szCs w:val="28"/>
        </w:rPr>
        <w:t>По результатам  визуального осмотра установлено, что работы  по благоустройству  территории сквера</w:t>
      </w:r>
      <w:r w:rsidR="007531DC" w:rsidRPr="007531DC">
        <w:rPr>
          <w:sz w:val="28"/>
          <w:szCs w:val="28"/>
        </w:rPr>
        <w:t xml:space="preserve"> </w:t>
      </w:r>
      <w:r w:rsidR="007531DC">
        <w:rPr>
          <w:sz w:val="28"/>
          <w:szCs w:val="28"/>
        </w:rPr>
        <w:t xml:space="preserve">в рамках контрактов </w:t>
      </w:r>
      <w:r w:rsidR="007531DC" w:rsidRPr="00DF35A7">
        <w:rPr>
          <w:sz w:val="28"/>
          <w:szCs w:val="28"/>
        </w:rPr>
        <w:t xml:space="preserve">с ООО"ГРАНИТ-ТЕХНО" </w:t>
      </w:r>
      <w:r w:rsidR="007531DC">
        <w:rPr>
          <w:sz w:val="28"/>
          <w:szCs w:val="28"/>
        </w:rPr>
        <w:t xml:space="preserve">на </w:t>
      </w:r>
      <w:r w:rsidRPr="008455F8">
        <w:rPr>
          <w:sz w:val="28"/>
          <w:szCs w:val="28"/>
        </w:rPr>
        <w:t>устройство тротуарной плитки</w:t>
      </w:r>
      <w:r w:rsidR="007531DC">
        <w:rPr>
          <w:sz w:val="28"/>
          <w:szCs w:val="28"/>
        </w:rPr>
        <w:t xml:space="preserve">, </w:t>
      </w:r>
      <w:r w:rsidR="007531DC" w:rsidRPr="007531DC">
        <w:rPr>
          <w:sz w:val="28"/>
          <w:szCs w:val="28"/>
        </w:rPr>
        <w:t>и ООО "АЛЕКС+"</w:t>
      </w:r>
      <w:r w:rsidR="007531DC">
        <w:rPr>
          <w:sz w:val="28"/>
          <w:szCs w:val="28"/>
        </w:rPr>
        <w:t xml:space="preserve"> на установку малых архитектурных форм</w:t>
      </w:r>
      <w:r w:rsidR="008455F8" w:rsidRPr="008455F8">
        <w:rPr>
          <w:sz w:val="28"/>
          <w:szCs w:val="28"/>
        </w:rPr>
        <w:t xml:space="preserve"> </w:t>
      </w:r>
      <w:r w:rsidR="007531DC">
        <w:rPr>
          <w:sz w:val="28"/>
          <w:szCs w:val="28"/>
        </w:rPr>
        <w:t xml:space="preserve">и ограждений </w:t>
      </w:r>
      <w:r w:rsidRPr="008455F8">
        <w:rPr>
          <w:sz w:val="28"/>
          <w:szCs w:val="28"/>
        </w:rPr>
        <w:t>выполнен</w:t>
      </w:r>
      <w:r w:rsidR="008455F8">
        <w:rPr>
          <w:sz w:val="28"/>
          <w:szCs w:val="28"/>
        </w:rPr>
        <w:t>ы.</w:t>
      </w:r>
      <w:r w:rsidR="008455F8" w:rsidRPr="008455F8">
        <w:rPr>
          <w:sz w:val="28"/>
          <w:szCs w:val="28"/>
        </w:rPr>
        <w:t xml:space="preserve"> </w:t>
      </w:r>
      <w:r w:rsidR="007531DC">
        <w:rPr>
          <w:sz w:val="28"/>
          <w:szCs w:val="28"/>
        </w:rPr>
        <w:t>Так, о</w:t>
      </w:r>
      <w:r w:rsidR="008455F8">
        <w:rPr>
          <w:sz w:val="28"/>
          <w:szCs w:val="28"/>
        </w:rPr>
        <w:t xml:space="preserve">существлено </w:t>
      </w:r>
      <w:r w:rsidR="008455F8" w:rsidRPr="008455F8">
        <w:rPr>
          <w:sz w:val="28"/>
          <w:szCs w:val="28"/>
        </w:rPr>
        <w:t xml:space="preserve">устройство покрытий из тротуарной плитки </w:t>
      </w:r>
      <w:r w:rsidR="008455F8">
        <w:rPr>
          <w:sz w:val="28"/>
          <w:szCs w:val="28"/>
        </w:rPr>
        <w:t xml:space="preserve">площадью </w:t>
      </w:r>
      <w:r w:rsidR="008455F8" w:rsidRPr="008455F8">
        <w:rPr>
          <w:sz w:val="28"/>
          <w:szCs w:val="28"/>
        </w:rPr>
        <w:t>118,2 м.кв., произведена установка бортовых бетонных камней в объеме 2,33 м.</w:t>
      </w:r>
      <w:r w:rsidR="008455F8">
        <w:rPr>
          <w:sz w:val="28"/>
          <w:szCs w:val="28"/>
        </w:rPr>
        <w:t xml:space="preserve"> </w:t>
      </w:r>
      <w:r w:rsidR="007531DC">
        <w:rPr>
          <w:sz w:val="28"/>
          <w:szCs w:val="28"/>
        </w:rPr>
        <w:t>Установлены 4 скамьи</w:t>
      </w:r>
      <w:r w:rsidR="00CB0122">
        <w:rPr>
          <w:sz w:val="28"/>
          <w:szCs w:val="28"/>
        </w:rPr>
        <w:t xml:space="preserve"> и </w:t>
      </w:r>
      <w:r w:rsidR="00684BC0">
        <w:rPr>
          <w:sz w:val="28"/>
          <w:szCs w:val="28"/>
        </w:rPr>
        <w:t>13</w:t>
      </w:r>
      <w:r w:rsidR="00CB0122">
        <w:rPr>
          <w:sz w:val="28"/>
          <w:szCs w:val="28"/>
        </w:rPr>
        <w:t xml:space="preserve"> вазон</w:t>
      </w:r>
      <w:r w:rsidR="00684BC0">
        <w:rPr>
          <w:sz w:val="28"/>
          <w:szCs w:val="28"/>
        </w:rPr>
        <w:t>ов</w:t>
      </w:r>
      <w:r w:rsidR="007531DC">
        <w:rPr>
          <w:sz w:val="28"/>
          <w:szCs w:val="28"/>
        </w:rPr>
        <w:t>, выполнено пешеходное ограждение</w:t>
      </w:r>
      <w:r w:rsidR="00CB0122">
        <w:rPr>
          <w:sz w:val="28"/>
          <w:szCs w:val="28"/>
        </w:rPr>
        <w:t>.</w:t>
      </w:r>
      <w:r w:rsidR="007531DC">
        <w:rPr>
          <w:sz w:val="28"/>
          <w:szCs w:val="28"/>
        </w:rPr>
        <w:t xml:space="preserve"> </w:t>
      </w:r>
    </w:p>
    <w:p w:rsidR="00DE16FF" w:rsidRPr="008455F8" w:rsidRDefault="008455F8" w:rsidP="007531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="00CB0122">
        <w:rPr>
          <w:sz w:val="28"/>
          <w:szCs w:val="28"/>
        </w:rPr>
        <w:t xml:space="preserve"> работ и количество товара</w:t>
      </w:r>
      <w:r>
        <w:rPr>
          <w:sz w:val="28"/>
          <w:szCs w:val="28"/>
        </w:rPr>
        <w:t>, указанные в техническом задании, актах приемки соответствуют объемам работ,</w:t>
      </w:r>
      <w:r w:rsidR="00CB012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в ходе визуального осмотра.</w:t>
      </w:r>
    </w:p>
    <w:p w:rsidR="00EF3BF0" w:rsidRDefault="004E3DA0" w:rsidP="00684BC0">
      <w:pPr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денные работы позволили улучшить у</w:t>
      </w:r>
      <w:r w:rsidRPr="00EF3BF0">
        <w:rPr>
          <w:rStyle w:val="markedcontent"/>
          <w:sz w:val="28"/>
          <w:szCs w:val="28"/>
        </w:rPr>
        <w:t>ровень благоустройства</w:t>
      </w:r>
      <w:r w:rsidRPr="004E3DA0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общественной территории</w:t>
      </w:r>
      <w:r w:rsidRPr="00EF3BF0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 и </w:t>
      </w:r>
      <w:r w:rsidRPr="00EF3BF0">
        <w:rPr>
          <w:rStyle w:val="markedcontent"/>
          <w:sz w:val="28"/>
          <w:szCs w:val="28"/>
        </w:rPr>
        <w:t>комфортност</w:t>
      </w:r>
      <w:r>
        <w:rPr>
          <w:rStyle w:val="markedcontent"/>
          <w:sz w:val="28"/>
          <w:szCs w:val="28"/>
        </w:rPr>
        <w:t>и</w:t>
      </w:r>
      <w:r w:rsidRPr="00EF3BF0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для </w:t>
      </w:r>
      <w:r w:rsidRPr="00EF3BF0">
        <w:rPr>
          <w:rStyle w:val="markedcontent"/>
          <w:sz w:val="28"/>
          <w:szCs w:val="28"/>
        </w:rPr>
        <w:t>проживания граждан</w:t>
      </w:r>
      <w:r>
        <w:rPr>
          <w:rStyle w:val="markedcontent"/>
          <w:sz w:val="28"/>
          <w:szCs w:val="28"/>
        </w:rPr>
        <w:t>.</w:t>
      </w:r>
    </w:p>
    <w:p w:rsidR="004E3DA0" w:rsidRDefault="004E3DA0" w:rsidP="007524B2">
      <w:pPr>
        <w:ind w:firstLine="709"/>
        <w:jc w:val="both"/>
        <w:rPr>
          <w:i/>
          <w:sz w:val="28"/>
          <w:szCs w:val="28"/>
        </w:rPr>
      </w:pPr>
    </w:p>
    <w:p w:rsidR="001A4980" w:rsidRDefault="008455F8" w:rsidP="007524B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81413" w:rsidRPr="00CF17A2">
        <w:rPr>
          <w:i/>
          <w:sz w:val="28"/>
          <w:szCs w:val="28"/>
        </w:rPr>
        <w:t>ричин</w:t>
      </w:r>
      <w:r w:rsidR="00834840">
        <w:rPr>
          <w:i/>
          <w:sz w:val="28"/>
          <w:szCs w:val="28"/>
        </w:rPr>
        <w:t>ами</w:t>
      </w:r>
      <w:r w:rsidR="00681413" w:rsidRPr="00CF17A2">
        <w:rPr>
          <w:i/>
          <w:sz w:val="28"/>
          <w:szCs w:val="28"/>
        </w:rPr>
        <w:t xml:space="preserve"> (риск</w:t>
      </w:r>
      <w:r w:rsidR="00834840">
        <w:rPr>
          <w:i/>
          <w:sz w:val="28"/>
          <w:szCs w:val="28"/>
        </w:rPr>
        <w:t>ами</w:t>
      </w:r>
      <w:r w:rsidR="00681413" w:rsidRPr="00CF17A2">
        <w:rPr>
          <w:i/>
          <w:sz w:val="28"/>
          <w:szCs w:val="28"/>
        </w:rPr>
        <w:t>) и услови</w:t>
      </w:r>
      <w:r>
        <w:rPr>
          <w:i/>
          <w:sz w:val="28"/>
          <w:szCs w:val="28"/>
        </w:rPr>
        <w:t>я</w:t>
      </w:r>
      <w:r w:rsidR="00834840">
        <w:rPr>
          <w:i/>
          <w:sz w:val="28"/>
          <w:szCs w:val="28"/>
        </w:rPr>
        <w:t>ми</w:t>
      </w:r>
      <w:r w:rsidR="00681413" w:rsidRPr="00CF17A2">
        <w:rPr>
          <w:i/>
          <w:sz w:val="28"/>
          <w:szCs w:val="28"/>
        </w:rPr>
        <w:t>, затрудняющи</w:t>
      </w:r>
      <w:r>
        <w:rPr>
          <w:i/>
          <w:sz w:val="28"/>
          <w:szCs w:val="28"/>
        </w:rPr>
        <w:t>е</w:t>
      </w:r>
      <w:r w:rsidR="00681413" w:rsidRPr="00CF17A2">
        <w:rPr>
          <w:i/>
          <w:sz w:val="28"/>
          <w:szCs w:val="28"/>
        </w:rPr>
        <w:t xml:space="preserve"> реализацию мероприятий региональн</w:t>
      </w:r>
      <w:r w:rsidR="00F5418B" w:rsidRPr="00CF17A2">
        <w:rPr>
          <w:i/>
          <w:sz w:val="28"/>
          <w:szCs w:val="28"/>
        </w:rPr>
        <w:t>ых</w:t>
      </w:r>
      <w:r w:rsidR="00681413" w:rsidRPr="00CF17A2">
        <w:rPr>
          <w:i/>
          <w:sz w:val="28"/>
          <w:szCs w:val="28"/>
        </w:rPr>
        <w:t xml:space="preserve"> проект</w:t>
      </w:r>
      <w:r w:rsidR="00F5418B" w:rsidRPr="00CF17A2">
        <w:rPr>
          <w:i/>
          <w:sz w:val="28"/>
          <w:szCs w:val="28"/>
        </w:rPr>
        <w:t>ов</w:t>
      </w:r>
      <w:r w:rsidR="00681413" w:rsidRPr="00CF17A2">
        <w:rPr>
          <w:i/>
          <w:sz w:val="28"/>
          <w:szCs w:val="28"/>
        </w:rPr>
        <w:t xml:space="preserve"> и освоения бюджетных ассигнований</w:t>
      </w:r>
      <w:r w:rsidR="00EE1CD7" w:rsidRPr="00CF17A2">
        <w:rPr>
          <w:i/>
          <w:sz w:val="28"/>
          <w:szCs w:val="28"/>
        </w:rPr>
        <w:t xml:space="preserve"> </w:t>
      </w:r>
      <w:r w:rsidR="00834840">
        <w:rPr>
          <w:i/>
          <w:sz w:val="28"/>
          <w:szCs w:val="28"/>
        </w:rPr>
        <w:t>являлись:</w:t>
      </w:r>
    </w:p>
    <w:p w:rsidR="00BC1DB7" w:rsidRDefault="00BC1DB7" w:rsidP="00BC1DB7">
      <w:pPr>
        <w:ind w:firstLine="709"/>
        <w:jc w:val="both"/>
        <w:rPr>
          <w:rFonts w:eastAsia="Calibri"/>
          <w:sz w:val="28"/>
          <w:szCs w:val="28"/>
        </w:rPr>
      </w:pPr>
      <w:r w:rsidRPr="00BC1DB7">
        <w:rPr>
          <w:sz w:val="28"/>
          <w:szCs w:val="28"/>
        </w:rPr>
        <w:t>-</w:t>
      </w:r>
      <w:r>
        <w:rPr>
          <w:sz w:val="28"/>
          <w:szCs w:val="28"/>
        </w:rPr>
        <w:t xml:space="preserve"> неоднократное проведение повторных аукционов по причине отсутствия необходимых товаров, услуг (жилые помещения в рамках программы переселения из АЖФ, отсутствие </w:t>
      </w:r>
      <w:r w:rsidR="00834840">
        <w:rPr>
          <w:sz w:val="28"/>
          <w:szCs w:val="28"/>
        </w:rPr>
        <w:t>подрядчиков на выполнение работ по ремонту сельского дома культуры)</w:t>
      </w:r>
      <w:r w:rsidR="003C6F29">
        <w:rPr>
          <w:sz w:val="28"/>
          <w:szCs w:val="28"/>
        </w:rPr>
        <w:t>;</w:t>
      </w:r>
    </w:p>
    <w:p w:rsidR="00834840" w:rsidRDefault="00834840" w:rsidP="007524B2">
      <w:pPr>
        <w:ind w:firstLine="709"/>
        <w:jc w:val="both"/>
        <w:rPr>
          <w:sz w:val="28"/>
          <w:szCs w:val="28"/>
        </w:rPr>
      </w:pPr>
      <w:r w:rsidRPr="00834840">
        <w:rPr>
          <w:sz w:val="28"/>
          <w:szCs w:val="28"/>
        </w:rPr>
        <w:t xml:space="preserve">- </w:t>
      </w:r>
      <w:r w:rsidR="00AE0FCA" w:rsidRPr="00834840">
        <w:rPr>
          <w:sz w:val="28"/>
          <w:szCs w:val="28"/>
        </w:rPr>
        <w:t>низкий процент</w:t>
      </w:r>
      <w:r w:rsidR="00AE0FCA" w:rsidRPr="00AE0FCA">
        <w:rPr>
          <w:sz w:val="28"/>
          <w:szCs w:val="28"/>
        </w:rPr>
        <w:t xml:space="preserve"> освоения</w:t>
      </w:r>
      <w:r>
        <w:rPr>
          <w:sz w:val="28"/>
          <w:szCs w:val="28"/>
        </w:rPr>
        <w:t xml:space="preserve"> выделенных бюджетных ассигнований на отчетную дату (заключение </w:t>
      </w:r>
      <w:r w:rsidR="00930FF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договоров планируется в 4 квартале текущего года </w:t>
      </w:r>
      <w:r w:rsidRPr="00834840">
        <w:rPr>
          <w:sz w:val="28"/>
          <w:szCs w:val="28"/>
        </w:rPr>
        <w:t>(региональный проект «Современная школа»)).</w:t>
      </w:r>
    </w:p>
    <w:p w:rsidR="003C6F29" w:rsidRDefault="003C6F29" w:rsidP="007524B2">
      <w:pPr>
        <w:ind w:firstLine="709"/>
        <w:jc w:val="both"/>
        <w:rPr>
          <w:sz w:val="28"/>
          <w:szCs w:val="28"/>
        </w:rPr>
      </w:pPr>
    </w:p>
    <w:p w:rsidR="003C6F29" w:rsidRDefault="003C6F29" w:rsidP="007524B2">
      <w:pPr>
        <w:ind w:firstLine="709"/>
        <w:jc w:val="both"/>
        <w:rPr>
          <w:sz w:val="28"/>
          <w:szCs w:val="28"/>
        </w:rPr>
      </w:pPr>
    </w:p>
    <w:p w:rsidR="003C6F29" w:rsidRDefault="003C6F29" w:rsidP="007524B2">
      <w:pPr>
        <w:ind w:firstLine="709"/>
        <w:jc w:val="both"/>
        <w:rPr>
          <w:sz w:val="28"/>
          <w:szCs w:val="28"/>
        </w:rPr>
      </w:pPr>
    </w:p>
    <w:p w:rsidR="003C6F29" w:rsidRPr="0038518E" w:rsidRDefault="003C6F29" w:rsidP="003C6F29">
      <w:pPr>
        <w:spacing w:line="240" w:lineRule="atLeast"/>
        <w:ind w:right="43"/>
        <w:jc w:val="both"/>
        <w:rPr>
          <w:b/>
        </w:rPr>
      </w:pPr>
      <w:r w:rsidRPr="0038518E">
        <w:rPr>
          <w:b/>
          <w:bCs/>
        </w:rPr>
        <w:t xml:space="preserve">Председатель  Счётной палаты    </w:t>
      </w:r>
      <w:r>
        <w:rPr>
          <w:b/>
          <w:bCs/>
        </w:rPr>
        <w:t xml:space="preserve">             </w:t>
      </w:r>
      <w:r w:rsidRPr="0038518E">
        <w:rPr>
          <w:b/>
          <w:bCs/>
        </w:rPr>
        <w:t xml:space="preserve">        </w:t>
      </w:r>
      <w:r>
        <w:rPr>
          <w:b/>
          <w:bCs/>
        </w:rPr>
        <w:t xml:space="preserve">               </w:t>
      </w:r>
      <w:r w:rsidRPr="0038518E">
        <w:rPr>
          <w:b/>
          <w:bCs/>
        </w:rPr>
        <w:t xml:space="preserve">          И.И. Афанасьева</w:t>
      </w:r>
      <w:r w:rsidRPr="0038518E">
        <w:rPr>
          <w:b/>
        </w:rPr>
        <w:t xml:space="preserve"> </w:t>
      </w:r>
    </w:p>
    <w:p w:rsidR="003C6F29" w:rsidRPr="00834840" w:rsidRDefault="003C6F29" w:rsidP="007524B2">
      <w:pPr>
        <w:ind w:firstLine="709"/>
        <w:jc w:val="both"/>
        <w:rPr>
          <w:sz w:val="28"/>
          <w:szCs w:val="28"/>
        </w:rPr>
      </w:pPr>
    </w:p>
    <w:sectPr w:rsidR="003C6F29" w:rsidRPr="00834840" w:rsidSect="00D7137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D8" w:rsidRDefault="00D807D8" w:rsidP="00FB2D6D">
      <w:r>
        <w:separator/>
      </w:r>
    </w:p>
  </w:endnote>
  <w:endnote w:type="continuationSeparator" w:id="1">
    <w:p w:rsidR="00D807D8" w:rsidRDefault="00D807D8" w:rsidP="00FB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D8" w:rsidRDefault="00D807D8" w:rsidP="00FB2D6D">
      <w:r>
        <w:separator/>
      </w:r>
    </w:p>
  </w:footnote>
  <w:footnote w:type="continuationSeparator" w:id="1">
    <w:p w:rsidR="00D807D8" w:rsidRDefault="00D807D8" w:rsidP="00FB2D6D">
      <w:r>
        <w:continuationSeparator/>
      </w:r>
    </w:p>
  </w:footnote>
  <w:footnote w:id="2">
    <w:p w:rsidR="00EC6A50" w:rsidRDefault="00EC6A50" w:rsidP="00EC6A50">
      <w:pPr>
        <w:shd w:val="clear" w:color="auto" w:fill="FFFFFF"/>
        <w:ind w:right="-1"/>
        <w:jc w:val="both"/>
      </w:pPr>
      <w:r>
        <w:rPr>
          <w:rStyle w:val="af1"/>
        </w:rPr>
        <w:footnoteRef/>
      </w:r>
      <w:r>
        <w:t xml:space="preserve"> </w:t>
      </w:r>
      <w:r w:rsidRPr="00EC6A50">
        <w:rPr>
          <w:sz w:val="20"/>
          <w:szCs w:val="20"/>
        </w:rPr>
        <w:t>утвержден Приказом Счётной палаты Маловишерского муниципального района Новгородской области от 28.12.2021 № 23( с учетом внесенных изменений)</w:t>
      </w:r>
    </w:p>
  </w:footnote>
  <w:footnote w:id="3">
    <w:p w:rsidR="00017A71" w:rsidRPr="00D63A67" w:rsidRDefault="00017A71">
      <w:pPr>
        <w:pStyle w:val="af"/>
      </w:pPr>
      <w:r>
        <w:rPr>
          <w:rStyle w:val="af1"/>
        </w:rPr>
        <w:footnoteRef/>
      </w:r>
      <w:r>
        <w:t xml:space="preserve"> утверждены </w:t>
      </w:r>
      <w:r w:rsidRPr="00D63A67">
        <w:rPr>
          <w:rFonts w:eastAsia="Calibri"/>
        </w:rPr>
        <w:t>п</w:t>
      </w:r>
      <w:r w:rsidRPr="00D63A67">
        <w:rPr>
          <w:rFonts w:eastAsiaTheme="minorHAnsi"/>
          <w:bCs/>
          <w:lang w:eastAsia="en-US"/>
        </w:rPr>
        <w:t>остановлением Правительства Новгородской области от 12.10.2017 № 347</w:t>
      </w:r>
    </w:p>
  </w:footnote>
  <w:footnote w:id="4">
    <w:p w:rsidR="00017A71" w:rsidRDefault="00017A71">
      <w:pPr>
        <w:pStyle w:val="af"/>
      </w:pPr>
      <w:r>
        <w:rPr>
          <w:rStyle w:val="af1"/>
        </w:rPr>
        <w:footnoteRef/>
      </w:r>
      <w:r>
        <w:t xml:space="preserve"> утвержден постановлением Администрации Маловишерского муниципального района от 18.01.2021 г. № 19</w:t>
      </w:r>
    </w:p>
  </w:footnote>
  <w:footnote w:id="5">
    <w:p w:rsidR="00017A71" w:rsidRDefault="00017A71" w:rsidP="001A4980">
      <w:pPr>
        <w:ind w:firstLine="426"/>
        <w:jc w:val="both"/>
      </w:pPr>
      <w:r>
        <w:rPr>
          <w:rStyle w:val="af1"/>
        </w:rPr>
        <w:footnoteRef/>
      </w:r>
      <w:r>
        <w:t xml:space="preserve"> </w:t>
      </w:r>
      <w:r w:rsidRPr="0061657E">
        <w:rPr>
          <w:sz w:val="20"/>
          <w:szCs w:val="20"/>
        </w:rPr>
        <w:t>Федеральный закон от 05.04.2013 N 44-ФЗ 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0"/>
          <w:szCs w:val="20"/>
        </w:rPr>
        <w:t>.</w:t>
      </w:r>
    </w:p>
  </w:footnote>
  <w:footnote w:id="6">
    <w:p w:rsidR="00017A71" w:rsidRPr="00DE2FA8" w:rsidRDefault="00017A71" w:rsidP="00DE2FA8">
      <w:pPr>
        <w:pStyle w:val="af"/>
        <w:ind w:firstLine="426"/>
        <w:jc w:val="both"/>
      </w:pPr>
      <w:r w:rsidRPr="00DE2FA8">
        <w:rPr>
          <w:rStyle w:val="af1"/>
        </w:rPr>
        <w:footnoteRef/>
      </w:r>
      <w:r w:rsidRPr="00DE2FA8">
        <w:t xml:space="preserve"> часть  2 статьи 15 Федерального закона от 08.03.2022 № 46-ФЗ "О внесении изменений в отдельные законодательные акты Российской Федерации" и Постановление Правительства </w:t>
      </w:r>
      <w:r w:rsidRPr="00DE2FA8">
        <w:rPr>
          <w:rFonts w:eastAsia="Calibri"/>
        </w:rPr>
        <w:t xml:space="preserve">Новгородской области  от 22 марта 2022 г. № 136  О дополнительных случаях осуществления закупок товаров, работ, услуг для нужд Новгородской области, муниципальных нужд у </w:t>
      </w:r>
      <w:r w:rsidRPr="00DE2FA8">
        <w:t>единственного поставщика (подрядчика, исполнителя) и порядке их осуществления"</w:t>
      </w:r>
      <w:r>
        <w:t>.</w:t>
      </w:r>
    </w:p>
  </w:footnote>
  <w:footnote w:id="7">
    <w:p w:rsidR="00017A71" w:rsidRDefault="00017A71" w:rsidP="001A4980">
      <w:pPr>
        <w:ind w:firstLine="426"/>
        <w:jc w:val="both"/>
      </w:pPr>
      <w:r w:rsidRPr="001A4980">
        <w:rPr>
          <w:rStyle w:val="af1"/>
          <w:sz w:val="20"/>
          <w:szCs w:val="20"/>
        </w:rPr>
        <w:footnoteRef/>
      </w:r>
      <w:r w:rsidRPr="001A4980">
        <w:rPr>
          <w:sz w:val="20"/>
          <w:szCs w:val="20"/>
        </w:rPr>
        <w:t xml:space="preserve">  Постановления Администрации Маловишерского муниципального района от 25.03.2022 г. № 271, 27.07.2022 г. № 770 " Об осуществлении закупки, товаров, ра</w:t>
      </w:r>
      <w:r w:rsidRPr="001A4980">
        <w:rPr>
          <w:rFonts w:eastAsia="MS Gothic"/>
          <w:sz w:val="20"/>
          <w:szCs w:val="20"/>
        </w:rPr>
        <w:t>б</w:t>
      </w:r>
      <w:r w:rsidRPr="001A4980">
        <w:rPr>
          <w:sz w:val="20"/>
          <w:szCs w:val="20"/>
        </w:rPr>
        <w:t>от, услуг для о</w:t>
      </w:r>
      <w:r w:rsidRPr="001A4980">
        <w:rPr>
          <w:rFonts w:eastAsia="MS Gothic"/>
          <w:sz w:val="20"/>
          <w:szCs w:val="20"/>
        </w:rPr>
        <w:t>б</w:t>
      </w:r>
      <w:r w:rsidRPr="001A4980">
        <w:rPr>
          <w:sz w:val="20"/>
          <w:szCs w:val="20"/>
        </w:rPr>
        <w:t>еспечения м</w:t>
      </w:r>
      <w:r w:rsidRPr="001A4980">
        <w:rPr>
          <w:rFonts w:eastAsia="MS Gothic"/>
          <w:sz w:val="20"/>
          <w:szCs w:val="20"/>
        </w:rPr>
        <w:t>у</w:t>
      </w:r>
      <w:r w:rsidRPr="001A4980">
        <w:rPr>
          <w:sz w:val="20"/>
          <w:szCs w:val="20"/>
        </w:rPr>
        <w:t xml:space="preserve">ниципальных нужд по капитальному ремонту Филиала муниципального бюджетного </w:t>
      </w:r>
      <w:r w:rsidRPr="001A4980">
        <w:rPr>
          <w:rFonts w:eastAsia="MingLiU"/>
          <w:sz w:val="20"/>
          <w:szCs w:val="20"/>
        </w:rPr>
        <w:t>уч</w:t>
      </w:r>
      <w:r w:rsidRPr="001A4980">
        <w:rPr>
          <w:sz w:val="20"/>
          <w:szCs w:val="20"/>
        </w:rPr>
        <w:t xml:space="preserve">реждения культуры </w:t>
      </w:r>
      <w:r w:rsidRPr="001A4980">
        <w:rPr>
          <w:rFonts w:eastAsia="MingLiU"/>
          <w:sz w:val="20"/>
          <w:szCs w:val="20"/>
        </w:rPr>
        <w:t>М</w:t>
      </w:r>
      <w:r w:rsidRPr="001A4980">
        <w:rPr>
          <w:sz w:val="20"/>
          <w:szCs w:val="20"/>
        </w:rPr>
        <w:t>ежпоселенческий методический центр народного творчества и культурно- досуговой деятельности Ма</w:t>
      </w:r>
      <w:r w:rsidRPr="001A4980">
        <w:rPr>
          <w:rFonts w:eastAsia="MS Gothic"/>
          <w:sz w:val="20"/>
          <w:szCs w:val="20"/>
        </w:rPr>
        <w:t>л</w:t>
      </w:r>
      <w:r w:rsidRPr="001A4980">
        <w:rPr>
          <w:sz w:val="20"/>
          <w:szCs w:val="20"/>
        </w:rPr>
        <w:t>овишерского м</w:t>
      </w:r>
      <w:r w:rsidRPr="001A4980">
        <w:rPr>
          <w:rFonts w:eastAsia="MS Gothic"/>
          <w:sz w:val="20"/>
          <w:szCs w:val="20"/>
        </w:rPr>
        <w:t>у</w:t>
      </w:r>
      <w:r w:rsidRPr="001A4980">
        <w:rPr>
          <w:sz w:val="20"/>
          <w:szCs w:val="20"/>
        </w:rPr>
        <w:t>ниципального района Бургинского сельского дома культуры"</w:t>
      </w:r>
      <w:r>
        <w:rPr>
          <w:sz w:val="20"/>
          <w:szCs w:val="20"/>
        </w:rPr>
        <w:t>.</w:t>
      </w:r>
    </w:p>
  </w:footnote>
  <w:footnote w:id="8">
    <w:p w:rsidR="00017A71" w:rsidRPr="003842D6" w:rsidRDefault="00017A71" w:rsidP="003C6F29">
      <w:pPr>
        <w:pStyle w:val="2"/>
        <w:spacing w:before="0"/>
        <w:jc w:val="both"/>
        <w:rPr>
          <w:i/>
          <w:color w:val="auto"/>
          <w:sz w:val="20"/>
          <w:szCs w:val="20"/>
        </w:rPr>
      </w:pPr>
      <w:r w:rsidRPr="003842D6">
        <w:rPr>
          <w:rFonts w:ascii="Times New Roman" w:hAnsi="Times New Roman"/>
          <w:color w:val="auto"/>
          <w:sz w:val="20"/>
          <w:szCs w:val="20"/>
        </w:rPr>
        <w:t xml:space="preserve">       </w:t>
      </w:r>
      <w:r w:rsidRPr="003842D6">
        <w:rPr>
          <w:rStyle w:val="af1"/>
          <w:rFonts w:ascii="Times New Roman" w:hAnsi="Times New Roman"/>
          <w:color w:val="auto"/>
          <w:sz w:val="20"/>
          <w:szCs w:val="20"/>
        </w:rPr>
        <w:footnoteRef/>
      </w:r>
      <w:r w:rsidRPr="003842D6">
        <w:rPr>
          <w:rFonts w:ascii="Times New Roman" w:hAnsi="Times New Roman"/>
          <w:b w:val="0"/>
          <w:color w:val="auto"/>
          <w:sz w:val="20"/>
          <w:szCs w:val="20"/>
        </w:rPr>
        <w:t xml:space="preserve">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утверждены приказом Минэкономразвития России  от 2 октября 2013 года №567. </w:t>
      </w:r>
    </w:p>
  </w:footnote>
  <w:footnote w:id="9">
    <w:p w:rsidR="00017A71" w:rsidRDefault="00017A71" w:rsidP="003C6F29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Постановление Госкомстата РФ от 11.11.1999 N 100 "Об утверждении унифицированных форм первичной учетной документации по учету работ в капитальном строительстве и ремонтно-строительных работ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80078"/>
      <w:docPartObj>
        <w:docPartGallery w:val="Page Numbers (Top of Page)"/>
        <w:docPartUnique/>
      </w:docPartObj>
    </w:sdtPr>
    <w:sdtContent>
      <w:p w:rsidR="00017A71" w:rsidRDefault="00017A71">
        <w:pPr>
          <w:pStyle w:val="a8"/>
          <w:jc w:val="center"/>
        </w:pPr>
        <w:fldSimple w:instr="PAGE   \* MERGEFORMAT">
          <w:r w:rsidR="00930FFA">
            <w:rPr>
              <w:noProof/>
            </w:rPr>
            <w:t>9</w:t>
          </w:r>
        </w:fldSimple>
      </w:p>
    </w:sdtContent>
  </w:sdt>
  <w:p w:rsidR="00017A71" w:rsidRDefault="00017A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5A8"/>
    <w:multiLevelType w:val="hybridMultilevel"/>
    <w:tmpl w:val="40A43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40176167"/>
    <w:multiLevelType w:val="hybridMultilevel"/>
    <w:tmpl w:val="9756410C"/>
    <w:lvl w:ilvl="0" w:tplc="9024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E00CF"/>
    <w:multiLevelType w:val="hybridMultilevel"/>
    <w:tmpl w:val="8BD4C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0DD3"/>
    <w:rsid w:val="00001FE0"/>
    <w:rsid w:val="0000262C"/>
    <w:rsid w:val="000034FD"/>
    <w:rsid w:val="0000672A"/>
    <w:rsid w:val="00006C98"/>
    <w:rsid w:val="000105C6"/>
    <w:rsid w:val="00010A63"/>
    <w:rsid w:val="000112B6"/>
    <w:rsid w:val="000120B3"/>
    <w:rsid w:val="000136B7"/>
    <w:rsid w:val="00013A75"/>
    <w:rsid w:val="0001403D"/>
    <w:rsid w:val="000172A2"/>
    <w:rsid w:val="000172D5"/>
    <w:rsid w:val="000175C6"/>
    <w:rsid w:val="00017A71"/>
    <w:rsid w:val="000214A9"/>
    <w:rsid w:val="000219FD"/>
    <w:rsid w:val="00022A63"/>
    <w:rsid w:val="00024AE4"/>
    <w:rsid w:val="0002623A"/>
    <w:rsid w:val="000271D6"/>
    <w:rsid w:val="00030AB4"/>
    <w:rsid w:val="00030DA7"/>
    <w:rsid w:val="00031552"/>
    <w:rsid w:val="0003315F"/>
    <w:rsid w:val="00033CC7"/>
    <w:rsid w:val="00034B8C"/>
    <w:rsid w:val="00036762"/>
    <w:rsid w:val="000425D1"/>
    <w:rsid w:val="00047D43"/>
    <w:rsid w:val="00050066"/>
    <w:rsid w:val="0005014E"/>
    <w:rsid w:val="000502AA"/>
    <w:rsid w:val="000507B7"/>
    <w:rsid w:val="00050AB6"/>
    <w:rsid w:val="00051C1E"/>
    <w:rsid w:val="0005200E"/>
    <w:rsid w:val="00052676"/>
    <w:rsid w:val="00052B9E"/>
    <w:rsid w:val="0005353B"/>
    <w:rsid w:val="00053F2A"/>
    <w:rsid w:val="0005427B"/>
    <w:rsid w:val="000558DA"/>
    <w:rsid w:val="0005770D"/>
    <w:rsid w:val="00057D06"/>
    <w:rsid w:val="0006199E"/>
    <w:rsid w:val="00062103"/>
    <w:rsid w:val="000632FA"/>
    <w:rsid w:val="000665CB"/>
    <w:rsid w:val="00066F0C"/>
    <w:rsid w:val="00067285"/>
    <w:rsid w:val="0007184C"/>
    <w:rsid w:val="00074D09"/>
    <w:rsid w:val="000757A9"/>
    <w:rsid w:val="00077222"/>
    <w:rsid w:val="00080315"/>
    <w:rsid w:val="00080F3D"/>
    <w:rsid w:val="00083A3E"/>
    <w:rsid w:val="00083EC8"/>
    <w:rsid w:val="00084D66"/>
    <w:rsid w:val="00084E36"/>
    <w:rsid w:val="00085F0E"/>
    <w:rsid w:val="0008673B"/>
    <w:rsid w:val="000873EC"/>
    <w:rsid w:val="000876CD"/>
    <w:rsid w:val="00090C6D"/>
    <w:rsid w:val="00093247"/>
    <w:rsid w:val="0009467F"/>
    <w:rsid w:val="00095CFF"/>
    <w:rsid w:val="00096694"/>
    <w:rsid w:val="00096E27"/>
    <w:rsid w:val="000A00A8"/>
    <w:rsid w:val="000A0298"/>
    <w:rsid w:val="000A04E3"/>
    <w:rsid w:val="000A0EF8"/>
    <w:rsid w:val="000A1997"/>
    <w:rsid w:val="000A2F08"/>
    <w:rsid w:val="000A4556"/>
    <w:rsid w:val="000A4E8D"/>
    <w:rsid w:val="000A5994"/>
    <w:rsid w:val="000A5B9D"/>
    <w:rsid w:val="000A6E80"/>
    <w:rsid w:val="000A6F6B"/>
    <w:rsid w:val="000B10FD"/>
    <w:rsid w:val="000B3084"/>
    <w:rsid w:val="000B31B5"/>
    <w:rsid w:val="000B3D88"/>
    <w:rsid w:val="000B609F"/>
    <w:rsid w:val="000B6C16"/>
    <w:rsid w:val="000B6DE2"/>
    <w:rsid w:val="000B6EB1"/>
    <w:rsid w:val="000C0E76"/>
    <w:rsid w:val="000C20C9"/>
    <w:rsid w:val="000C2B65"/>
    <w:rsid w:val="000C6CD0"/>
    <w:rsid w:val="000D0798"/>
    <w:rsid w:val="000D15C3"/>
    <w:rsid w:val="000D20E3"/>
    <w:rsid w:val="000D235F"/>
    <w:rsid w:val="000D2600"/>
    <w:rsid w:val="000D29B6"/>
    <w:rsid w:val="000D2A0C"/>
    <w:rsid w:val="000D3810"/>
    <w:rsid w:val="000D3C5B"/>
    <w:rsid w:val="000D47D1"/>
    <w:rsid w:val="000D52C5"/>
    <w:rsid w:val="000D58A9"/>
    <w:rsid w:val="000D7068"/>
    <w:rsid w:val="000D719D"/>
    <w:rsid w:val="000D737C"/>
    <w:rsid w:val="000E06D2"/>
    <w:rsid w:val="000E1133"/>
    <w:rsid w:val="000E130B"/>
    <w:rsid w:val="000E55C7"/>
    <w:rsid w:val="000E6158"/>
    <w:rsid w:val="000E75E9"/>
    <w:rsid w:val="000F0B2C"/>
    <w:rsid w:val="000F1B84"/>
    <w:rsid w:val="000F1FC6"/>
    <w:rsid w:val="000F2110"/>
    <w:rsid w:val="000F3019"/>
    <w:rsid w:val="000F4A25"/>
    <w:rsid w:val="00100974"/>
    <w:rsid w:val="001012FF"/>
    <w:rsid w:val="001014A4"/>
    <w:rsid w:val="00101772"/>
    <w:rsid w:val="0010181D"/>
    <w:rsid w:val="00101C67"/>
    <w:rsid w:val="00102180"/>
    <w:rsid w:val="0010471F"/>
    <w:rsid w:val="00104FDF"/>
    <w:rsid w:val="0010595C"/>
    <w:rsid w:val="001130A4"/>
    <w:rsid w:val="00114493"/>
    <w:rsid w:val="00114D21"/>
    <w:rsid w:val="001159FE"/>
    <w:rsid w:val="00117221"/>
    <w:rsid w:val="00117505"/>
    <w:rsid w:val="00120087"/>
    <w:rsid w:val="001204C8"/>
    <w:rsid w:val="00120594"/>
    <w:rsid w:val="00120877"/>
    <w:rsid w:val="001234DB"/>
    <w:rsid w:val="001244B0"/>
    <w:rsid w:val="00124CCA"/>
    <w:rsid w:val="00127394"/>
    <w:rsid w:val="00127B1E"/>
    <w:rsid w:val="00132511"/>
    <w:rsid w:val="00132724"/>
    <w:rsid w:val="001359D4"/>
    <w:rsid w:val="001361B9"/>
    <w:rsid w:val="001365C6"/>
    <w:rsid w:val="001371A5"/>
    <w:rsid w:val="00137E55"/>
    <w:rsid w:val="00142DE3"/>
    <w:rsid w:val="00143001"/>
    <w:rsid w:val="00143D54"/>
    <w:rsid w:val="00146424"/>
    <w:rsid w:val="00146E83"/>
    <w:rsid w:val="0015023D"/>
    <w:rsid w:val="0015241E"/>
    <w:rsid w:val="0015252E"/>
    <w:rsid w:val="00152715"/>
    <w:rsid w:val="001534C3"/>
    <w:rsid w:val="0015386F"/>
    <w:rsid w:val="001541D4"/>
    <w:rsid w:val="001549F1"/>
    <w:rsid w:val="00154C94"/>
    <w:rsid w:val="00154EAD"/>
    <w:rsid w:val="0015502B"/>
    <w:rsid w:val="00155DFF"/>
    <w:rsid w:val="00156019"/>
    <w:rsid w:val="001568CE"/>
    <w:rsid w:val="0016291A"/>
    <w:rsid w:val="00163B39"/>
    <w:rsid w:val="001664DA"/>
    <w:rsid w:val="00167513"/>
    <w:rsid w:val="00170248"/>
    <w:rsid w:val="00170B0A"/>
    <w:rsid w:val="00171855"/>
    <w:rsid w:val="00172705"/>
    <w:rsid w:val="00172E5D"/>
    <w:rsid w:val="00173241"/>
    <w:rsid w:val="00173F42"/>
    <w:rsid w:val="00175194"/>
    <w:rsid w:val="00175B26"/>
    <w:rsid w:val="001768B3"/>
    <w:rsid w:val="0017697C"/>
    <w:rsid w:val="001802E3"/>
    <w:rsid w:val="00181C93"/>
    <w:rsid w:val="001826A0"/>
    <w:rsid w:val="00183BC5"/>
    <w:rsid w:val="00184048"/>
    <w:rsid w:val="00184E08"/>
    <w:rsid w:val="00185155"/>
    <w:rsid w:val="001868A8"/>
    <w:rsid w:val="00191D89"/>
    <w:rsid w:val="00191FD0"/>
    <w:rsid w:val="00192687"/>
    <w:rsid w:val="00192981"/>
    <w:rsid w:val="00193989"/>
    <w:rsid w:val="00193E2D"/>
    <w:rsid w:val="001952C2"/>
    <w:rsid w:val="001961F1"/>
    <w:rsid w:val="001A13BD"/>
    <w:rsid w:val="001A4980"/>
    <w:rsid w:val="001A54FD"/>
    <w:rsid w:val="001A59E9"/>
    <w:rsid w:val="001A6588"/>
    <w:rsid w:val="001B0389"/>
    <w:rsid w:val="001B167E"/>
    <w:rsid w:val="001B3684"/>
    <w:rsid w:val="001B480F"/>
    <w:rsid w:val="001B6106"/>
    <w:rsid w:val="001B6B42"/>
    <w:rsid w:val="001B6BFA"/>
    <w:rsid w:val="001B6D65"/>
    <w:rsid w:val="001B77A7"/>
    <w:rsid w:val="001C029E"/>
    <w:rsid w:val="001C0EF7"/>
    <w:rsid w:val="001C23BF"/>
    <w:rsid w:val="001C3466"/>
    <w:rsid w:val="001C3ACB"/>
    <w:rsid w:val="001C3FAA"/>
    <w:rsid w:val="001C450D"/>
    <w:rsid w:val="001C581F"/>
    <w:rsid w:val="001C5C6D"/>
    <w:rsid w:val="001C65C0"/>
    <w:rsid w:val="001C6B5F"/>
    <w:rsid w:val="001C7A64"/>
    <w:rsid w:val="001C7A6B"/>
    <w:rsid w:val="001D11F8"/>
    <w:rsid w:val="001D1703"/>
    <w:rsid w:val="001D21D9"/>
    <w:rsid w:val="001D2816"/>
    <w:rsid w:val="001D3AAC"/>
    <w:rsid w:val="001D6418"/>
    <w:rsid w:val="001D6722"/>
    <w:rsid w:val="001D73B2"/>
    <w:rsid w:val="001D7930"/>
    <w:rsid w:val="001E02A9"/>
    <w:rsid w:val="001E0EDC"/>
    <w:rsid w:val="001E13B1"/>
    <w:rsid w:val="001E158D"/>
    <w:rsid w:val="001E1EF8"/>
    <w:rsid w:val="001E284E"/>
    <w:rsid w:val="001E3A4C"/>
    <w:rsid w:val="001E3D08"/>
    <w:rsid w:val="001E3EE8"/>
    <w:rsid w:val="001E4C76"/>
    <w:rsid w:val="001E5BA7"/>
    <w:rsid w:val="001E5C61"/>
    <w:rsid w:val="001F2FF6"/>
    <w:rsid w:val="001F388F"/>
    <w:rsid w:val="001F3D73"/>
    <w:rsid w:val="001F43AE"/>
    <w:rsid w:val="001F46B1"/>
    <w:rsid w:val="001F4A4C"/>
    <w:rsid w:val="001F4D94"/>
    <w:rsid w:val="001F4FA7"/>
    <w:rsid w:val="001F5967"/>
    <w:rsid w:val="001F5995"/>
    <w:rsid w:val="001F5F0D"/>
    <w:rsid w:val="001F6FD6"/>
    <w:rsid w:val="001F701B"/>
    <w:rsid w:val="001F709B"/>
    <w:rsid w:val="00201093"/>
    <w:rsid w:val="002035B9"/>
    <w:rsid w:val="00203BE0"/>
    <w:rsid w:val="00206C9A"/>
    <w:rsid w:val="0020744D"/>
    <w:rsid w:val="00213A04"/>
    <w:rsid w:val="00213D43"/>
    <w:rsid w:val="00214B4B"/>
    <w:rsid w:val="00215DE5"/>
    <w:rsid w:val="00217484"/>
    <w:rsid w:val="00220375"/>
    <w:rsid w:val="002227A9"/>
    <w:rsid w:val="00223CFB"/>
    <w:rsid w:val="00224DDD"/>
    <w:rsid w:val="002251A2"/>
    <w:rsid w:val="00225425"/>
    <w:rsid w:val="00227253"/>
    <w:rsid w:val="0023037B"/>
    <w:rsid w:val="00230632"/>
    <w:rsid w:val="0023077F"/>
    <w:rsid w:val="00230B5D"/>
    <w:rsid w:val="0023332A"/>
    <w:rsid w:val="0023372E"/>
    <w:rsid w:val="00234039"/>
    <w:rsid w:val="00236351"/>
    <w:rsid w:val="00243BF2"/>
    <w:rsid w:val="0024524E"/>
    <w:rsid w:val="00245AE2"/>
    <w:rsid w:val="00245E93"/>
    <w:rsid w:val="00247B6A"/>
    <w:rsid w:val="002502E3"/>
    <w:rsid w:val="00251412"/>
    <w:rsid w:val="00251BF2"/>
    <w:rsid w:val="00252A61"/>
    <w:rsid w:val="00254D6C"/>
    <w:rsid w:val="00256481"/>
    <w:rsid w:val="00260985"/>
    <w:rsid w:val="0026138F"/>
    <w:rsid w:val="002613AB"/>
    <w:rsid w:val="002616E9"/>
    <w:rsid w:val="0026217C"/>
    <w:rsid w:val="00262F64"/>
    <w:rsid w:val="002636C2"/>
    <w:rsid w:val="00263881"/>
    <w:rsid w:val="00266CFB"/>
    <w:rsid w:val="0026781D"/>
    <w:rsid w:val="002706F2"/>
    <w:rsid w:val="00274A2C"/>
    <w:rsid w:val="00274F4A"/>
    <w:rsid w:val="00276B68"/>
    <w:rsid w:val="00277369"/>
    <w:rsid w:val="0028037D"/>
    <w:rsid w:val="00280EB9"/>
    <w:rsid w:val="002821FD"/>
    <w:rsid w:val="002868A2"/>
    <w:rsid w:val="00286D52"/>
    <w:rsid w:val="002871BE"/>
    <w:rsid w:val="00290C60"/>
    <w:rsid w:val="002926EA"/>
    <w:rsid w:val="00292C5C"/>
    <w:rsid w:val="00293BB1"/>
    <w:rsid w:val="00294BB6"/>
    <w:rsid w:val="00296EEA"/>
    <w:rsid w:val="0029756A"/>
    <w:rsid w:val="00297B11"/>
    <w:rsid w:val="002A0041"/>
    <w:rsid w:val="002A28C6"/>
    <w:rsid w:val="002A3113"/>
    <w:rsid w:val="002A78B3"/>
    <w:rsid w:val="002A7B53"/>
    <w:rsid w:val="002B201D"/>
    <w:rsid w:val="002B46E5"/>
    <w:rsid w:val="002B5E41"/>
    <w:rsid w:val="002B654A"/>
    <w:rsid w:val="002B77BD"/>
    <w:rsid w:val="002C0226"/>
    <w:rsid w:val="002C2511"/>
    <w:rsid w:val="002C2BEE"/>
    <w:rsid w:val="002C4398"/>
    <w:rsid w:val="002C45CF"/>
    <w:rsid w:val="002C5464"/>
    <w:rsid w:val="002C5481"/>
    <w:rsid w:val="002C5D02"/>
    <w:rsid w:val="002C6B38"/>
    <w:rsid w:val="002D0861"/>
    <w:rsid w:val="002D1CAF"/>
    <w:rsid w:val="002D3317"/>
    <w:rsid w:val="002D3A69"/>
    <w:rsid w:val="002D3CAE"/>
    <w:rsid w:val="002D3ED4"/>
    <w:rsid w:val="002D7168"/>
    <w:rsid w:val="002E08D3"/>
    <w:rsid w:val="002E0F3E"/>
    <w:rsid w:val="002E14BC"/>
    <w:rsid w:val="002E1868"/>
    <w:rsid w:val="002E304A"/>
    <w:rsid w:val="002E6186"/>
    <w:rsid w:val="002E64A0"/>
    <w:rsid w:val="002E6A9D"/>
    <w:rsid w:val="002E7F49"/>
    <w:rsid w:val="002F0FD5"/>
    <w:rsid w:val="002F1201"/>
    <w:rsid w:val="002F5D9E"/>
    <w:rsid w:val="002F671E"/>
    <w:rsid w:val="002F694F"/>
    <w:rsid w:val="002F6B4D"/>
    <w:rsid w:val="002F7F91"/>
    <w:rsid w:val="00300BF8"/>
    <w:rsid w:val="0030154D"/>
    <w:rsid w:val="00306EE6"/>
    <w:rsid w:val="0030769F"/>
    <w:rsid w:val="00310E62"/>
    <w:rsid w:val="00312A93"/>
    <w:rsid w:val="0031434F"/>
    <w:rsid w:val="0031488C"/>
    <w:rsid w:val="00315C22"/>
    <w:rsid w:val="00316B20"/>
    <w:rsid w:val="00316CC4"/>
    <w:rsid w:val="00317F0F"/>
    <w:rsid w:val="0032058C"/>
    <w:rsid w:val="003225C1"/>
    <w:rsid w:val="0032268A"/>
    <w:rsid w:val="00322FBF"/>
    <w:rsid w:val="003236F6"/>
    <w:rsid w:val="00323E91"/>
    <w:rsid w:val="00324630"/>
    <w:rsid w:val="00324B82"/>
    <w:rsid w:val="00325BC0"/>
    <w:rsid w:val="00325C4D"/>
    <w:rsid w:val="003266F0"/>
    <w:rsid w:val="00326E85"/>
    <w:rsid w:val="0032787F"/>
    <w:rsid w:val="00330F19"/>
    <w:rsid w:val="003320F1"/>
    <w:rsid w:val="00332407"/>
    <w:rsid w:val="00333E05"/>
    <w:rsid w:val="003345BA"/>
    <w:rsid w:val="003353A8"/>
    <w:rsid w:val="003354A7"/>
    <w:rsid w:val="00336858"/>
    <w:rsid w:val="00337C00"/>
    <w:rsid w:val="00337FFC"/>
    <w:rsid w:val="00340ABC"/>
    <w:rsid w:val="00340C08"/>
    <w:rsid w:val="00340C3D"/>
    <w:rsid w:val="00340EF1"/>
    <w:rsid w:val="0034471F"/>
    <w:rsid w:val="00344831"/>
    <w:rsid w:val="003455AB"/>
    <w:rsid w:val="003459AE"/>
    <w:rsid w:val="00347660"/>
    <w:rsid w:val="00347837"/>
    <w:rsid w:val="00350933"/>
    <w:rsid w:val="00351613"/>
    <w:rsid w:val="00352587"/>
    <w:rsid w:val="003528C3"/>
    <w:rsid w:val="00352B3A"/>
    <w:rsid w:val="00354E70"/>
    <w:rsid w:val="0035529B"/>
    <w:rsid w:val="00357296"/>
    <w:rsid w:val="00361114"/>
    <w:rsid w:val="00361615"/>
    <w:rsid w:val="00362409"/>
    <w:rsid w:val="003639BD"/>
    <w:rsid w:val="00366D45"/>
    <w:rsid w:val="00367203"/>
    <w:rsid w:val="00372C08"/>
    <w:rsid w:val="0037308D"/>
    <w:rsid w:val="0037428A"/>
    <w:rsid w:val="00374743"/>
    <w:rsid w:val="00375049"/>
    <w:rsid w:val="00376DB7"/>
    <w:rsid w:val="00377225"/>
    <w:rsid w:val="003775DC"/>
    <w:rsid w:val="00381A02"/>
    <w:rsid w:val="00381CCD"/>
    <w:rsid w:val="0038204F"/>
    <w:rsid w:val="0038206D"/>
    <w:rsid w:val="00383250"/>
    <w:rsid w:val="003842D6"/>
    <w:rsid w:val="00385631"/>
    <w:rsid w:val="00385CCD"/>
    <w:rsid w:val="00385DA9"/>
    <w:rsid w:val="00385F05"/>
    <w:rsid w:val="00387465"/>
    <w:rsid w:val="00387884"/>
    <w:rsid w:val="00392DB0"/>
    <w:rsid w:val="003930A3"/>
    <w:rsid w:val="003931FB"/>
    <w:rsid w:val="00394F87"/>
    <w:rsid w:val="003955B6"/>
    <w:rsid w:val="00396AA9"/>
    <w:rsid w:val="00396BDB"/>
    <w:rsid w:val="003A0FEA"/>
    <w:rsid w:val="003A1BB0"/>
    <w:rsid w:val="003A495D"/>
    <w:rsid w:val="003A7BF9"/>
    <w:rsid w:val="003B0191"/>
    <w:rsid w:val="003B1756"/>
    <w:rsid w:val="003B1AF9"/>
    <w:rsid w:val="003B3253"/>
    <w:rsid w:val="003B5A70"/>
    <w:rsid w:val="003B61B7"/>
    <w:rsid w:val="003B768D"/>
    <w:rsid w:val="003B77EB"/>
    <w:rsid w:val="003B7A17"/>
    <w:rsid w:val="003C14AA"/>
    <w:rsid w:val="003C1ED6"/>
    <w:rsid w:val="003C32E0"/>
    <w:rsid w:val="003C3C5A"/>
    <w:rsid w:val="003C551F"/>
    <w:rsid w:val="003C559A"/>
    <w:rsid w:val="003C5B05"/>
    <w:rsid w:val="003C6326"/>
    <w:rsid w:val="003C65FB"/>
    <w:rsid w:val="003C6BEF"/>
    <w:rsid w:val="003C6F29"/>
    <w:rsid w:val="003D07C0"/>
    <w:rsid w:val="003D132B"/>
    <w:rsid w:val="003D2566"/>
    <w:rsid w:val="003D2930"/>
    <w:rsid w:val="003D2C50"/>
    <w:rsid w:val="003D5222"/>
    <w:rsid w:val="003D52A1"/>
    <w:rsid w:val="003D5B44"/>
    <w:rsid w:val="003D689F"/>
    <w:rsid w:val="003D690F"/>
    <w:rsid w:val="003D743E"/>
    <w:rsid w:val="003E00D7"/>
    <w:rsid w:val="003E03B2"/>
    <w:rsid w:val="003E0AED"/>
    <w:rsid w:val="003E129B"/>
    <w:rsid w:val="003E1B02"/>
    <w:rsid w:val="003E1C5C"/>
    <w:rsid w:val="003E1EB5"/>
    <w:rsid w:val="003E294C"/>
    <w:rsid w:val="003E4760"/>
    <w:rsid w:val="003E4902"/>
    <w:rsid w:val="003E49B8"/>
    <w:rsid w:val="003E6461"/>
    <w:rsid w:val="003E684D"/>
    <w:rsid w:val="003E7567"/>
    <w:rsid w:val="003E75F3"/>
    <w:rsid w:val="003E78FF"/>
    <w:rsid w:val="003E7A89"/>
    <w:rsid w:val="003F021B"/>
    <w:rsid w:val="003F0670"/>
    <w:rsid w:val="003F1B83"/>
    <w:rsid w:val="003F1D30"/>
    <w:rsid w:val="003F1E10"/>
    <w:rsid w:val="003F24F6"/>
    <w:rsid w:val="003F2C3B"/>
    <w:rsid w:val="003F35EC"/>
    <w:rsid w:val="003F6DF0"/>
    <w:rsid w:val="004001C6"/>
    <w:rsid w:val="004019C0"/>
    <w:rsid w:val="00401C84"/>
    <w:rsid w:val="00401EF0"/>
    <w:rsid w:val="00405BC6"/>
    <w:rsid w:val="00406CBB"/>
    <w:rsid w:val="00406D69"/>
    <w:rsid w:val="00412DB0"/>
    <w:rsid w:val="00413949"/>
    <w:rsid w:val="0041412E"/>
    <w:rsid w:val="00414CCB"/>
    <w:rsid w:val="00415685"/>
    <w:rsid w:val="00415B88"/>
    <w:rsid w:val="0041630D"/>
    <w:rsid w:val="0041648A"/>
    <w:rsid w:val="0041684C"/>
    <w:rsid w:val="00417E8B"/>
    <w:rsid w:val="00420215"/>
    <w:rsid w:val="004208E6"/>
    <w:rsid w:val="0042320D"/>
    <w:rsid w:val="004234EF"/>
    <w:rsid w:val="0042686F"/>
    <w:rsid w:val="0043071F"/>
    <w:rsid w:val="004313B3"/>
    <w:rsid w:val="004328B6"/>
    <w:rsid w:val="00432C63"/>
    <w:rsid w:val="00433BA7"/>
    <w:rsid w:val="00434404"/>
    <w:rsid w:val="00435922"/>
    <w:rsid w:val="004359BA"/>
    <w:rsid w:val="00436F59"/>
    <w:rsid w:val="00437FBF"/>
    <w:rsid w:val="004407B9"/>
    <w:rsid w:val="00440B4A"/>
    <w:rsid w:val="004417B7"/>
    <w:rsid w:val="00441874"/>
    <w:rsid w:val="00441CEA"/>
    <w:rsid w:val="004422A9"/>
    <w:rsid w:val="00442605"/>
    <w:rsid w:val="00443503"/>
    <w:rsid w:val="004436EF"/>
    <w:rsid w:val="00444551"/>
    <w:rsid w:val="00444572"/>
    <w:rsid w:val="0044639F"/>
    <w:rsid w:val="00447D13"/>
    <w:rsid w:val="004500DF"/>
    <w:rsid w:val="00450397"/>
    <w:rsid w:val="00451B0E"/>
    <w:rsid w:val="004524EE"/>
    <w:rsid w:val="00452A90"/>
    <w:rsid w:val="004531C2"/>
    <w:rsid w:val="00453AC0"/>
    <w:rsid w:val="00453FBE"/>
    <w:rsid w:val="00456D21"/>
    <w:rsid w:val="00461B92"/>
    <w:rsid w:val="00462333"/>
    <w:rsid w:val="00462FE0"/>
    <w:rsid w:val="0046313F"/>
    <w:rsid w:val="00463947"/>
    <w:rsid w:val="00464B84"/>
    <w:rsid w:val="0046538E"/>
    <w:rsid w:val="00470247"/>
    <w:rsid w:val="00470E3E"/>
    <w:rsid w:val="004714C3"/>
    <w:rsid w:val="00472233"/>
    <w:rsid w:val="00473BFA"/>
    <w:rsid w:val="00475FA8"/>
    <w:rsid w:val="0048053E"/>
    <w:rsid w:val="00480B21"/>
    <w:rsid w:val="00481D4F"/>
    <w:rsid w:val="00482EA9"/>
    <w:rsid w:val="00483E32"/>
    <w:rsid w:val="00485938"/>
    <w:rsid w:val="004862F5"/>
    <w:rsid w:val="004865D4"/>
    <w:rsid w:val="00486CF1"/>
    <w:rsid w:val="004876CE"/>
    <w:rsid w:val="00490AF9"/>
    <w:rsid w:val="00492551"/>
    <w:rsid w:val="0049294E"/>
    <w:rsid w:val="00493E26"/>
    <w:rsid w:val="004947CA"/>
    <w:rsid w:val="00494AE4"/>
    <w:rsid w:val="004952E2"/>
    <w:rsid w:val="00495545"/>
    <w:rsid w:val="0049584E"/>
    <w:rsid w:val="00495AF3"/>
    <w:rsid w:val="00497654"/>
    <w:rsid w:val="004A0806"/>
    <w:rsid w:val="004A16B2"/>
    <w:rsid w:val="004A1C60"/>
    <w:rsid w:val="004A41AE"/>
    <w:rsid w:val="004A44A5"/>
    <w:rsid w:val="004A48B6"/>
    <w:rsid w:val="004A564A"/>
    <w:rsid w:val="004A59F8"/>
    <w:rsid w:val="004A5B42"/>
    <w:rsid w:val="004A5E2E"/>
    <w:rsid w:val="004A62C0"/>
    <w:rsid w:val="004A726C"/>
    <w:rsid w:val="004A7E67"/>
    <w:rsid w:val="004B010A"/>
    <w:rsid w:val="004B140E"/>
    <w:rsid w:val="004B25C7"/>
    <w:rsid w:val="004B3B8C"/>
    <w:rsid w:val="004B5485"/>
    <w:rsid w:val="004B5786"/>
    <w:rsid w:val="004C0837"/>
    <w:rsid w:val="004C0A90"/>
    <w:rsid w:val="004C0EC1"/>
    <w:rsid w:val="004C1729"/>
    <w:rsid w:val="004C176F"/>
    <w:rsid w:val="004C2215"/>
    <w:rsid w:val="004C23AB"/>
    <w:rsid w:val="004C30CA"/>
    <w:rsid w:val="004C459D"/>
    <w:rsid w:val="004C4F0C"/>
    <w:rsid w:val="004C64E2"/>
    <w:rsid w:val="004C7605"/>
    <w:rsid w:val="004D1175"/>
    <w:rsid w:val="004D1461"/>
    <w:rsid w:val="004D2B42"/>
    <w:rsid w:val="004D3007"/>
    <w:rsid w:val="004D3056"/>
    <w:rsid w:val="004D77BE"/>
    <w:rsid w:val="004E015A"/>
    <w:rsid w:val="004E0F50"/>
    <w:rsid w:val="004E2C4F"/>
    <w:rsid w:val="004E2F93"/>
    <w:rsid w:val="004E3422"/>
    <w:rsid w:val="004E3DA0"/>
    <w:rsid w:val="004E4471"/>
    <w:rsid w:val="004E4AB2"/>
    <w:rsid w:val="004E640E"/>
    <w:rsid w:val="004E68DA"/>
    <w:rsid w:val="004E730C"/>
    <w:rsid w:val="004F03F7"/>
    <w:rsid w:val="004F1BA8"/>
    <w:rsid w:val="004F2596"/>
    <w:rsid w:val="004F37EF"/>
    <w:rsid w:val="004F4B43"/>
    <w:rsid w:val="004F4FD2"/>
    <w:rsid w:val="004F52BB"/>
    <w:rsid w:val="004F5492"/>
    <w:rsid w:val="004F56BC"/>
    <w:rsid w:val="004F5F3D"/>
    <w:rsid w:val="004F6488"/>
    <w:rsid w:val="004F6A7D"/>
    <w:rsid w:val="005006A9"/>
    <w:rsid w:val="0050450D"/>
    <w:rsid w:val="00504DC8"/>
    <w:rsid w:val="0050549A"/>
    <w:rsid w:val="00506B62"/>
    <w:rsid w:val="00506D8D"/>
    <w:rsid w:val="00507061"/>
    <w:rsid w:val="0050729E"/>
    <w:rsid w:val="005118C0"/>
    <w:rsid w:val="00511AEE"/>
    <w:rsid w:val="0051212F"/>
    <w:rsid w:val="00512864"/>
    <w:rsid w:val="00513B5C"/>
    <w:rsid w:val="0051406B"/>
    <w:rsid w:val="005147C3"/>
    <w:rsid w:val="00516334"/>
    <w:rsid w:val="00516BF3"/>
    <w:rsid w:val="0052016C"/>
    <w:rsid w:val="005210AA"/>
    <w:rsid w:val="005237AC"/>
    <w:rsid w:val="00525757"/>
    <w:rsid w:val="00530201"/>
    <w:rsid w:val="005307C7"/>
    <w:rsid w:val="005315B2"/>
    <w:rsid w:val="00533938"/>
    <w:rsid w:val="00534081"/>
    <w:rsid w:val="00534541"/>
    <w:rsid w:val="00534BE3"/>
    <w:rsid w:val="0053660E"/>
    <w:rsid w:val="00536B9B"/>
    <w:rsid w:val="00537E19"/>
    <w:rsid w:val="0054194D"/>
    <w:rsid w:val="00541CA4"/>
    <w:rsid w:val="00542FD4"/>
    <w:rsid w:val="005439D3"/>
    <w:rsid w:val="005447DE"/>
    <w:rsid w:val="00545323"/>
    <w:rsid w:val="00545378"/>
    <w:rsid w:val="00545C84"/>
    <w:rsid w:val="00546F26"/>
    <w:rsid w:val="00547F24"/>
    <w:rsid w:val="0055049A"/>
    <w:rsid w:val="0055063C"/>
    <w:rsid w:val="0055349F"/>
    <w:rsid w:val="0055507C"/>
    <w:rsid w:val="00555D61"/>
    <w:rsid w:val="00556C26"/>
    <w:rsid w:val="00557810"/>
    <w:rsid w:val="00560446"/>
    <w:rsid w:val="0056295C"/>
    <w:rsid w:val="00562A15"/>
    <w:rsid w:val="005639E4"/>
    <w:rsid w:val="00564D8B"/>
    <w:rsid w:val="0057069A"/>
    <w:rsid w:val="00571878"/>
    <w:rsid w:val="00572237"/>
    <w:rsid w:val="0057428E"/>
    <w:rsid w:val="00574DD7"/>
    <w:rsid w:val="00575284"/>
    <w:rsid w:val="00575428"/>
    <w:rsid w:val="00575736"/>
    <w:rsid w:val="00575EA6"/>
    <w:rsid w:val="00576C61"/>
    <w:rsid w:val="005802B6"/>
    <w:rsid w:val="00580C69"/>
    <w:rsid w:val="005835D1"/>
    <w:rsid w:val="005846EC"/>
    <w:rsid w:val="005869AC"/>
    <w:rsid w:val="0058701D"/>
    <w:rsid w:val="00587394"/>
    <w:rsid w:val="00591A7E"/>
    <w:rsid w:val="00592684"/>
    <w:rsid w:val="00592B37"/>
    <w:rsid w:val="00593228"/>
    <w:rsid w:val="00593BEB"/>
    <w:rsid w:val="00594509"/>
    <w:rsid w:val="00594CD6"/>
    <w:rsid w:val="005954B6"/>
    <w:rsid w:val="00597647"/>
    <w:rsid w:val="00597B35"/>
    <w:rsid w:val="00597C5F"/>
    <w:rsid w:val="005A0FE2"/>
    <w:rsid w:val="005A2301"/>
    <w:rsid w:val="005A3F12"/>
    <w:rsid w:val="005A42C1"/>
    <w:rsid w:val="005A4B22"/>
    <w:rsid w:val="005A50DC"/>
    <w:rsid w:val="005A54FD"/>
    <w:rsid w:val="005A5CBD"/>
    <w:rsid w:val="005B0C6B"/>
    <w:rsid w:val="005B39CF"/>
    <w:rsid w:val="005B74F0"/>
    <w:rsid w:val="005C04DB"/>
    <w:rsid w:val="005C0D3D"/>
    <w:rsid w:val="005C1A8F"/>
    <w:rsid w:val="005C3BEA"/>
    <w:rsid w:val="005C5079"/>
    <w:rsid w:val="005C5F31"/>
    <w:rsid w:val="005C647A"/>
    <w:rsid w:val="005C7795"/>
    <w:rsid w:val="005C7A0D"/>
    <w:rsid w:val="005D23CF"/>
    <w:rsid w:val="005D4B1D"/>
    <w:rsid w:val="005D5D34"/>
    <w:rsid w:val="005D7FD7"/>
    <w:rsid w:val="005E052B"/>
    <w:rsid w:val="005E0932"/>
    <w:rsid w:val="005E169F"/>
    <w:rsid w:val="005E1C7B"/>
    <w:rsid w:val="005E1DAF"/>
    <w:rsid w:val="005E609D"/>
    <w:rsid w:val="005E647C"/>
    <w:rsid w:val="005F0111"/>
    <w:rsid w:val="005F019A"/>
    <w:rsid w:val="005F09BF"/>
    <w:rsid w:val="005F1420"/>
    <w:rsid w:val="005F1B6E"/>
    <w:rsid w:val="005F1EC0"/>
    <w:rsid w:val="005F2D18"/>
    <w:rsid w:val="005F458E"/>
    <w:rsid w:val="005F46C9"/>
    <w:rsid w:val="005F4D81"/>
    <w:rsid w:val="005F51CD"/>
    <w:rsid w:val="005F539D"/>
    <w:rsid w:val="005F5A0C"/>
    <w:rsid w:val="005F5E9C"/>
    <w:rsid w:val="005F6095"/>
    <w:rsid w:val="00600289"/>
    <w:rsid w:val="00600B22"/>
    <w:rsid w:val="00602911"/>
    <w:rsid w:val="00603B8C"/>
    <w:rsid w:val="006059D5"/>
    <w:rsid w:val="006060A8"/>
    <w:rsid w:val="00607685"/>
    <w:rsid w:val="00610C19"/>
    <w:rsid w:val="00611001"/>
    <w:rsid w:val="0061145A"/>
    <w:rsid w:val="00612F45"/>
    <w:rsid w:val="00613F70"/>
    <w:rsid w:val="00615220"/>
    <w:rsid w:val="006153EF"/>
    <w:rsid w:val="00615984"/>
    <w:rsid w:val="00616280"/>
    <w:rsid w:val="0061657E"/>
    <w:rsid w:val="0061693F"/>
    <w:rsid w:val="00617A5D"/>
    <w:rsid w:val="00620407"/>
    <w:rsid w:val="006250BD"/>
    <w:rsid w:val="0062628B"/>
    <w:rsid w:val="00627359"/>
    <w:rsid w:val="00630109"/>
    <w:rsid w:val="006330CB"/>
    <w:rsid w:val="006338A0"/>
    <w:rsid w:val="00633AD7"/>
    <w:rsid w:val="0063579A"/>
    <w:rsid w:val="00636C61"/>
    <w:rsid w:val="00637A50"/>
    <w:rsid w:val="00637B61"/>
    <w:rsid w:val="00642209"/>
    <w:rsid w:val="00642833"/>
    <w:rsid w:val="00642F95"/>
    <w:rsid w:val="00643736"/>
    <w:rsid w:val="00643C76"/>
    <w:rsid w:val="006446F3"/>
    <w:rsid w:val="00645273"/>
    <w:rsid w:val="006454FE"/>
    <w:rsid w:val="00645F09"/>
    <w:rsid w:val="0064678A"/>
    <w:rsid w:val="006473EF"/>
    <w:rsid w:val="00647999"/>
    <w:rsid w:val="00650BA6"/>
    <w:rsid w:val="00653FD8"/>
    <w:rsid w:val="006543A7"/>
    <w:rsid w:val="006548BC"/>
    <w:rsid w:val="00657F4C"/>
    <w:rsid w:val="006601DF"/>
    <w:rsid w:val="006604E6"/>
    <w:rsid w:val="0066289C"/>
    <w:rsid w:val="0066309A"/>
    <w:rsid w:val="00663E90"/>
    <w:rsid w:val="00664C1E"/>
    <w:rsid w:val="006654AD"/>
    <w:rsid w:val="006662FD"/>
    <w:rsid w:val="00667AB0"/>
    <w:rsid w:val="0067056D"/>
    <w:rsid w:val="006727BF"/>
    <w:rsid w:val="0067284F"/>
    <w:rsid w:val="0067411D"/>
    <w:rsid w:val="006751E4"/>
    <w:rsid w:val="006753E2"/>
    <w:rsid w:val="006760F4"/>
    <w:rsid w:val="00676155"/>
    <w:rsid w:val="00680E95"/>
    <w:rsid w:val="00681413"/>
    <w:rsid w:val="00681EB3"/>
    <w:rsid w:val="00681F01"/>
    <w:rsid w:val="006837E9"/>
    <w:rsid w:val="006843A0"/>
    <w:rsid w:val="00684BC0"/>
    <w:rsid w:val="00684F4B"/>
    <w:rsid w:val="006852FF"/>
    <w:rsid w:val="00686160"/>
    <w:rsid w:val="00687E00"/>
    <w:rsid w:val="00691A35"/>
    <w:rsid w:val="006945AB"/>
    <w:rsid w:val="00696A0B"/>
    <w:rsid w:val="00696ED4"/>
    <w:rsid w:val="006A039B"/>
    <w:rsid w:val="006A0816"/>
    <w:rsid w:val="006A291E"/>
    <w:rsid w:val="006A3977"/>
    <w:rsid w:val="006A3E44"/>
    <w:rsid w:val="006A400C"/>
    <w:rsid w:val="006A5C02"/>
    <w:rsid w:val="006A7218"/>
    <w:rsid w:val="006A78F1"/>
    <w:rsid w:val="006A79EB"/>
    <w:rsid w:val="006A7B4F"/>
    <w:rsid w:val="006B0DD3"/>
    <w:rsid w:val="006B1A83"/>
    <w:rsid w:val="006B20A1"/>
    <w:rsid w:val="006B32B7"/>
    <w:rsid w:val="006B3C52"/>
    <w:rsid w:val="006B48B9"/>
    <w:rsid w:val="006B5AF8"/>
    <w:rsid w:val="006B5B36"/>
    <w:rsid w:val="006B5DAF"/>
    <w:rsid w:val="006B6228"/>
    <w:rsid w:val="006B6240"/>
    <w:rsid w:val="006B6F5D"/>
    <w:rsid w:val="006C068B"/>
    <w:rsid w:val="006C079A"/>
    <w:rsid w:val="006C161E"/>
    <w:rsid w:val="006C18E3"/>
    <w:rsid w:val="006C1A87"/>
    <w:rsid w:val="006C3E6D"/>
    <w:rsid w:val="006C414D"/>
    <w:rsid w:val="006C486B"/>
    <w:rsid w:val="006C49EF"/>
    <w:rsid w:val="006C6381"/>
    <w:rsid w:val="006C6F2F"/>
    <w:rsid w:val="006C7429"/>
    <w:rsid w:val="006D0A5A"/>
    <w:rsid w:val="006D165E"/>
    <w:rsid w:val="006D2612"/>
    <w:rsid w:val="006D2D80"/>
    <w:rsid w:val="006D3FB6"/>
    <w:rsid w:val="006D41FB"/>
    <w:rsid w:val="006D5900"/>
    <w:rsid w:val="006D642D"/>
    <w:rsid w:val="006D6AEE"/>
    <w:rsid w:val="006E130A"/>
    <w:rsid w:val="006E3344"/>
    <w:rsid w:val="006E4DCA"/>
    <w:rsid w:val="006E5493"/>
    <w:rsid w:val="006E5F52"/>
    <w:rsid w:val="006E7E07"/>
    <w:rsid w:val="006E7FB4"/>
    <w:rsid w:val="006F36E5"/>
    <w:rsid w:val="006F420B"/>
    <w:rsid w:val="006F631E"/>
    <w:rsid w:val="006F670A"/>
    <w:rsid w:val="007003D8"/>
    <w:rsid w:val="00701CD5"/>
    <w:rsid w:val="00702810"/>
    <w:rsid w:val="00702F3A"/>
    <w:rsid w:val="00702F43"/>
    <w:rsid w:val="00703636"/>
    <w:rsid w:val="00704528"/>
    <w:rsid w:val="00704838"/>
    <w:rsid w:val="00706426"/>
    <w:rsid w:val="00706D4A"/>
    <w:rsid w:val="00707111"/>
    <w:rsid w:val="00710193"/>
    <w:rsid w:val="00711D73"/>
    <w:rsid w:val="00712380"/>
    <w:rsid w:val="00713DBA"/>
    <w:rsid w:val="0071473F"/>
    <w:rsid w:val="00715051"/>
    <w:rsid w:val="007208E9"/>
    <w:rsid w:val="00720B68"/>
    <w:rsid w:val="007210BB"/>
    <w:rsid w:val="0072126B"/>
    <w:rsid w:val="0072209D"/>
    <w:rsid w:val="0072475C"/>
    <w:rsid w:val="0072515E"/>
    <w:rsid w:val="00725B07"/>
    <w:rsid w:val="007260CC"/>
    <w:rsid w:val="00730029"/>
    <w:rsid w:val="0073064F"/>
    <w:rsid w:val="007318D6"/>
    <w:rsid w:val="00732E43"/>
    <w:rsid w:val="00732E61"/>
    <w:rsid w:val="00737964"/>
    <w:rsid w:val="00737BB1"/>
    <w:rsid w:val="00740B25"/>
    <w:rsid w:val="00740D78"/>
    <w:rsid w:val="00741DEF"/>
    <w:rsid w:val="0074254E"/>
    <w:rsid w:val="00743673"/>
    <w:rsid w:val="007439F0"/>
    <w:rsid w:val="00745185"/>
    <w:rsid w:val="0074623D"/>
    <w:rsid w:val="00746454"/>
    <w:rsid w:val="00746987"/>
    <w:rsid w:val="0074784E"/>
    <w:rsid w:val="00747B84"/>
    <w:rsid w:val="0075179B"/>
    <w:rsid w:val="00751EE3"/>
    <w:rsid w:val="007524B2"/>
    <w:rsid w:val="007531DC"/>
    <w:rsid w:val="0075398A"/>
    <w:rsid w:val="0075782E"/>
    <w:rsid w:val="00757B38"/>
    <w:rsid w:val="00760DA2"/>
    <w:rsid w:val="00761CF4"/>
    <w:rsid w:val="007622F3"/>
    <w:rsid w:val="00762F16"/>
    <w:rsid w:val="00763A30"/>
    <w:rsid w:val="007642D7"/>
    <w:rsid w:val="00765D0D"/>
    <w:rsid w:val="00766B64"/>
    <w:rsid w:val="00766CC1"/>
    <w:rsid w:val="0077057C"/>
    <w:rsid w:val="007723A0"/>
    <w:rsid w:val="00773182"/>
    <w:rsid w:val="00774B5E"/>
    <w:rsid w:val="00776235"/>
    <w:rsid w:val="007776C9"/>
    <w:rsid w:val="007776F9"/>
    <w:rsid w:val="0078010A"/>
    <w:rsid w:val="00782F42"/>
    <w:rsid w:val="0078309F"/>
    <w:rsid w:val="00783703"/>
    <w:rsid w:val="00784B0F"/>
    <w:rsid w:val="00785321"/>
    <w:rsid w:val="007853B5"/>
    <w:rsid w:val="00785805"/>
    <w:rsid w:val="00785C87"/>
    <w:rsid w:val="007865A8"/>
    <w:rsid w:val="007877C5"/>
    <w:rsid w:val="00787D92"/>
    <w:rsid w:val="00790885"/>
    <w:rsid w:val="0079098D"/>
    <w:rsid w:val="0079167E"/>
    <w:rsid w:val="007940B4"/>
    <w:rsid w:val="00796109"/>
    <w:rsid w:val="00796E3C"/>
    <w:rsid w:val="007A0301"/>
    <w:rsid w:val="007A0F94"/>
    <w:rsid w:val="007A254A"/>
    <w:rsid w:val="007A29FB"/>
    <w:rsid w:val="007A390C"/>
    <w:rsid w:val="007A40FC"/>
    <w:rsid w:val="007A6248"/>
    <w:rsid w:val="007A6C06"/>
    <w:rsid w:val="007B28BD"/>
    <w:rsid w:val="007B54F6"/>
    <w:rsid w:val="007B5F81"/>
    <w:rsid w:val="007B6225"/>
    <w:rsid w:val="007B7ED5"/>
    <w:rsid w:val="007C1ACD"/>
    <w:rsid w:val="007C2167"/>
    <w:rsid w:val="007C29AA"/>
    <w:rsid w:val="007C3960"/>
    <w:rsid w:val="007C4A5A"/>
    <w:rsid w:val="007C4D0C"/>
    <w:rsid w:val="007C71B2"/>
    <w:rsid w:val="007C7C13"/>
    <w:rsid w:val="007D12AD"/>
    <w:rsid w:val="007D1EFF"/>
    <w:rsid w:val="007D2937"/>
    <w:rsid w:val="007D3611"/>
    <w:rsid w:val="007D3C5C"/>
    <w:rsid w:val="007D4B88"/>
    <w:rsid w:val="007D4BA0"/>
    <w:rsid w:val="007D545D"/>
    <w:rsid w:val="007D55DD"/>
    <w:rsid w:val="007D6631"/>
    <w:rsid w:val="007D7015"/>
    <w:rsid w:val="007D7376"/>
    <w:rsid w:val="007D756D"/>
    <w:rsid w:val="007E215E"/>
    <w:rsid w:val="007E3492"/>
    <w:rsid w:val="007E3919"/>
    <w:rsid w:val="007E3C1F"/>
    <w:rsid w:val="007E4D14"/>
    <w:rsid w:val="007E4E0D"/>
    <w:rsid w:val="007E65BE"/>
    <w:rsid w:val="007E689C"/>
    <w:rsid w:val="007F133B"/>
    <w:rsid w:val="007F1A46"/>
    <w:rsid w:val="007F4B90"/>
    <w:rsid w:val="007F6273"/>
    <w:rsid w:val="007F62D8"/>
    <w:rsid w:val="00800D6B"/>
    <w:rsid w:val="00801811"/>
    <w:rsid w:val="00801BD1"/>
    <w:rsid w:val="00803E38"/>
    <w:rsid w:val="008040F9"/>
    <w:rsid w:val="00804C71"/>
    <w:rsid w:val="00806033"/>
    <w:rsid w:val="00806424"/>
    <w:rsid w:val="0080780A"/>
    <w:rsid w:val="008078F9"/>
    <w:rsid w:val="00810E1C"/>
    <w:rsid w:val="00813507"/>
    <w:rsid w:val="008150D8"/>
    <w:rsid w:val="008174AA"/>
    <w:rsid w:val="00817DED"/>
    <w:rsid w:val="00820277"/>
    <w:rsid w:val="0082247E"/>
    <w:rsid w:val="00826ADF"/>
    <w:rsid w:val="008270D5"/>
    <w:rsid w:val="008306AE"/>
    <w:rsid w:val="0083191A"/>
    <w:rsid w:val="0083227E"/>
    <w:rsid w:val="00833B5F"/>
    <w:rsid w:val="00834840"/>
    <w:rsid w:val="00835845"/>
    <w:rsid w:val="008403E9"/>
    <w:rsid w:val="008404B5"/>
    <w:rsid w:val="00840D7C"/>
    <w:rsid w:val="00841273"/>
    <w:rsid w:val="00841CCA"/>
    <w:rsid w:val="00842974"/>
    <w:rsid w:val="008434BC"/>
    <w:rsid w:val="00843521"/>
    <w:rsid w:val="008437AE"/>
    <w:rsid w:val="008438BF"/>
    <w:rsid w:val="00843E3A"/>
    <w:rsid w:val="008453C5"/>
    <w:rsid w:val="008455F8"/>
    <w:rsid w:val="00845EDE"/>
    <w:rsid w:val="00846C57"/>
    <w:rsid w:val="00847965"/>
    <w:rsid w:val="00847D57"/>
    <w:rsid w:val="00850525"/>
    <w:rsid w:val="00850A1B"/>
    <w:rsid w:val="0085148A"/>
    <w:rsid w:val="0085330D"/>
    <w:rsid w:val="00853C7C"/>
    <w:rsid w:val="00855874"/>
    <w:rsid w:val="00857213"/>
    <w:rsid w:val="00857221"/>
    <w:rsid w:val="00857CF2"/>
    <w:rsid w:val="0086086C"/>
    <w:rsid w:val="00861EBD"/>
    <w:rsid w:val="00862183"/>
    <w:rsid w:val="0086635A"/>
    <w:rsid w:val="00866524"/>
    <w:rsid w:val="00870BB3"/>
    <w:rsid w:val="00873468"/>
    <w:rsid w:val="00875733"/>
    <w:rsid w:val="008758A8"/>
    <w:rsid w:val="00875CF0"/>
    <w:rsid w:val="008779BD"/>
    <w:rsid w:val="00877D89"/>
    <w:rsid w:val="00880E3D"/>
    <w:rsid w:val="0088336F"/>
    <w:rsid w:val="00884A87"/>
    <w:rsid w:val="00884D7F"/>
    <w:rsid w:val="00885B88"/>
    <w:rsid w:val="00885C32"/>
    <w:rsid w:val="00886002"/>
    <w:rsid w:val="008868FD"/>
    <w:rsid w:val="00887273"/>
    <w:rsid w:val="0089068D"/>
    <w:rsid w:val="00891621"/>
    <w:rsid w:val="00892728"/>
    <w:rsid w:val="008927FB"/>
    <w:rsid w:val="0089422B"/>
    <w:rsid w:val="00895C96"/>
    <w:rsid w:val="00897AAF"/>
    <w:rsid w:val="008A0D4F"/>
    <w:rsid w:val="008A2818"/>
    <w:rsid w:val="008A2F4B"/>
    <w:rsid w:val="008A3D23"/>
    <w:rsid w:val="008A5940"/>
    <w:rsid w:val="008A5C42"/>
    <w:rsid w:val="008A6973"/>
    <w:rsid w:val="008B0349"/>
    <w:rsid w:val="008B0402"/>
    <w:rsid w:val="008B17A2"/>
    <w:rsid w:val="008B19D3"/>
    <w:rsid w:val="008B3657"/>
    <w:rsid w:val="008B3BB8"/>
    <w:rsid w:val="008B3EF5"/>
    <w:rsid w:val="008B4C01"/>
    <w:rsid w:val="008B4E32"/>
    <w:rsid w:val="008B5FA5"/>
    <w:rsid w:val="008B6579"/>
    <w:rsid w:val="008B72F3"/>
    <w:rsid w:val="008B751E"/>
    <w:rsid w:val="008B7E7D"/>
    <w:rsid w:val="008C269C"/>
    <w:rsid w:val="008C379A"/>
    <w:rsid w:val="008C4719"/>
    <w:rsid w:val="008C50AF"/>
    <w:rsid w:val="008C62AC"/>
    <w:rsid w:val="008D07CC"/>
    <w:rsid w:val="008D104D"/>
    <w:rsid w:val="008D4BB2"/>
    <w:rsid w:val="008E07EE"/>
    <w:rsid w:val="008E0E2A"/>
    <w:rsid w:val="008E2319"/>
    <w:rsid w:val="008E2720"/>
    <w:rsid w:val="008E2836"/>
    <w:rsid w:val="008E2D0E"/>
    <w:rsid w:val="008E31FD"/>
    <w:rsid w:val="008E3320"/>
    <w:rsid w:val="008E52BD"/>
    <w:rsid w:val="008E5B58"/>
    <w:rsid w:val="008E62FB"/>
    <w:rsid w:val="008E7D44"/>
    <w:rsid w:val="008F14FB"/>
    <w:rsid w:val="008F19D8"/>
    <w:rsid w:val="008F2954"/>
    <w:rsid w:val="008F2990"/>
    <w:rsid w:val="008F57E1"/>
    <w:rsid w:val="008F6D7C"/>
    <w:rsid w:val="008F79B9"/>
    <w:rsid w:val="00900649"/>
    <w:rsid w:val="00900DE2"/>
    <w:rsid w:val="00900DE8"/>
    <w:rsid w:val="00902EA4"/>
    <w:rsid w:val="00903F2D"/>
    <w:rsid w:val="00904EE8"/>
    <w:rsid w:val="00904EF7"/>
    <w:rsid w:val="00910CD3"/>
    <w:rsid w:val="00910F86"/>
    <w:rsid w:val="0091187B"/>
    <w:rsid w:val="00911A6E"/>
    <w:rsid w:val="00912A5B"/>
    <w:rsid w:val="00912EBF"/>
    <w:rsid w:val="009131F7"/>
    <w:rsid w:val="009134BD"/>
    <w:rsid w:val="00913C00"/>
    <w:rsid w:val="009147E6"/>
    <w:rsid w:val="00915F41"/>
    <w:rsid w:val="00921529"/>
    <w:rsid w:val="00922360"/>
    <w:rsid w:val="00922432"/>
    <w:rsid w:val="00923A12"/>
    <w:rsid w:val="0092525F"/>
    <w:rsid w:val="00926A96"/>
    <w:rsid w:val="009272F3"/>
    <w:rsid w:val="00930379"/>
    <w:rsid w:val="00930FFA"/>
    <w:rsid w:val="009317C6"/>
    <w:rsid w:val="00931C76"/>
    <w:rsid w:val="009326E2"/>
    <w:rsid w:val="00933047"/>
    <w:rsid w:val="0093363C"/>
    <w:rsid w:val="00934688"/>
    <w:rsid w:val="00934E4B"/>
    <w:rsid w:val="00935D84"/>
    <w:rsid w:val="0094231E"/>
    <w:rsid w:val="009438C8"/>
    <w:rsid w:val="00945499"/>
    <w:rsid w:val="00945B51"/>
    <w:rsid w:val="00946595"/>
    <w:rsid w:val="00946971"/>
    <w:rsid w:val="0095043A"/>
    <w:rsid w:val="009508E9"/>
    <w:rsid w:val="009528C9"/>
    <w:rsid w:val="00952FF6"/>
    <w:rsid w:val="00954039"/>
    <w:rsid w:val="00954070"/>
    <w:rsid w:val="009544AF"/>
    <w:rsid w:val="00956A4A"/>
    <w:rsid w:val="00960331"/>
    <w:rsid w:val="0096259B"/>
    <w:rsid w:val="00963BD6"/>
    <w:rsid w:val="0096465C"/>
    <w:rsid w:val="009652FD"/>
    <w:rsid w:val="009657F5"/>
    <w:rsid w:val="00967E8A"/>
    <w:rsid w:val="0097089E"/>
    <w:rsid w:val="00972B03"/>
    <w:rsid w:val="009734E3"/>
    <w:rsid w:val="0097481D"/>
    <w:rsid w:val="00976784"/>
    <w:rsid w:val="00977E22"/>
    <w:rsid w:val="00980041"/>
    <w:rsid w:val="00981CA7"/>
    <w:rsid w:val="009854B7"/>
    <w:rsid w:val="009864B7"/>
    <w:rsid w:val="00991BC5"/>
    <w:rsid w:val="00994928"/>
    <w:rsid w:val="009965AF"/>
    <w:rsid w:val="00997DEB"/>
    <w:rsid w:val="009A1992"/>
    <w:rsid w:val="009A1A16"/>
    <w:rsid w:val="009A37D8"/>
    <w:rsid w:val="009A3ED1"/>
    <w:rsid w:val="009A3F4F"/>
    <w:rsid w:val="009A42F0"/>
    <w:rsid w:val="009A53E6"/>
    <w:rsid w:val="009A6681"/>
    <w:rsid w:val="009B0B70"/>
    <w:rsid w:val="009B16DF"/>
    <w:rsid w:val="009B25E7"/>
    <w:rsid w:val="009B2AED"/>
    <w:rsid w:val="009B2C90"/>
    <w:rsid w:val="009B327A"/>
    <w:rsid w:val="009B3498"/>
    <w:rsid w:val="009B4615"/>
    <w:rsid w:val="009B5CE5"/>
    <w:rsid w:val="009C06B1"/>
    <w:rsid w:val="009C0D5F"/>
    <w:rsid w:val="009C1C47"/>
    <w:rsid w:val="009C20CC"/>
    <w:rsid w:val="009C267B"/>
    <w:rsid w:val="009C3CCD"/>
    <w:rsid w:val="009C53C3"/>
    <w:rsid w:val="009C53DF"/>
    <w:rsid w:val="009C6F62"/>
    <w:rsid w:val="009C722F"/>
    <w:rsid w:val="009C76C7"/>
    <w:rsid w:val="009C76DA"/>
    <w:rsid w:val="009C7717"/>
    <w:rsid w:val="009D012A"/>
    <w:rsid w:val="009D15D6"/>
    <w:rsid w:val="009D3CBC"/>
    <w:rsid w:val="009D4541"/>
    <w:rsid w:val="009D4591"/>
    <w:rsid w:val="009D54EE"/>
    <w:rsid w:val="009D6BB1"/>
    <w:rsid w:val="009D6C61"/>
    <w:rsid w:val="009E0247"/>
    <w:rsid w:val="009E11CE"/>
    <w:rsid w:val="009E2017"/>
    <w:rsid w:val="009E248C"/>
    <w:rsid w:val="009E4536"/>
    <w:rsid w:val="009E5CA0"/>
    <w:rsid w:val="009E68F1"/>
    <w:rsid w:val="009E7013"/>
    <w:rsid w:val="009E7408"/>
    <w:rsid w:val="009F2165"/>
    <w:rsid w:val="009F26F5"/>
    <w:rsid w:val="009F3CCD"/>
    <w:rsid w:val="009F4DFE"/>
    <w:rsid w:val="009F689F"/>
    <w:rsid w:val="00A02472"/>
    <w:rsid w:val="00A02D8A"/>
    <w:rsid w:val="00A02DE4"/>
    <w:rsid w:val="00A03548"/>
    <w:rsid w:val="00A0403C"/>
    <w:rsid w:val="00A04269"/>
    <w:rsid w:val="00A04654"/>
    <w:rsid w:val="00A046D9"/>
    <w:rsid w:val="00A05BCC"/>
    <w:rsid w:val="00A066AC"/>
    <w:rsid w:val="00A0698F"/>
    <w:rsid w:val="00A07160"/>
    <w:rsid w:val="00A07395"/>
    <w:rsid w:val="00A075C9"/>
    <w:rsid w:val="00A1039E"/>
    <w:rsid w:val="00A10983"/>
    <w:rsid w:val="00A10D46"/>
    <w:rsid w:val="00A10EE4"/>
    <w:rsid w:val="00A111DE"/>
    <w:rsid w:val="00A1154E"/>
    <w:rsid w:val="00A117F1"/>
    <w:rsid w:val="00A12BC9"/>
    <w:rsid w:val="00A12CF2"/>
    <w:rsid w:val="00A17BB4"/>
    <w:rsid w:val="00A24761"/>
    <w:rsid w:val="00A25B62"/>
    <w:rsid w:val="00A26719"/>
    <w:rsid w:val="00A34C76"/>
    <w:rsid w:val="00A37C5D"/>
    <w:rsid w:val="00A4009C"/>
    <w:rsid w:val="00A40811"/>
    <w:rsid w:val="00A408A6"/>
    <w:rsid w:val="00A419B5"/>
    <w:rsid w:val="00A42129"/>
    <w:rsid w:val="00A4232F"/>
    <w:rsid w:val="00A4258F"/>
    <w:rsid w:val="00A4260E"/>
    <w:rsid w:val="00A42923"/>
    <w:rsid w:val="00A42FB2"/>
    <w:rsid w:val="00A43D5D"/>
    <w:rsid w:val="00A43FE7"/>
    <w:rsid w:val="00A4564D"/>
    <w:rsid w:val="00A47827"/>
    <w:rsid w:val="00A47CED"/>
    <w:rsid w:val="00A501BF"/>
    <w:rsid w:val="00A50342"/>
    <w:rsid w:val="00A53041"/>
    <w:rsid w:val="00A532A9"/>
    <w:rsid w:val="00A538CA"/>
    <w:rsid w:val="00A53979"/>
    <w:rsid w:val="00A53C5D"/>
    <w:rsid w:val="00A55FB7"/>
    <w:rsid w:val="00A56A3E"/>
    <w:rsid w:val="00A5748C"/>
    <w:rsid w:val="00A57F42"/>
    <w:rsid w:val="00A6052F"/>
    <w:rsid w:val="00A61051"/>
    <w:rsid w:val="00A611FC"/>
    <w:rsid w:val="00A61A9D"/>
    <w:rsid w:val="00A62D03"/>
    <w:rsid w:val="00A64B8B"/>
    <w:rsid w:val="00A650E4"/>
    <w:rsid w:val="00A6527C"/>
    <w:rsid w:val="00A67300"/>
    <w:rsid w:val="00A67780"/>
    <w:rsid w:val="00A67CF6"/>
    <w:rsid w:val="00A71DDE"/>
    <w:rsid w:val="00A71E47"/>
    <w:rsid w:val="00A7261D"/>
    <w:rsid w:val="00A7305A"/>
    <w:rsid w:val="00A7311A"/>
    <w:rsid w:val="00A74550"/>
    <w:rsid w:val="00A7486B"/>
    <w:rsid w:val="00A75BEE"/>
    <w:rsid w:val="00A768E0"/>
    <w:rsid w:val="00A77524"/>
    <w:rsid w:val="00A80BA8"/>
    <w:rsid w:val="00A81ECE"/>
    <w:rsid w:val="00A87458"/>
    <w:rsid w:val="00A910B9"/>
    <w:rsid w:val="00A922DF"/>
    <w:rsid w:val="00A92F64"/>
    <w:rsid w:val="00A93539"/>
    <w:rsid w:val="00A9648D"/>
    <w:rsid w:val="00A97609"/>
    <w:rsid w:val="00A97AB3"/>
    <w:rsid w:val="00AA03CB"/>
    <w:rsid w:val="00AA06D3"/>
    <w:rsid w:val="00AA12EE"/>
    <w:rsid w:val="00AA1983"/>
    <w:rsid w:val="00AA3141"/>
    <w:rsid w:val="00AA3C03"/>
    <w:rsid w:val="00AA43E2"/>
    <w:rsid w:val="00AA46DF"/>
    <w:rsid w:val="00AA4FE4"/>
    <w:rsid w:val="00AA5BA1"/>
    <w:rsid w:val="00AA5FE7"/>
    <w:rsid w:val="00AA6048"/>
    <w:rsid w:val="00AA730D"/>
    <w:rsid w:val="00AB0820"/>
    <w:rsid w:val="00AB0949"/>
    <w:rsid w:val="00AB0B8A"/>
    <w:rsid w:val="00AB33A8"/>
    <w:rsid w:val="00AB4C13"/>
    <w:rsid w:val="00AB51D7"/>
    <w:rsid w:val="00AB7A1C"/>
    <w:rsid w:val="00AB7B43"/>
    <w:rsid w:val="00AC0246"/>
    <w:rsid w:val="00AC0C99"/>
    <w:rsid w:val="00AC149F"/>
    <w:rsid w:val="00AC1818"/>
    <w:rsid w:val="00AC23F0"/>
    <w:rsid w:val="00AC3E26"/>
    <w:rsid w:val="00AC6210"/>
    <w:rsid w:val="00AC6C42"/>
    <w:rsid w:val="00AC7261"/>
    <w:rsid w:val="00AC7B48"/>
    <w:rsid w:val="00AD0BCF"/>
    <w:rsid w:val="00AD5244"/>
    <w:rsid w:val="00AD5D3C"/>
    <w:rsid w:val="00AD5E61"/>
    <w:rsid w:val="00AD7967"/>
    <w:rsid w:val="00AE05E0"/>
    <w:rsid w:val="00AE0DCD"/>
    <w:rsid w:val="00AE0E7F"/>
    <w:rsid w:val="00AE0F8F"/>
    <w:rsid w:val="00AE0FCA"/>
    <w:rsid w:val="00AE356D"/>
    <w:rsid w:val="00AE7E04"/>
    <w:rsid w:val="00AF078A"/>
    <w:rsid w:val="00AF23A7"/>
    <w:rsid w:val="00AF347E"/>
    <w:rsid w:val="00AF36DB"/>
    <w:rsid w:val="00AF3B02"/>
    <w:rsid w:val="00AF559D"/>
    <w:rsid w:val="00B0118D"/>
    <w:rsid w:val="00B0238D"/>
    <w:rsid w:val="00B03F64"/>
    <w:rsid w:val="00B061CC"/>
    <w:rsid w:val="00B062F8"/>
    <w:rsid w:val="00B06C9D"/>
    <w:rsid w:val="00B11465"/>
    <w:rsid w:val="00B1277E"/>
    <w:rsid w:val="00B12FD8"/>
    <w:rsid w:val="00B1300D"/>
    <w:rsid w:val="00B13AB3"/>
    <w:rsid w:val="00B14716"/>
    <w:rsid w:val="00B14844"/>
    <w:rsid w:val="00B14944"/>
    <w:rsid w:val="00B14E6E"/>
    <w:rsid w:val="00B16957"/>
    <w:rsid w:val="00B16B44"/>
    <w:rsid w:val="00B177FB"/>
    <w:rsid w:val="00B22F60"/>
    <w:rsid w:val="00B23575"/>
    <w:rsid w:val="00B24AAF"/>
    <w:rsid w:val="00B250CC"/>
    <w:rsid w:val="00B253C2"/>
    <w:rsid w:val="00B26977"/>
    <w:rsid w:val="00B27202"/>
    <w:rsid w:val="00B27405"/>
    <w:rsid w:val="00B27CFF"/>
    <w:rsid w:val="00B30E67"/>
    <w:rsid w:val="00B314C2"/>
    <w:rsid w:val="00B3293B"/>
    <w:rsid w:val="00B3329B"/>
    <w:rsid w:val="00B343C1"/>
    <w:rsid w:val="00B358B0"/>
    <w:rsid w:val="00B40774"/>
    <w:rsid w:val="00B40862"/>
    <w:rsid w:val="00B41996"/>
    <w:rsid w:val="00B41D2C"/>
    <w:rsid w:val="00B42476"/>
    <w:rsid w:val="00B43756"/>
    <w:rsid w:val="00B43BAA"/>
    <w:rsid w:val="00B45D90"/>
    <w:rsid w:val="00B46B32"/>
    <w:rsid w:val="00B47353"/>
    <w:rsid w:val="00B4791F"/>
    <w:rsid w:val="00B50BA7"/>
    <w:rsid w:val="00B50F3A"/>
    <w:rsid w:val="00B51347"/>
    <w:rsid w:val="00B522AE"/>
    <w:rsid w:val="00B52807"/>
    <w:rsid w:val="00B533E1"/>
    <w:rsid w:val="00B56679"/>
    <w:rsid w:val="00B56813"/>
    <w:rsid w:val="00B61955"/>
    <w:rsid w:val="00B64987"/>
    <w:rsid w:val="00B64EA8"/>
    <w:rsid w:val="00B665FC"/>
    <w:rsid w:val="00B66D15"/>
    <w:rsid w:val="00B6746F"/>
    <w:rsid w:val="00B678B0"/>
    <w:rsid w:val="00B71E7C"/>
    <w:rsid w:val="00B72490"/>
    <w:rsid w:val="00B76429"/>
    <w:rsid w:val="00B802A8"/>
    <w:rsid w:val="00B81BC7"/>
    <w:rsid w:val="00B81DAD"/>
    <w:rsid w:val="00B81F48"/>
    <w:rsid w:val="00B8275A"/>
    <w:rsid w:val="00B83725"/>
    <w:rsid w:val="00B8395F"/>
    <w:rsid w:val="00B83C47"/>
    <w:rsid w:val="00B85288"/>
    <w:rsid w:val="00B85CA4"/>
    <w:rsid w:val="00B91EEB"/>
    <w:rsid w:val="00B92B14"/>
    <w:rsid w:val="00B932C9"/>
    <w:rsid w:val="00B94EB7"/>
    <w:rsid w:val="00B953B2"/>
    <w:rsid w:val="00B975AD"/>
    <w:rsid w:val="00B97A0B"/>
    <w:rsid w:val="00BA0180"/>
    <w:rsid w:val="00BA136E"/>
    <w:rsid w:val="00BA236A"/>
    <w:rsid w:val="00BA3CD0"/>
    <w:rsid w:val="00BA57A7"/>
    <w:rsid w:val="00BB059C"/>
    <w:rsid w:val="00BB138B"/>
    <w:rsid w:val="00BB1390"/>
    <w:rsid w:val="00BB14D1"/>
    <w:rsid w:val="00BB1691"/>
    <w:rsid w:val="00BB2F3B"/>
    <w:rsid w:val="00BB36FB"/>
    <w:rsid w:val="00BB5213"/>
    <w:rsid w:val="00BB6FBB"/>
    <w:rsid w:val="00BB76F1"/>
    <w:rsid w:val="00BB776C"/>
    <w:rsid w:val="00BB7A21"/>
    <w:rsid w:val="00BB7B4C"/>
    <w:rsid w:val="00BC1B9C"/>
    <w:rsid w:val="00BC1BC9"/>
    <w:rsid w:val="00BC1DB7"/>
    <w:rsid w:val="00BC5F27"/>
    <w:rsid w:val="00BD13C5"/>
    <w:rsid w:val="00BD291A"/>
    <w:rsid w:val="00BD2BE4"/>
    <w:rsid w:val="00BD2EB9"/>
    <w:rsid w:val="00BD3E8D"/>
    <w:rsid w:val="00BD5424"/>
    <w:rsid w:val="00BD684C"/>
    <w:rsid w:val="00BD7FDB"/>
    <w:rsid w:val="00BE026C"/>
    <w:rsid w:val="00BE0B93"/>
    <w:rsid w:val="00BE291E"/>
    <w:rsid w:val="00BE4AA1"/>
    <w:rsid w:val="00BE563C"/>
    <w:rsid w:val="00BE575F"/>
    <w:rsid w:val="00BE59F5"/>
    <w:rsid w:val="00BE5D72"/>
    <w:rsid w:val="00BE6336"/>
    <w:rsid w:val="00BE6878"/>
    <w:rsid w:val="00BE7E12"/>
    <w:rsid w:val="00BF0B02"/>
    <w:rsid w:val="00BF16FE"/>
    <w:rsid w:val="00BF38E6"/>
    <w:rsid w:val="00BF3A73"/>
    <w:rsid w:val="00BF4DB4"/>
    <w:rsid w:val="00BF4FE8"/>
    <w:rsid w:val="00BF5B1A"/>
    <w:rsid w:val="00BF5DE0"/>
    <w:rsid w:val="00BF5F49"/>
    <w:rsid w:val="00BF6064"/>
    <w:rsid w:val="00BF7B9A"/>
    <w:rsid w:val="00C017A6"/>
    <w:rsid w:val="00C065B5"/>
    <w:rsid w:val="00C06AA5"/>
    <w:rsid w:val="00C07502"/>
    <w:rsid w:val="00C07DB9"/>
    <w:rsid w:val="00C1042C"/>
    <w:rsid w:val="00C11C0D"/>
    <w:rsid w:val="00C11CF2"/>
    <w:rsid w:val="00C12C80"/>
    <w:rsid w:val="00C12E47"/>
    <w:rsid w:val="00C13762"/>
    <w:rsid w:val="00C14799"/>
    <w:rsid w:val="00C16168"/>
    <w:rsid w:val="00C16875"/>
    <w:rsid w:val="00C17723"/>
    <w:rsid w:val="00C20CA7"/>
    <w:rsid w:val="00C22FB8"/>
    <w:rsid w:val="00C238C2"/>
    <w:rsid w:val="00C24146"/>
    <w:rsid w:val="00C2447E"/>
    <w:rsid w:val="00C25DB1"/>
    <w:rsid w:val="00C2788F"/>
    <w:rsid w:val="00C27C2A"/>
    <w:rsid w:val="00C314C4"/>
    <w:rsid w:val="00C31E02"/>
    <w:rsid w:val="00C31EC1"/>
    <w:rsid w:val="00C324F4"/>
    <w:rsid w:val="00C3290C"/>
    <w:rsid w:val="00C3400C"/>
    <w:rsid w:val="00C34C65"/>
    <w:rsid w:val="00C372B2"/>
    <w:rsid w:val="00C37327"/>
    <w:rsid w:val="00C40501"/>
    <w:rsid w:val="00C414F4"/>
    <w:rsid w:val="00C417A0"/>
    <w:rsid w:val="00C4220A"/>
    <w:rsid w:val="00C42451"/>
    <w:rsid w:val="00C43360"/>
    <w:rsid w:val="00C43DED"/>
    <w:rsid w:val="00C444CF"/>
    <w:rsid w:val="00C45720"/>
    <w:rsid w:val="00C47774"/>
    <w:rsid w:val="00C51AA6"/>
    <w:rsid w:val="00C51C12"/>
    <w:rsid w:val="00C51D88"/>
    <w:rsid w:val="00C52522"/>
    <w:rsid w:val="00C5303E"/>
    <w:rsid w:val="00C53ECF"/>
    <w:rsid w:val="00C54797"/>
    <w:rsid w:val="00C55559"/>
    <w:rsid w:val="00C555A3"/>
    <w:rsid w:val="00C57839"/>
    <w:rsid w:val="00C57A1D"/>
    <w:rsid w:val="00C61828"/>
    <w:rsid w:val="00C625B1"/>
    <w:rsid w:val="00C6381B"/>
    <w:rsid w:val="00C64263"/>
    <w:rsid w:val="00C642EE"/>
    <w:rsid w:val="00C65ECE"/>
    <w:rsid w:val="00C662A6"/>
    <w:rsid w:val="00C668A8"/>
    <w:rsid w:val="00C71E1A"/>
    <w:rsid w:val="00C72CB4"/>
    <w:rsid w:val="00C74A89"/>
    <w:rsid w:val="00C74EC8"/>
    <w:rsid w:val="00C76589"/>
    <w:rsid w:val="00C765A4"/>
    <w:rsid w:val="00C8017A"/>
    <w:rsid w:val="00C83342"/>
    <w:rsid w:val="00C8347C"/>
    <w:rsid w:val="00C8392A"/>
    <w:rsid w:val="00C83A5F"/>
    <w:rsid w:val="00C843B0"/>
    <w:rsid w:val="00C85F2B"/>
    <w:rsid w:val="00C86698"/>
    <w:rsid w:val="00C869CE"/>
    <w:rsid w:val="00C87105"/>
    <w:rsid w:val="00C92BF4"/>
    <w:rsid w:val="00C93CC0"/>
    <w:rsid w:val="00CA0CB2"/>
    <w:rsid w:val="00CA4515"/>
    <w:rsid w:val="00CA515C"/>
    <w:rsid w:val="00CA65DA"/>
    <w:rsid w:val="00CB0122"/>
    <w:rsid w:val="00CB339D"/>
    <w:rsid w:val="00CB354E"/>
    <w:rsid w:val="00CB4927"/>
    <w:rsid w:val="00CB4F41"/>
    <w:rsid w:val="00CB51E0"/>
    <w:rsid w:val="00CB5612"/>
    <w:rsid w:val="00CB73B4"/>
    <w:rsid w:val="00CB7810"/>
    <w:rsid w:val="00CC053A"/>
    <w:rsid w:val="00CC127F"/>
    <w:rsid w:val="00CC1C1C"/>
    <w:rsid w:val="00CC2C40"/>
    <w:rsid w:val="00CC3A19"/>
    <w:rsid w:val="00CC4A4D"/>
    <w:rsid w:val="00CC4E83"/>
    <w:rsid w:val="00CC4EB1"/>
    <w:rsid w:val="00CC5CB9"/>
    <w:rsid w:val="00CC5FA9"/>
    <w:rsid w:val="00CC60F0"/>
    <w:rsid w:val="00CC6523"/>
    <w:rsid w:val="00CC73BA"/>
    <w:rsid w:val="00CD0D9D"/>
    <w:rsid w:val="00CD262C"/>
    <w:rsid w:val="00CD4751"/>
    <w:rsid w:val="00CD58F1"/>
    <w:rsid w:val="00CD5F61"/>
    <w:rsid w:val="00CD5FFF"/>
    <w:rsid w:val="00CE0C07"/>
    <w:rsid w:val="00CE33B5"/>
    <w:rsid w:val="00CE4E49"/>
    <w:rsid w:val="00CE5A88"/>
    <w:rsid w:val="00CE6B2E"/>
    <w:rsid w:val="00CE6BF4"/>
    <w:rsid w:val="00CF0ECA"/>
    <w:rsid w:val="00CF0FF9"/>
    <w:rsid w:val="00CF17A2"/>
    <w:rsid w:val="00CF182A"/>
    <w:rsid w:val="00CF342F"/>
    <w:rsid w:val="00CF479E"/>
    <w:rsid w:val="00CF70D3"/>
    <w:rsid w:val="00D0067B"/>
    <w:rsid w:val="00D0126B"/>
    <w:rsid w:val="00D033B4"/>
    <w:rsid w:val="00D03951"/>
    <w:rsid w:val="00D0483B"/>
    <w:rsid w:val="00D05DD8"/>
    <w:rsid w:val="00D101C2"/>
    <w:rsid w:val="00D1082D"/>
    <w:rsid w:val="00D11BB9"/>
    <w:rsid w:val="00D11D05"/>
    <w:rsid w:val="00D1231E"/>
    <w:rsid w:val="00D12AA5"/>
    <w:rsid w:val="00D148A4"/>
    <w:rsid w:val="00D14F7F"/>
    <w:rsid w:val="00D1602A"/>
    <w:rsid w:val="00D162B3"/>
    <w:rsid w:val="00D16A88"/>
    <w:rsid w:val="00D16ACA"/>
    <w:rsid w:val="00D16E65"/>
    <w:rsid w:val="00D17796"/>
    <w:rsid w:val="00D178E8"/>
    <w:rsid w:val="00D17B9C"/>
    <w:rsid w:val="00D20CF4"/>
    <w:rsid w:val="00D22C44"/>
    <w:rsid w:val="00D232F4"/>
    <w:rsid w:val="00D242DB"/>
    <w:rsid w:val="00D3482A"/>
    <w:rsid w:val="00D3499F"/>
    <w:rsid w:val="00D35665"/>
    <w:rsid w:val="00D35B3A"/>
    <w:rsid w:val="00D35F06"/>
    <w:rsid w:val="00D36E17"/>
    <w:rsid w:val="00D406BD"/>
    <w:rsid w:val="00D41455"/>
    <w:rsid w:val="00D41C35"/>
    <w:rsid w:val="00D434A0"/>
    <w:rsid w:val="00D43506"/>
    <w:rsid w:val="00D43C6A"/>
    <w:rsid w:val="00D44A32"/>
    <w:rsid w:val="00D508C0"/>
    <w:rsid w:val="00D50E43"/>
    <w:rsid w:val="00D51E91"/>
    <w:rsid w:val="00D51FE9"/>
    <w:rsid w:val="00D5385F"/>
    <w:rsid w:val="00D54B5F"/>
    <w:rsid w:val="00D54E3B"/>
    <w:rsid w:val="00D5619F"/>
    <w:rsid w:val="00D56C48"/>
    <w:rsid w:val="00D57B62"/>
    <w:rsid w:val="00D6032A"/>
    <w:rsid w:val="00D60C5D"/>
    <w:rsid w:val="00D622E8"/>
    <w:rsid w:val="00D62D2F"/>
    <w:rsid w:val="00D63A67"/>
    <w:rsid w:val="00D661B2"/>
    <w:rsid w:val="00D700E4"/>
    <w:rsid w:val="00D709C4"/>
    <w:rsid w:val="00D7137C"/>
    <w:rsid w:val="00D716DC"/>
    <w:rsid w:val="00D71FE6"/>
    <w:rsid w:val="00D737B9"/>
    <w:rsid w:val="00D74EA3"/>
    <w:rsid w:val="00D759C4"/>
    <w:rsid w:val="00D77D5A"/>
    <w:rsid w:val="00D80023"/>
    <w:rsid w:val="00D807D8"/>
    <w:rsid w:val="00D80828"/>
    <w:rsid w:val="00D8269D"/>
    <w:rsid w:val="00D82D63"/>
    <w:rsid w:val="00D8332A"/>
    <w:rsid w:val="00D87A82"/>
    <w:rsid w:val="00D90165"/>
    <w:rsid w:val="00D905D6"/>
    <w:rsid w:val="00D90E39"/>
    <w:rsid w:val="00D91D0D"/>
    <w:rsid w:val="00D9427A"/>
    <w:rsid w:val="00D968F6"/>
    <w:rsid w:val="00D96C25"/>
    <w:rsid w:val="00D96D24"/>
    <w:rsid w:val="00D9796E"/>
    <w:rsid w:val="00DA0E83"/>
    <w:rsid w:val="00DA1BC4"/>
    <w:rsid w:val="00DA2CA5"/>
    <w:rsid w:val="00DA2D95"/>
    <w:rsid w:val="00DA3AAC"/>
    <w:rsid w:val="00DA72D5"/>
    <w:rsid w:val="00DA7848"/>
    <w:rsid w:val="00DA79F2"/>
    <w:rsid w:val="00DB13B4"/>
    <w:rsid w:val="00DB2D9E"/>
    <w:rsid w:val="00DB7F25"/>
    <w:rsid w:val="00DC17EF"/>
    <w:rsid w:val="00DC1ED8"/>
    <w:rsid w:val="00DC1F4B"/>
    <w:rsid w:val="00DC318B"/>
    <w:rsid w:val="00DC3494"/>
    <w:rsid w:val="00DC7B48"/>
    <w:rsid w:val="00DD08D8"/>
    <w:rsid w:val="00DD3990"/>
    <w:rsid w:val="00DD4493"/>
    <w:rsid w:val="00DD4960"/>
    <w:rsid w:val="00DD74B4"/>
    <w:rsid w:val="00DD7C66"/>
    <w:rsid w:val="00DE0420"/>
    <w:rsid w:val="00DE16FF"/>
    <w:rsid w:val="00DE2FA8"/>
    <w:rsid w:val="00DE3B34"/>
    <w:rsid w:val="00DE429D"/>
    <w:rsid w:val="00DE49E5"/>
    <w:rsid w:val="00DE5E5C"/>
    <w:rsid w:val="00DE6A9A"/>
    <w:rsid w:val="00DE79B4"/>
    <w:rsid w:val="00DF09FC"/>
    <w:rsid w:val="00DF35A7"/>
    <w:rsid w:val="00DF562C"/>
    <w:rsid w:val="00DF6131"/>
    <w:rsid w:val="00DF6FA7"/>
    <w:rsid w:val="00DF76F0"/>
    <w:rsid w:val="00DF7BAE"/>
    <w:rsid w:val="00DF7DF2"/>
    <w:rsid w:val="00E00482"/>
    <w:rsid w:val="00E017C1"/>
    <w:rsid w:val="00E02756"/>
    <w:rsid w:val="00E04A42"/>
    <w:rsid w:val="00E05060"/>
    <w:rsid w:val="00E05918"/>
    <w:rsid w:val="00E05C4B"/>
    <w:rsid w:val="00E10A9D"/>
    <w:rsid w:val="00E1172C"/>
    <w:rsid w:val="00E124E3"/>
    <w:rsid w:val="00E12507"/>
    <w:rsid w:val="00E12C63"/>
    <w:rsid w:val="00E139B0"/>
    <w:rsid w:val="00E146B9"/>
    <w:rsid w:val="00E158BF"/>
    <w:rsid w:val="00E15F17"/>
    <w:rsid w:val="00E16AEF"/>
    <w:rsid w:val="00E17BA5"/>
    <w:rsid w:val="00E20B24"/>
    <w:rsid w:val="00E20DB0"/>
    <w:rsid w:val="00E219A7"/>
    <w:rsid w:val="00E23558"/>
    <w:rsid w:val="00E24F00"/>
    <w:rsid w:val="00E25167"/>
    <w:rsid w:val="00E26095"/>
    <w:rsid w:val="00E27425"/>
    <w:rsid w:val="00E306B6"/>
    <w:rsid w:val="00E32C25"/>
    <w:rsid w:val="00E33743"/>
    <w:rsid w:val="00E33A22"/>
    <w:rsid w:val="00E3495B"/>
    <w:rsid w:val="00E35A2B"/>
    <w:rsid w:val="00E35E6E"/>
    <w:rsid w:val="00E36AD8"/>
    <w:rsid w:val="00E370AA"/>
    <w:rsid w:val="00E41173"/>
    <w:rsid w:val="00E41CA6"/>
    <w:rsid w:val="00E4258D"/>
    <w:rsid w:val="00E44844"/>
    <w:rsid w:val="00E44C8E"/>
    <w:rsid w:val="00E46EDF"/>
    <w:rsid w:val="00E47027"/>
    <w:rsid w:val="00E473FF"/>
    <w:rsid w:val="00E509A1"/>
    <w:rsid w:val="00E51BB7"/>
    <w:rsid w:val="00E53270"/>
    <w:rsid w:val="00E54B90"/>
    <w:rsid w:val="00E54FB2"/>
    <w:rsid w:val="00E55D55"/>
    <w:rsid w:val="00E5668B"/>
    <w:rsid w:val="00E60381"/>
    <w:rsid w:val="00E624AB"/>
    <w:rsid w:val="00E62EFB"/>
    <w:rsid w:val="00E64023"/>
    <w:rsid w:val="00E654A8"/>
    <w:rsid w:val="00E66813"/>
    <w:rsid w:val="00E67FFD"/>
    <w:rsid w:val="00E7097D"/>
    <w:rsid w:val="00E71603"/>
    <w:rsid w:val="00E71EF5"/>
    <w:rsid w:val="00E72E8F"/>
    <w:rsid w:val="00E74430"/>
    <w:rsid w:val="00E74761"/>
    <w:rsid w:val="00E7679B"/>
    <w:rsid w:val="00E77445"/>
    <w:rsid w:val="00E801EE"/>
    <w:rsid w:val="00E80C9F"/>
    <w:rsid w:val="00E80F1F"/>
    <w:rsid w:val="00E82746"/>
    <w:rsid w:val="00E82809"/>
    <w:rsid w:val="00E83197"/>
    <w:rsid w:val="00E83712"/>
    <w:rsid w:val="00E84EF6"/>
    <w:rsid w:val="00E85B61"/>
    <w:rsid w:val="00E85B9E"/>
    <w:rsid w:val="00E87C53"/>
    <w:rsid w:val="00E87EB3"/>
    <w:rsid w:val="00E90D1F"/>
    <w:rsid w:val="00E90EE8"/>
    <w:rsid w:val="00E94231"/>
    <w:rsid w:val="00E94B1A"/>
    <w:rsid w:val="00E94E23"/>
    <w:rsid w:val="00E95A27"/>
    <w:rsid w:val="00EA0616"/>
    <w:rsid w:val="00EA1091"/>
    <w:rsid w:val="00EA1B64"/>
    <w:rsid w:val="00EA2BD2"/>
    <w:rsid w:val="00EA3E79"/>
    <w:rsid w:val="00EA3F24"/>
    <w:rsid w:val="00EA5EBA"/>
    <w:rsid w:val="00EB01F7"/>
    <w:rsid w:val="00EB04D0"/>
    <w:rsid w:val="00EB0560"/>
    <w:rsid w:val="00EB0655"/>
    <w:rsid w:val="00EB1556"/>
    <w:rsid w:val="00EB37E3"/>
    <w:rsid w:val="00EB490E"/>
    <w:rsid w:val="00EB602D"/>
    <w:rsid w:val="00EC09E1"/>
    <w:rsid w:val="00EC1A04"/>
    <w:rsid w:val="00EC3465"/>
    <w:rsid w:val="00EC3B2E"/>
    <w:rsid w:val="00EC463E"/>
    <w:rsid w:val="00EC4751"/>
    <w:rsid w:val="00EC4C6B"/>
    <w:rsid w:val="00EC5ADC"/>
    <w:rsid w:val="00EC5DB2"/>
    <w:rsid w:val="00EC5DDD"/>
    <w:rsid w:val="00EC6A50"/>
    <w:rsid w:val="00EC79A8"/>
    <w:rsid w:val="00EC7E11"/>
    <w:rsid w:val="00ED0218"/>
    <w:rsid w:val="00ED299D"/>
    <w:rsid w:val="00ED3318"/>
    <w:rsid w:val="00ED5617"/>
    <w:rsid w:val="00ED6D4C"/>
    <w:rsid w:val="00ED7601"/>
    <w:rsid w:val="00ED77BE"/>
    <w:rsid w:val="00ED7966"/>
    <w:rsid w:val="00ED7B0A"/>
    <w:rsid w:val="00EE1CD7"/>
    <w:rsid w:val="00EE3349"/>
    <w:rsid w:val="00EE34F9"/>
    <w:rsid w:val="00EE43D0"/>
    <w:rsid w:val="00EE47DD"/>
    <w:rsid w:val="00EE5070"/>
    <w:rsid w:val="00EE56F7"/>
    <w:rsid w:val="00EF003A"/>
    <w:rsid w:val="00EF024F"/>
    <w:rsid w:val="00EF0766"/>
    <w:rsid w:val="00EF0AD5"/>
    <w:rsid w:val="00EF0ED8"/>
    <w:rsid w:val="00EF16CE"/>
    <w:rsid w:val="00EF1F18"/>
    <w:rsid w:val="00EF2886"/>
    <w:rsid w:val="00EF3BF0"/>
    <w:rsid w:val="00EF6BD4"/>
    <w:rsid w:val="00F000D5"/>
    <w:rsid w:val="00F01634"/>
    <w:rsid w:val="00F01F07"/>
    <w:rsid w:val="00F02BEC"/>
    <w:rsid w:val="00F03842"/>
    <w:rsid w:val="00F04B1F"/>
    <w:rsid w:val="00F05097"/>
    <w:rsid w:val="00F072A1"/>
    <w:rsid w:val="00F076F4"/>
    <w:rsid w:val="00F0785E"/>
    <w:rsid w:val="00F15211"/>
    <w:rsid w:val="00F16180"/>
    <w:rsid w:val="00F1684D"/>
    <w:rsid w:val="00F168C7"/>
    <w:rsid w:val="00F16F09"/>
    <w:rsid w:val="00F2073D"/>
    <w:rsid w:val="00F20E97"/>
    <w:rsid w:val="00F215E2"/>
    <w:rsid w:val="00F234FC"/>
    <w:rsid w:val="00F23C5F"/>
    <w:rsid w:val="00F24651"/>
    <w:rsid w:val="00F2500C"/>
    <w:rsid w:val="00F25E23"/>
    <w:rsid w:val="00F27B41"/>
    <w:rsid w:val="00F302AC"/>
    <w:rsid w:val="00F3134E"/>
    <w:rsid w:val="00F32DA5"/>
    <w:rsid w:val="00F335F5"/>
    <w:rsid w:val="00F3447F"/>
    <w:rsid w:val="00F353A3"/>
    <w:rsid w:val="00F377D6"/>
    <w:rsid w:val="00F37CD6"/>
    <w:rsid w:val="00F37D66"/>
    <w:rsid w:val="00F37F4E"/>
    <w:rsid w:val="00F40113"/>
    <w:rsid w:val="00F4063B"/>
    <w:rsid w:val="00F40F53"/>
    <w:rsid w:val="00F42563"/>
    <w:rsid w:val="00F438E1"/>
    <w:rsid w:val="00F45A95"/>
    <w:rsid w:val="00F46CFC"/>
    <w:rsid w:val="00F47225"/>
    <w:rsid w:val="00F504EB"/>
    <w:rsid w:val="00F535AD"/>
    <w:rsid w:val="00F5418B"/>
    <w:rsid w:val="00F54ED5"/>
    <w:rsid w:val="00F5736D"/>
    <w:rsid w:val="00F57812"/>
    <w:rsid w:val="00F6139C"/>
    <w:rsid w:val="00F62348"/>
    <w:rsid w:val="00F63FD9"/>
    <w:rsid w:val="00F6592E"/>
    <w:rsid w:val="00F675D6"/>
    <w:rsid w:val="00F71183"/>
    <w:rsid w:val="00F71FD6"/>
    <w:rsid w:val="00F72667"/>
    <w:rsid w:val="00F72C05"/>
    <w:rsid w:val="00F73263"/>
    <w:rsid w:val="00F7418A"/>
    <w:rsid w:val="00F74918"/>
    <w:rsid w:val="00F76B73"/>
    <w:rsid w:val="00F81BA5"/>
    <w:rsid w:val="00F822ED"/>
    <w:rsid w:val="00F83000"/>
    <w:rsid w:val="00F8530E"/>
    <w:rsid w:val="00F861D5"/>
    <w:rsid w:val="00F908E0"/>
    <w:rsid w:val="00F91573"/>
    <w:rsid w:val="00F917D9"/>
    <w:rsid w:val="00F93C88"/>
    <w:rsid w:val="00F93F6B"/>
    <w:rsid w:val="00F94188"/>
    <w:rsid w:val="00F94594"/>
    <w:rsid w:val="00F95211"/>
    <w:rsid w:val="00F95584"/>
    <w:rsid w:val="00F96E18"/>
    <w:rsid w:val="00F96F4E"/>
    <w:rsid w:val="00FA179C"/>
    <w:rsid w:val="00FA1981"/>
    <w:rsid w:val="00FA2252"/>
    <w:rsid w:val="00FA3169"/>
    <w:rsid w:val="00FA34C4"/>
    <w:rsid w:val="00FA3A18"/>
    <w:rsid w:val="00FA3E00"/>
    <w:rsid w:val="00FA4802"/>
    <w:rsid w:val="00FA486B"/>
    <w:rsid w:val="00FA4EF6"/>
    <w:rsid w:val="00FA58D3"/>
    <w:rsid w:val="00FA7BB1"/>
    <w:rsid w:val="00FB1361"/>
    <w:rsid w:val="00FB21E0"/>
    <w:rsid w:val="00FB2D6D"/>
    <w:rsid w:val="00FB41DC"/>
    <w:rsid w:val="00FB49A3"/>
    <w:rsid w:val="00FB4AC4"/>
    <w:rsid w:val="00FB4E4D"/>
    <w:rsid w:val="00FB4F5A"/>
    <w:rsid w:val="00FB603F"/>
    <w:rsid w:val="00FC3560"/>
    <w:rsid w:val="00FC44EE"/>
    <w:rsid w:val="00FC4BC0"/>
    <w:rsid w:val="00FC4C4B"/>
    <w:rsid w:val="00FC56E9"/>
    <w:rsid w:val="00FC685A"/>
    <w:rsid w:val="00FC73FB"/>
    <w:rsid w:val="00FC7657"/>
    <w:rsid w:val="00FD14C5"/>
    <w:rsid w:val="00FD21C7"/>
    <w:rsid w:val="00FD2D6E"/>
    <w:rsid w:val="00FD2FE3"/>
    <w:rsid w:val="00FD7682"/>
    <w:rsid w:val="00FD7DC5"/>
    <w:rsid w:val="00FE0025"/>
    <w:rsid w:val="00FE0663"/>
    <w:rsid w:val="00FE1D83"/>
    <w:rsid w:val="00FE21FB"/>
    <w:rsid w:val="00FE25E7"/>
    <w:rsid w:val="00FE3503"/>
    <w:rsid w:val="00FE42D2"/>
    <w:rsid w:val="00FE4665"/>
    <w:rsid w:val="00FE47E1"/>
    <w:rsid w:val="00FE4A0B"/>
    <w:rsid w:val="00FE64F7"/>
    <w:rsid w:val="00FE736B"/>
    <w:rsid w:val="00FE7A37"/>
    <w:rsid w:val="00FE7BD3"/>
    <w:rsid w:val="00FF0A5A"/>
    <w:rsid w:val="00FF0E79"/>
    <w:rsid w:val="00FF14F4"/>
    <w:rsid w:val="00FF18EC"/>
    <w:rsid w:val="00FF4F1C"/>
    <w:rsid w:val="00FF68D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E3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6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330CB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330CB"/>
    <w:rPr>
      <w:rFonts w:ascii="Verdana" w:hAnsi="Verdana" w:cs="Times New Roman"/>
      <w:b/>
      <w:bCs/>
      <w:color w:val="983F0C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440B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"/>
    <w:basedOn w:val="a"/>
    <w:uiPriority w:val="99"/>
    <w:rsid w:val="001D641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3F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21E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59"/>
    <w:locked/>
    <w:rsid w:val="00DE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2D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2D6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2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2D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50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C71B2"/>
    <w:pPr>
      <w:ind w:left="720"/>
      <w:contextualSpacing/>
    </w:pPr>
  </w:style>
  <w:style w:type="character" w:customStyle="1" w:styleId="cardmaininfopurchaselink">
    <w:name w:val="cardmaininfo__purchaselink"/>
    <w:basedOn w:val="a0"/>
    <w:rsid w:val="00B64EA8"/>
  </w:style>
  <w:style w:type="character" w:styleId="ad">
    <w:name w:val="Hyperlink"/>
    <w:basedOn w:val="a0"/>
    <w:uiPriority w:val="99"/>
    <w:semiHidden/>
    <w:unhideWhenUsed/>
    <w:rsid w:val="00B64EA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36DB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61657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1657E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aliases w:val="текст сноски"/>
    <w:basedOn w:val="a0"/>
    <w:uiPriority w:val="99"/>
    <w:unhideWhenUsed/>
    <w:rsid w:val="0061657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766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EF3BF0"/>
  </w:style>
  <w:style w:type="character" w:customStyle="1" w:styleId="10">
    <w:name w:val="Заголовок 1 Знак"/>
    <w:basedOn w:val="a0"/>
    <w:link w:val="1"/>
    <w:rsid w:val="004E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boxuserinfoemail">
    <w:name w:val="mailbox__userinfo__email"/>
    <w:basedOn w:val="a0"/>
    <w:rsid w:val="004E3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6330CB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330CB"/>
    <w:rPr>
      <w:rFonts w:ascii="Verdana" w:hAnsi="Verdana" w:cs="Times New Roman"/>
      <w:b/>
      <w:bCs/>
      <w:color w:val="983F0C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440B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"/>
    <w:basedOn w:val="a"/>
    <w:uiPriority w:val="99"/>
    <w:rsid w:val="001D641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3F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DE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2D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2D6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2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2D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50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C7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akupki.gov.ru/epz/order/notice/ea20/view/common-info.html?regNumber=015030000152200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150300001522000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836F-F31F-4C2E-9EFE-5A2C0CDE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9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иколаенко</dc:creator>
  <cp:lastModifiedBy>Ирина</cp:lastModifiedBy>
  <cp:revision>19</cp:revision>
  <cp:lastPrinted>2022-06-23T06:57:00Z</cp:lastPrinted>
  <dcterms:created xsi:type="dcterms:W3CDTF">2022-10-03T13:27:00Z</dcterms:created>
  <dcterms:modified xsi:type="dcterms:W3CDTF">2022-10-10T08:05:00Z</dcterms:modified>
</cp:coreProperties>
</file>